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937" w:rsidRPr="002F0B29" w:rsidRDefault="00C74937" w:rsidP="00C74937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2F0B29">
        <w:rPr>
          <w:rFonts w:ascii="Times New Roman" w:hAnsi="Times New Roman" w:cs="Times New Roman"/>
          <w:sz w:val="22"/>
          <w:szCs w:val="22"/>
        </w:rPr>
        <w:t>УТВЕРЖДЕНО</w:t>
      </w:r>
    </w:p>
    <w:p w:rsidR="0043251C" w:rsidRPr="002F0B29" w:rsidRDefault="00C74937" w:rsidP="00C74937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2F0B29">
        <w:rPr>
          <w:rFonts w:ascii="Times New Roman" w:hAnsi="Times New Roman" w:cs="Times New Roman"/>
          <w:sz w:val="22"/>
          <w:szCs w:val="22"/>
        </w:rPr>
        <w:t xml:space="preserve">                                              Приказом </w:t>
      </w:r>
      <w:r w:rsidR="0043251C" w:rsidRPr="002F0B29">
        <w:rPr>
          <w:rFonts w:ascii="Times New Roman" w:hAnsi="Times New Roman" w:cs="Times New Roman"/>
          <w:sz w:val="22"/>
          <w:szCs w:val="22"/>
        </w:rPr>
        <w:t xml:space="preserve">Отдела культуры, </w:t>
      </w:r>
    </w:p>
    <w:p w:rsidR="00C74937" w:rsidRPr="002F0B29" w:rsidRDefault="0043251C" w:rsidP="00C74937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2F0B29">
        <w:rPr>
          <w:rFonts w:ascii="Times New Roman" w:hAnsi="Times New Roman" w:cs="Times New Roman"/>
          <w:sz w:val="22"/>
          <w:szCs w:val="22"/>
        </w:rPr>
        <w:t xml:space="preserve">туризма и молодежной политики </w:t>
      </w:r>
    </w:p>
    <w:p w:rsidR="00C74937" w:rsidRPr="002F0B29" w:rsidRDefault="00C74937" w:rsidP="00C74937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2F0B29">
        <w:rPr>
          <w:rFonts w:ascii="Times New Roman" w:hAnsi="Times New Roman" w:cs="Times New Roman"/>
          <w:sz w:val="22"/>
          <w:szCs w:val="22"/>
        </w:rPr>
        <w:t xml:space="preserve">                                              от </w:t>
      </w:r>
      <w:r w:rsidR="005C1A93">
        <w:rPr>
          <w:rFonts w:ascii="Times New Roman" w:hAnsi="Times New Roman" w:cs="Times New Roman"/>
          <w:sz w:val="22"/>
          <w:szCs w:val="22"/>
        </w:rPr>
        <w:t>10</w:t>
      </w:r>
      <w:r w:rsidR="00A61896">
        <w:rPr>
          <w:rFonts w:ascii="Times New Roman" w:hAnsi="Times New Roman" w:cs="Times New Roman"/>
          <w:sz w:val="22"/>
          <w:szCs w:val="22"/>
        </w:rPr>
        <w:t>.01.2017</w:t>
      </w:r>
      <w:r w:rsidR="00F976C7" w:rsidRPr="002F0B29">
        <w:rPr>
          <w:rFonts w:ascii="Times New Roman" w:hAnsi="Times New Roman" w:cs="Times New Roman"/>
          <w:sz w:val="22"/>
          <w:szCs w:val="22"/>
        </w:rPr>
        <w:t xml:space="preserve"> года</w:t>
      </w:r>
      <w:r w:rsidRPr="002F0B29">
        <w:rPr>
          <w:rFonts w:ascii="Times New Roman" w:hAnsi="Times New Roman" w:cs="Times New Roman"/>
          <w:sz w:val="22"/>
          <w:szCs w:val="22"/>
        </w:rPr>
        <w:t xml:space="preserve"> N </w:t>
      </w:r>
      <w:r w:rsidR="005C1A93">
        <w:rPr>
          <w:rFonts w:ascii="Times New Roman" w:hAnsi="Times New Roman" w:cs="Times New Roman"/>
          <w:sz w:val="22"/>
          <w:szCs w:val="22"/>
        </w:rPr>
        <w:t>3</w:t>
      </w:r>
    </w:p>
    <w:p w:rsidR="00C74937" w:rsidRPr="002F0B29" w:rsidRDefault="00C74937" w:rsidP="00C7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74937" w:rsidRPr="002F0B29" w:rsidRDefault="00933AF7" w:rsidP="00C7493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0" w:name="P121"/>
      <w:bookmarkEnd w:id="0"/>
      <w:r w:rsidRPr="002F0B29">
        <w:rPr>
          <w:rFonts w:ascii="Times New Roman" w:hAnsi="Times New Roman" w:cs="Times New Roman"/>
          <w:sz w:val="22"/>
          <w:szCs w:val="22"/>
        </w:rPr>
        <w:t>МУНИЦИПАЛЬНОЕ ЗАДАНИЕ №</w:t>
      </w:r>
      <w:r w:rsidR="00146B55" w:rsidRPr="002F0B29">
        <w:rPr>
          <w:rFonts w:ascii="Times New Roman" w:hAnsi="Times New Roman" w:cs="Times New Roman"/>
          <w:sz w:val="22"/>
          <w:szCs w:val="22"/>
        </w:rPr>
        <w:t xml:space="preserve"> </w:t>
      </w:r>
      <w:r w:rsidR="0034754A" w:rsidRPr="002F0B29">
        <w:rPr>
          <w:rFonts w:ascii="Times New Roman" w:hAnsi="Times New Roman" w:cs="Times New Roman"/>
          <w:sz w:val="22"/>
          <w:szCs w:val="22"/>
        </w:rPr>
        <w:t>8</w:t>
      </w:r>
    </w:p>
    <w:p w:rsidR="0034754A" w:rsidRPr="002F0B29" w:rsidRDefault="0034754A" w:rsidP="00C74937">
      <w:pPr>
        <w:pStyle w:val="ConsPlusNonformat"/>
        <w:jc w:val="center"/>
        <w:rPr>
          <w:rFonts w:ascii="Times New Roman" w:eastAsia="Calibri" w:hAnsi="Times New Roman" w:cs="Times New Roman"/>
          <w:sz w:val="22"/>
          <w:szCs w:val="22"/>
          <w:u w:val="single"/>
          <w:lang w:eastAsia="en-US"/>
        </w:rPr>
      </w:pPr>
      <w:r w:rsidRPr="002F0B29">
        <w:rPr>
          <w:rFonts w:ascii="Times New Roman" w:eastAsia="Calibri" w:hAnsi="Times New Roman" w:cs="Times New Roman"/>
          <w:sz w:val="22"/>
          <w:szCs w:val="22"/>
          <w:u w:val="single"/>
          <w:lang w:eastAsia="en-US"/>
        </w:rPr>
        <w:t>Муниципальное учреждение «Агентство по делам молодёжи» Первомайского муниципального района Ярославской области</w:t>
      </w:r>
    </w:p>
    <w:p w:rsidR="00C74937" w:rsidRPr="002F0B29" w:rsidRDefault="0034754A" w:rsidP="00C74937">
      <w:pPr>
        <w:pStyle w:val="ConsPlusNonformat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 w:rsidRPr="002F0B29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 w:rsidR="00C74937" w:rsidRPr="002F0B29">
        <w:rPr>
          <w:rFonts w:ascii="Times New Roman" w:hAnsi="Times New Roman" w:cs="Times New Roman"/>
          <w:sz w:val="22"/>
          <w:szCs w:val="22"/>
          <w:u w:val="single"/>
        </w:rPr>
        <w:t xml:space="preserve">на </w:t>
      </w:r>
      <w:r w:rsidR="00933AF7" w:rsidRPr="002F0B29">
        <w:rPr>
          <w:rFonts w:ascii="Times New Roman" w:hAnsi="Times New Roman" w:cs="Times New Roman"/>
          <w:sz w:val="22"/>
          <w:szCs w:val="22"/>
          <w:u w:val="single"/>
        </w:rPr>
        <w:t>201</w:t>
      </w:r>
      <w:r w:rsidR="003F705C" w:rsidRPr="002F0B29">
        <w:rPr>
          <w:rFonts w:ascii="Times New Roman" w:hAnsi="Times New Roman" w:cs="Times New Roman"/>
          <w:sz w:val="22"/>
          <w:szCs w:val="22"/>
          <w:u w:val="single"/>
        </w:rPr>
        <w:t>7</w:t>
      </w:r>
      <w:r w:rsidR="00933AF7" w:rsidRPr="002F0B29">
        <w:rPr>
          <w:rFonts w:ascii="Times New Roman" w:hAnsi="Times New Roman" w:cs="Times New Roman"/>
          <w:sz w:val="22"/>
          <w:szCs w:val="22"/>
          <w:u w:val="single"/>
        </w:rPr>
        <w:t xml:space="preserve"> –</w:t>
      </w:r>
      <w:r w:rsidR="00C74937" w:rsidRPr="002F0B29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933AF7" w:rsidRPr="002F0B29">
        <w:rPr>
          <w:rFonts w:ascii="Times New Roman" w:hAnsi="Times New Roman" w:cs="Times New Roman"/>
          <w:sz w:val="22"/>
          <w:szCs w:val="22"/>
          <w:u w:val="single"/>
        </w:rPr>
        <w:t>201</w:t>
      </w:r>
      <w:r w:rsidR="003F705C" w:rsidRPr="002F0B29">
        <w:rPr>
          <w:rFonts w:ascii="Times New Roman" w:hAnsi="Times New Roman" w:cs="Times New Roman"/>
          <w:sz w:val="22"/>
          <w:szCs w:val="22"/>
          <w:u w:val="single"/>
        </w:rPr>
        <w:t>9</w:t>
      </w:r>
      <w:r w:rsidR="00933AF7" w:rsidRPr="002F0B29">
        <w:rPr>
          <w:rFonts w:ascii="Times New Roman" w:hAnsi="Times New Roman" w:cs="Times New Roman"/>
          <w:sz w:val="22"/>
          <w:szCs w:val="22"/>
          <w:u w:val="single"/>
        </w:rPr>
        <w:t xml:space="preserve"> годы</w:t>
      </w:r>
    </w:p>
    <w:p w:rsidR="00C74937" w:rsidRPr="002F0B29" w:rsidRDefault="00C74937" w:rsidP="00C7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F0B29">
        <w:rPr>
          <w:rFonts w:ascii="Times New Roman" w:hAnsi="Times New Roman" w:cs="Times New Roman"/>
          <w:sz w:val="22"/>
          <w:szCs w:val="22"/>
        </w:rPr>
        <w:t>Основные виды деятельности муниципального учреждения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61"/>
        <w:gridCol w:w="2551"/>
        <w:gridCol w:w="11199"/>
      </w:tblGrid>
      <w:tr w:rsidR="002F0B29" w:rsidRPr="002F0B29" w:rsidTr="00EE5150">
        <w:tc>
          <w:tcPr>
            <w:tcW w:w="861" w:type="dxa"/>
          </w:tcPr>
          <w:p w:rsidR="00C74937" w:rsidRPr="002F0B29" w:rsidRDefault="00C74937" w:rsidP="00EE515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0B29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proofErr w:type="gramStart"/>
            <w:r w:rsidRPr="002F0B29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2F0B29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551" w:type="dxa"/>
          </w:tcPr>
          <w:p w:rsidR="00C74937" w:rsidRPr="002F0B29" w:rsidRDefault="00C74937" w:rsidP="00EE515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0B29">
              <w:rPr>
                <w:rFonts w:ascii="Times New Roman" w:hAnsi="Times New Roman" w:cs="Times New Roman"/>
                <w:sz w:val="22"/>
                <w:szCs w:val="22"/>
              </w:rPr>
              <w:t>Код ОКВЭД</w:t>
            </w:r>
          </w:p>
        </w:tc>
        <w:tc>
          <w:tcPr>
            <w:tcW w:w="11199" w:type="dxa"/>
          </w:tcPr>
          <w:p w:rsidR="00C74937" w:rsidRPr="002F0B29" w:rsidRDefault="00C74937" w:rsidP="00EE515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0B29">
              <w:rPr>
                <w:rFonts w:ascii="Times New Roman" w:hAnsi="Times New Roman" w:cs="Times New Roman"/>
                <w:sz w:val="22"/>
                <w:szCs w:val="22"/>
              </w:rPr>
              <w:t>Наименование вида деятельности</w:t>
            </w:r>
          </w:p>
        </w:tc>
      </w:tr>
      <w:tr w:rsidR="009276B1" w:rsidRPr="002F0B29" w:rsidTr="00EE5150">
        <w:tc>
          <w:tcPr>
            <w:tcW w:w="861" w:type="dxa"/>
          </w:tcPr>
          <w:p w:rsidR="007E6587" w:rsidRPr="002F0B29" w:rsidRDefault="0034754A" w:rsidP="00EE515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0B2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51" w:type="dxa"/>
          </w:tcPr>
          <w:p w:rsidR="007E6587" w:rsidRPr="002F0B29" w:rsidRDefault="003F705C" w:rsidP="00EE515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0B29">
              <w:rPr>
                <w:rFonts w:ascii="Times New Roman" w:hAnsi="Times New Roman" w:cs="Times New Roman"/>
                <w:sz w:val="22"/>
                <w:szCs w:val="22"/>
              </w:rPr>
              <w:t xml:space="preserve">    91.01</w:t>
            </w:r>
          </w:p>
        </w:tc>
        <w:tc>
          <w:tcPr>
            <w:tcW w:w="11199" w:type="dxa"/>
          </w:tcPr>
          <w:p w:rsidR="007E6587" w:rsidRPr="002F0B29" w:rsidRDefault="003F705C" w:rsidP="00933AF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2F0B29">
              <w:rPr>
                <w:rFonts w:ascii="Times New Roman" w:hAnsi="Times New Roman" w:cs="Times New Roman"/>
                <w:sz w:val="22"/>
                <w:szCs w:val="22"/>
              </w:rPr>
              <w:t>Деятельность библиотек и архивов</w:t>
            </w:r>
          </w:p>
        </w:tc>
      </w:tr>
      <w:tr w:rsidR="00B66DFB" w:rsidRPr="002F0B29" w:rsidTr="00EE5150">
        <w:tc>
          <w:tcPr>
            <w:tcW w:w="861" w:type="dxa"/>
          </w:tcPr>
          <w:p w:rsidR="00B66DFB" w:rsidRPr="002F0B29" w:rsidRDefault="00B66DFB" w:rsidP="00EE515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551" w:type="dxa"/>
          </w:tcPr>
          <w:p w:rsidR="00B66DFB" w:rsidRPr="002F0B29" w:rsidRDefault="00B66DFB" w:rsidP="00EE515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6DFB">
              <w:rPr>
                <w:rFonts w:ascii="Times New Roman" w:hAnsi="Times New Roman" w:cs="Times New Roman"/>
                <w:sz w:val="22"/>
                <w:szCs w:val="22"/>
              </w:rPr>
              <w:t>93.29.9</w:t>
            </w:r>
          </w:p>
        </w:tc>
        <w:tc>
          <w:tcPr>
            <w:tcW w:w="11199" w:type="dxa"/>
          </w:tcPr>
          <w:p w:rsidR="00B66DFB" w:rsidRPr="002F0B29" w:rsidRDefault="00FC529B" w:rsidP="00933AF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C529B">
              <w:rPr>
                <w:rFonts w:ascii="Times New Roman" w:hAnsi="Times New Roman" w:cs="Times New Roman"/>
                <w:sz w:val="22"/>
                <w:szCs w:val="22"/>
              </w:rPr>
              <w:t>Деятельность зрелищно-развлекательная прочая, не включенная в другие группировки</w:t>
            </w:r>
          </w:p>
        </w:tc>
      </w:tr>
    </w:tbl>
    <w:p w:rsidR="00FC529B" w:rsidRDefault="00FC529B" w:rsidP="00C74937">
      <w:pPr>
        <w:pStyle w:val="ConsPlusNonformat"/>
        <w:jc w:val="center"/>
        <w:rPr>
          <w:rFonts w:ascii="Times New Roman" w:hAnsi="Times New Roman" w:cs="Times New Roman"/>
          <w:color w:val="FF0000"/>
          <w:sz w:val="22"/>
          <w:szCs w:val="22"/>
        </w:rPr>
      </w:pPr>
    </w:p>
    <w:p w:rsidR="00C74937" w:rsidRPr="002F0B29" w:rsidRDefault="00C74937" w:rsidP="00C7493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2F0B29">
        <w:rPr>
          <w:rFonts w:ascii="Times New Roman" w:hAnsi="Times New Roman" w:cs="Times New Roman"/>
          <w:sz w:val="22"/>
          <w:szCs w:val="22"/>
        </w:rPr>
        <w:t>Часть 1. Сведения об оказываемых муниципальных услугах</w:t>
      </w:r>
    </w:p>
    <w:p w:rsidR="00C74937" w:rsidRPr="002F0B29" w:rsidRDefault="00C74937" w:rsidP="007E6587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7E6587" w:rsidRPr="002F0B29" w:rsidRDefault="007E6587" w:rsidP="007E6587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2F0B29">
        <w:rPr>
          <w:rFonts w:ascii="Times New Roman" w:hAnsi="Times New Roman" w:cs="Times New Roman"/>
          <w:sz w:val="22"/>
          <w:szCs w:val="22"/>
        </w:rPr>
        <w:t xml:space="preserve">Учреждение услуги не </w:t>
      </w:r>
      <w:r w:rsidR="00B225FC">
        <w:rPr>
          <w:rFonts w:ascii="Times New Roman" w:hAnsi="Times New Roman" w:cs="Times New Roman"/>
          <w:sz w:val="22"/>
          <w:szCs w:val="22"/>
        </w:rPr>
        <w:t>оказывает</w:t>
      </w:r>
      <w:r w:rsidRPr="002F0B29">
        <w:rPr>
          <w:rFonts w:ascii="Times New Roman" w:hAnsi="Times New Roman" w:cs="Times New Roman"/>
          <w:sz w:val="22"/>
          <w:szCs w:val="22"/>
        </w:rPr>
        <w:t>.</w:t>
      </w:r>
    </w:p>
    <w:p w:rsidR="00C74937" w:rsidRPr="002F0B29" w:rsidRDefault="00C74937" w:rsidP="00C7493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7E6587" w:rsidRPr="002F0B29" w:rsidRDefault="007E6587" w:rsidP="007E658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2F0B29">
        <w:rPr>
          <w:rFonts w:ascii="Times New Roman" w:hAnsi="Times New Roman" w:cs="Times New Roman"/>
          <w:sz w:val="22"/>
          <w:szCs w:val="22"/>
        </w:rPr>
        <w:t xml:space="preserve">             Часть 2. Сведения о выполняемых работах</w:t>
      </w:r>
    </w:p>
    <w:p w:rsidR="007E6587" w:rsidRPr="002F0B29" w:rsidRDefault="00135FF8" w:rsidP="007E658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2F0B29">
        <w:rPr>
          <w:rFonts w:ascii="Times New Roman" w:hAnsi="Times New Roman" w:cs="Times New Roman"/>
          <w:b/>
          <w:sz w:val="22"/>
          <w:szCs w:val="22"/>
        </w:rPr>
        <w:t xml:space="preserve">Раздел </w:t>
      </w:r>
      <w:r w:rsidR="00D96321" w:rsidRPr="002F0B29">
        <w:rPr>
          <w:rFonts w:ascii="Times New Roman" w:hAnsi="Times New Roman" w:cs="Times New Roman"/>
          <w:b/>
          <w:sz w:val="22"/>
          <w:szCs w:val="22"/>
        </w:rPr>
        <w:t>1</w:t>
      </w:r>
    </w:p>
    <w:tbl>
      <w:tblPr>
        <w:tblW w:w="1488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80"/>
        <w:gridCol w:w="8505"/>
      </w:tblGrid>
      <w:tr w:rsidR="002F0B29" w:rsidRPr="002F0B29" w:rsidTr="00EE5150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87" w:rsidRPr="002F0B29" w:rsidRDefault="007E6587" w:rsidP="00EE51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>Наименование работы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57" w:rsidRPr="002F0B29" w:rsidRDefault="0068505F" w:rsidP="0068505F">
            <w:pPr>
              <w:jc w:val="center"/>
              <w:rPr>
                <w:rFonts w:ascii="Times New Roman" w:hAnsi="Times New Roman" w:cs="Times New Roman"/>
              </w:rPr>
            </w:pPr>
            <w:r w:rsidRPr="002F0B29">
              <w:rPr>
                <w:rFonts w:ascii="Times New Roman" w:hAnsi="Times New Roman" w:cs="Times New Roman"/>
              </w:rPr>
              <w:t>Организация мероприятий, направленных на профилактику асоциального и деструктивного поведения подростков и молодежи, поддержка детей и молодежи, находящейся в социально-опасном положении</w:t>
            </w:r>
          </w:p>
        </w:tc>
      </w:tr>
      <w:tr w:rsidR="002F0B29" w:rsidRPr="002F0B29" w:rsidTr="00EE5150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87" w:rsidRPr="002F0B29" w:rsidRDefault="007E6587" w:rsidP="00EE51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>Код работы по базовому (отраслевому) перечн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87" w:rsidRPr="002F0B29" w:rsidRDefault="0068505F" w:rsidP="0068505F">
            <w:pPr>
              <w:jc w:val="center"/>
              <w:rPr>
                <w:rFonts w:ascii="Times New Roman" w:hAnsi="Times New Roman" w:cs="Times New Roman"/>
              </w:rPr>
            </w:pPr>
            <w:r w:rsidRPr="002F0B29">
              <w:rPr>
                <w:rFonts w:ascii="Times New Roman" w:hAnsi="Times New Roman" w:cs="Times New Roman"/>
              </w:rPr>
              <w:t>100431</w:t>
            </w:r>
          </w:p>
        </w:tc>
      </w:tr>
      <w:tr w:rsidR="007E6587" w:rsidRPr="002F0B29" w:rsidTr="00EE5150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87" w:rsidRPr="002F0B29" w:rsidRDefault="007E6587" w:rsidP="00EE51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 xml:space="preserve">Категории потребителей работы 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87" w:rsidRPr="002F0B29" w:rsidRDefault="0034754A" w:rsidP="00EE51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>Физические лица</w:t>
            </w:r>
          </w:p>
        </w:tc>
      </w:tr>
    </w:tbl>
    <w:p w:rsidR="007E6587" w:rsidRPr="002F0B29" w:rsidRDefault="007E6587" w:rsidP="007E658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7E6587" w:rsidRPr="002F0B29" w:rsidRDefault="007E6587" w:rsidP="007E6587">
      <w:pPr>
        <w:pStyle w:val="a7"/>
        <w:numPr>
          <w:ilvl w:val="0"/>
          <w:numId w:val="4"/>
        </w:numPr>
        <w:rPr>
          <w:rFonts w:ascii="Times New Roman" w:eastAsia="Times New Roman" w:hAnsi="Times New Roman" w:cs="Times New Roman"/>
          <w:u w:val="single"/>
          <w:lang w:eastAsia="ru-RU"/>
        </w:rPr>
      </w:pPr>
      <w:r w:rsidRPr="002F0B29">
        <w:rPr>
          <w:rFonts w:ascii="Times New Roman" w:eastAsia="Times New Roman" w:hAnsi="Times New Roman" w:cs="Times New Roman"/>
          <w:u w:val="single"/>
          <w:lang w:eastAsia="ru-RU"/>
        </w:rPr>
        <w:t>Показатели качества работы</w:t>
      </w:r>
    </w:p>
    <w:tbl>
      <w:tblPr>
        <w:tblW w:w="1488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1982"/>
        <w:gridCol w:w="2271"/>
        <w:gridCol w:w="3685"/>
        <w:gridCol w:w="1275"/>
        <w:gridCol w:w="1134"/>
        <w:gridCol w:w="142"/>
        <w:gridCol w:w="1135"/>
        <w:gridCol w:w="1134"/>
      </w:tblGrid>
      <w:tr w:rsidR="002F0B29" w:rsidRPr="002F0B29" w:rsidTr="00297C11">
        <w:trPr>
          <w:trHeight w:val="433"/>
        </w:trPr>
        <w:tc>
          <w:tcPr>
            <w:tcW w:w="2127" w:type="dxa"/>
            <w:vMerge w:val="restart"/>
          </w:tcPr>
          <w:p w:rsidR="007E6587" w:rsidRPr="002F0B29" w:rsidRDefault="007E6587" w:rsidP="00EE51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2" w:type="dxa"/>
            <w:vMerge w:val="restart"/>
          </w:tcPr>
          <w:p w:rsidR="007E6587" w:rsidRPr="002F0B29" w:rsidRDefault="007E6587" w:rsidP="00EE51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>Содержание работы</w:t>
            </w:r>
          </w:p>
        </w:tc>
        <w:tc>
          <w:tcPr>
            <w:tcW w:w="2271" w:type="dxa"/>
            <w:vMerge w:val="restart"/>
          </w:tcPr>
          <w:p w:rsidR="007E6587" w:rsidRPr="002F0B29" w:rsidRDefault="007E6587" w:rsidP="00EE51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>Условия (формы) выполнения работы</w:t>
            </w:r>
          </w:p>
        </w:tc>
        <w:tc>
          <w:tcPr>
            <w:tcW w:w="4960" w:type="dxa"/>
            <w:gridSpan w:val="2"/>
          </w:tcPr>
          <w:p w:rsidR="007E6587" w:rsidRPr="002F0B29" w:rsidRDefault="007E6587" w:rsidP="00EE51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>Показатели качества работы</w:t>
            </w:r>
          </w:p>
        </w:tc>
        <w:tc>
          <w:tcPr>
            <w:tcW w:w="3545" w:type="dxa"/>
            <w:gridSpan w:val="4"/>
          </w:tcPr>
          <w:p w:rsidR="007E6587" w:rsidRPr="002F0B29" w:rsidRDefault="007E6587" w:rsidP="00EE51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>Значение показателя качества работы</w:t>
            </w:r>
          </w:p>
        </w:tc>
      </w:tr>
      <w:tr w:rsidR="002F0B29" w:rsidRPr="002F0B29" w:rsidTr="00C71CD8">
        <w:trPr>
          <w:trHeight w:val="373"/>
        </w:trPr>
        <w:tc>
          <w:tcPr>
            <w:tcW w:w="2127" w:type="dxa"/>
            <w:vMerge/>
          </w:tcPr>
          <w:p w:rsidR="00C0709E" w:rsidRPr="002F0B29" w:rsidRDefault="00C0709E" w:rsidP="00EE51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vMerge/>
          </w:tcPr>
          <w:p w:rsidR="00C0709E" w:rsidRPr="002F0B29" w:rsidRDefault="00C0709E" w:rsidP="00EE51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vMerge/>
          </w:tcPr>
          <w:p w:rsidR="00C0709E" w:rsidRPr="002F0B29" w:rsidRDefault="00C0709E" w:rsidP="00EE51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C0709E" w:rsidRPr="002F0B29" w:rsidRDefault="00C0709E" w:rsidP="00EE51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275" w:type="dxa"/>
          </w:tcPr>
          <w:p w:rsidR="00C0709E" w:rsidRPr="002F0B29" w:rsidRDefault="00C0709E" w:rsidP="00EE51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1276" w:type="dxa"/>
            <w:gridSpan w:val="2"/>
          </w:tcPr>
          <w:p w:rsidR="00C0709E" w:rsidRPr="002F0B29" w:rsidRDefault="00C0709E" w:rsidP="003F70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>201</w:t>
            </w:r>
            <w:r w:rsidR="003F705C" w:rsidRPr="002F0B29">
              <w:rPr>
                <w:rFonts w:ascii="Times New Roman" w:hAnsi="Times New Roman" w:cs="Times New Roman"/>
                <w:szCs w:val="22"/>
              </w:rPr>
              <w:t>7</w:t>
            </w:r>
            <w:r w:rsidR="0028692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F0B29">
              <w:rPr>
                <w:rFonts w:ascii="Times New Roman" w:hAnsi="Times New Roman" w:cs="Times New Roman"/>
                <w:szCs w:val="22"/>
              </w:rPr>
              <w:t xml:space="preserve">год </w:t>
            </w:r>
          </w:p>
        </w:tc>
        <w:tc>
          <w:tcPr>
            <w:tcW w:w="1135" w:type="dxa"/>
          </w:tcPr>
          <w:p w:rsidR="00C0709E" w:rsidRPr="002F0B29" w:rsidRDefault="00C0709E" w:rsidP="003F70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>201</w:t>
            </w:r>
            <w:r w:rsidR="003F705C" w:rsidRPr="002F0B29">
              <w:rPr>
                <w:rFonts w:ascii="Times New Roman" w:hAnsi="Times New Roman" w:cs="Times New Roman"/>
                <w:szCs w:val="22"/>
              </w:rPr>
              <w:t>8</w:t>
            </w:r>
            <w:r w:rsidR="0028692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F0B29">
              <w:rPr>
                <w:rFonts w:ascii="Times New Roman" w:hAnsi="Times New Roman" w:cs="Times New Roman"/>
                <w:szCs w:val="22"/>
              </w:rPr>
              <w:t xml:space="preserve">год </w:t>
            </w:r>
          </w:p>
        </w:tc>
        <w:tc>
          <w:tcPr>
            <w:tcW w:w="1134" w:type="dxa"/>
          </w:tcPr>
          <w:p w:rsidR="00C0709E" w:rsidRPr="002F0B29" w:rsidRDefault="00C0709E" w:rsidP="003F70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>201</w:t>
            </w:r>
            <w:r w:rsidR="003F705C" w:rsidRPr="002F0B29">
              <w:rPr>
                <w:rFonts w:ascii="Times New Roman" w:hAnsi="Times New Roman" w:cs="Times New Roman"/>
                <w:szCs w:val="22"/>
              </w:rPr>
              <w:t>9</w:t>
            </w:r>
            <w:r w:rsidRPr="002F0B29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</w:tr>
      <w:tr w:rsidR="002F0B29" w:rsidRPr="002F0B29" w:rsidTr="0034754A">
        <w:tc>
          <w:tcPr>
            <w:tcW w:w="2127" w:type="dxa"/>
          </w:tcPr>
          <w:p w:rsidR="007E6587" w:rsidRPr="002F0B29" w:rsidRDefault="007E6587" w:rsidP="00EE51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2" w:type="dxa"/>
          </w:tcPr>
          <w:p w:rsidR="007E6587" w:rsidRPr="002F0B29" w:rsidRDefault="007E6587" w:rsidP="00EE51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1" w:type="dxa"/>
          </w:tcPr>
          <w:p w:rsidR="007E6587" w:rsidRPr="002F0B29" w:rsidRDefault="007E6587" w:rsidP="00EE51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685" w:type="dxa"/>
          </w:tcPr>
          <w:p w:rsidR="007E6587" w:rsidRPr="002F0B29" w:rsidRDefault="007E6587" w:rsidP="00EE51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275" w:type="dxa"/>
          </w:tcPr>
          <w:p w:rsidR="007E6587" w:rsidRPr="002F0B29" w:rsidRDefault="007E6587" w:rsidP="00EE51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276" w:type="dxa"/>
            <w:gridSpan w:val="2"/>
          </w:tcPr>
          <w:p w:rsidR="007E6587" w:rsidRPr="002F0B29" w:rsidRDefault="007E6587" w:rsidP="00EE51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5" w:type="dxa"/>
          </w:tcPr>
          <w:p w:rsidR="007E6587" w:rsidRPr="002F0B29" w:rsidRDefault="007E6587" w:rsidP="00EE51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</w:tcPr>
          <w:p w:rsidR="007E6587" w:rsidRPr="002F0B29" w:rsidRDefault="007E6587" w:rsidP="00EE51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2F0B29" w:rsidRPr="002F0B29" w:rsidTr="008C7CF1">
        <w:trPr>
          <w:gridAfter w:val="6"/>
          <w:wAfter w:w="8505" w:type="dxa"/>
          <w:trHeight w:val="253"/>
        </w:trPr>
        <w:tc>
          <w:tcPr>
            <w:tcW w:w="2127" w:type="dxa"/>
            <w:vMerge w:val="restart"/>
          </w:tcPr>
          <w:p w:rsidR="00146B55" w:rsidRPr="002F0B29" w:rsidRDefault="00066A36" w:rsidP="003F70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66A36">
              <w:rPr>
                <w:rFonts w:ascii="Times New Roman" w:hAnsi="Times New Roman" w:cs="Times New Roman"/>
                <w:szCs w:val="22"/>
              </w:rPr>
              <w:t>000000000007830032110043100000000000006101101</w:t>
            </w:r>
          </w:p>
        </w:tc>
        <w:tc>
          <w:tcPr>
            <w:tcW w:w="1982" w:type="dxa"/>
            <w:vMerge w:val="restart"/>
          </w:tcPr>
          <w:p w:rsidR="00146B55" w:rsidRPr="002F0B29" w:rsidRDefault="00D42774" w:rsidP="00EE51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</w:rPr>
              <w:t>Организация мероприятий, направленных на профилактику асоциального и деструктивного поведения подростков и молодежи, поддержка детей и молодежи, находящейся в социально-опасном положении</w:t>
            </w:r>
          </w:p>
        </w:tc>
        <w:tc>
          <w:tcPr>
            <w:tcW w:w="2271" w:type="dxa"/>
            <w:vMerge w:val="restart"/>
          </w:tcPr>
          <w:p w:rsidR="00146B55" w:rsidRPr="002F0B29" w:rsidRDefault="00146B55" w:rsidP="001B1A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bCs/>
                <w:szCs w:val="22"/>
              </w:rPr>
              <w:t xml:space="preserve">Очная </w:t>
            </w:r>
          </w:p>
        </w:tc>
      </w:tr>
      <w:tr w:rsidR="002F0B29" w:rsidRPr="002F0B29" w:rsidTr="00C71CD8">
        <w:tc>
          <w:tcPr>
            <w:tcW w:w="2127" w:type="dxa"/>
            <w:vMerge/>
          </w:tcPr>
          <w:p w:rsidR="007E6587" w:rsidRPr="002F0B29" w:rsidRDefault="007E6587" w:rsidP="00EE51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vMerge/>
          </w:tcPr>
          <w:p w:rsidR="007E6587" w:rsidRPr="002F0B29" w:rsidRDefault="007E6587" w:rsidP="00EE51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vMerge/>
          </w:tcPr>
          <w:p w:rsidR="007E6587" w:rsidRPr="002F0B29" w:rsidRDefault="007E6587" w:rsidP="00EE51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7E6587" w:rsidRPr="002F0B29" w:rsidRDefault="0034754A" w:rsidP="008560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 xml:space="preserve">Количество участников </w:t>
            </w:r>
          </w:p>
        </w:tc>
        <w:tc>
          <w:tcPr>
            <w:tcW w:w="1275" w:type="dxa"/>
          </w:tcPr>
          <w:p w:rsidR="007E6587" w:rsidRPr="002F0B29" w:rsidRDefault="00C0709E" w:rsidP="00EE51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1134" w:type="dxa"/>
          </w:tcPr>
          <w:p w:rsidR="007E6587" w:rsidRPr="002F0B29" w:rsidRDefault="00297C11" w:rsidP="003475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 xml:space="preserve">Не менее </w:t>
            </w:r>
            <w:r w:rsidR="0034754A" w:rsidRPr="002F0B29">
              <w:rPr>
                <w:rFonts w:ascii="Times New Roman" w:hAnsi="Times New Roman" w:cs="Times New Roman"/>
                <w:szCs w:val="22"/>
              </w:rPr>
              <w:t>500</w:t>
            </w:r>
          </w:p>
        </w:tc>
        <w:tc>
          <w:tcPr>
            <w:tcW w:w="1277" w:type="dxa"/>
            <w:gridSpan w:val="2"/>
          </w:tcPr>
          <w:p w:rsidR="0034754A" w:rsidRPr="002F0B29" w:rsidRDefault="00297C11" w:rsidP="003475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 xml:space="preserve">Не менее </w:t>
            </w:r>
          </w:p>
          <w:p w:rsidR="007E6587" w:rsidRPr="002F0B29" w:rsidRDefault="0034754A" w:rsidP="003475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>500</w:t>
            </w:r>
          </w:p>
        </w:tc>
        <w:tc>
          <w:tcPr>
            <w:tcW w:w="1134" w:type="dxa"/>
          </w:tcPr>
          <w:p w:rsidR="007E6587" w:rsidRPr="002F0B29" w:rsidRDefault="00297C11" w:rsidP="003475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 xml:space="preserve">Не менее </w:t>
            </w:r>
            <w:r w:rsidR="0034754A" w:rsidRPr="002F0B29">
              <w:rPr>
                <w:rFonts w:ascii="Times New Roman" w:hAnsi="Times New Roman" w:cs="Times New Roman"/>
                <w:szCs w:val="22"/>
              </w:rPr>
              <w:t>5</w:t>
            </w:r>
            <w:r w:rsidR="00952D88" w:rsidRPr="002F0B29">
              <w:rPr>
                <w:rFonts w:ascii="Times New Roman" w:hAnsi="Times New Roman" w:cs="Times New Roman"/>
                <w:szCs w:val="22"/>
              </w:rPr>
              <w:t>00</w:t>
            </w:r>
          </w:p>
        </w:tc>
      </w:tr>
      <w:tr w:rsidR="002F0B29" w:rsidRPr="002F0B29" w:rsidTr="009276B1">
        <w:trPr>
          <w:trHeight w:val="428"/>
        </w:trPr>
        <w:tc>
          <w:tcPr>
            <w:tcW w:w="10065" w:type="dxa"/>
            <w:gridSpan w:val="4"/>
          </w:tcPr>
          <w:p w:rsidR="007E6587" w:rsidRPr="002F0B29" w:rsidRDefault="007E6587" w:rsidP="00EE515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>Допустимые (возможные)  отклонения  от  установленных  показателей качества</w:t>
            </w:r>
          </w:p>
        </w:tc>
        <w:tc>
          <w:tcPr>
            <w:tcW w:w="1275" w:type="dxa"/>
          </w:tcPr>
          <w:p w:rsidR="007E6587" w:rsidRPr="002F0B29" w:rsidRDefault="007E6587" w:rsidP="00EE51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134" w:type="dxa"/>
          </w:tcPr>
          <w:p w:rsidR="007E6587" w:rsidRPr="002F0B29" w:rsidRDefault="00146B55" w:rsidP="00EE51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277" w:type="dxa"/>
            <w:gridSpan w:val="2"/>
          </w:tcPr>
          <w:p w:rsidR="007E6587" w:rsidRPr="002F0B29" w:rsidRDefault="00146B55" w:rsidP="00EE51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</w:tcPr>
          <w:p w:rsidR="007E6587" w:rsidRPr="002F0B29" w:rsidRDefault="00146B55" w:rsidP="00EE51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</w:tbl>
    <w:p w:rsidR="007E6587" w:rsidRPr="002F0B29" w:rsidRDefault="007E6587" w:rsidP="007E6587">
      <w:pPr>
        <w:pStyle w:val="a7"/>
        <w:numPr>
          <w:ilvl w:val="0"/>
          <w:numId w:val="4"/>
        </w:numPr>
        <w:rPr>
          <w:rFonts w:ascii="Times New Roman" w:eastAsia="Times New Roman" w:hAnsi="Times New Roman" w:cs="Times New Roman"/>
          <w:u w:val="single"/>
          <w:lang w:eastAsia="ru-RU"/>
        </w:rPr>
      </w:pPr>
      <w:r w:rsidRPr="002F0B29">
        <w:rPr>
          <w:rFonts w:ascii="Times New Roman" w:eastAsia="Times New Roman" w:hAnsi="Times New Roman" w:cs="Times New Roman"/>
          <w:u w:val="single"/>
          <w:lang w:eastAsia="ru-RU"/>
        </w:rPr>
        <w:t>Показатели объема работы</w:t>
      </w:r>
    </w:p>
    <w:tbl>
      <w:tblPr>
        <w:tblW w:w="1488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1982"/>
        <w:gridCol w:w="2271"/>
        <w:gridCol w:w="3685"/>
        <w:gridCol w:w="1516"/>
        <w:gridCol w:w="1036"/>
        <w:gridCol w:w="1134"/>
        <w:gridCol w:w="1134"/>
      </w:tblGrid>
      <w:tr w:rsidR="002F0B29" w:rsidRPr="002F0B29" w:rsidTr="00EE5150">
        <w:tc>
          <w:tcPr>
            <w:tcW w:w="2127" w:type="dxa"/>
            <w:vMerge w:val="restart"/>
          </w:tcPr>
          <w:p w:rsidR="007E6587" w:rsidRPr="002F0B29" w:rsidRDefault="007E6587" w:rsidP="00EE51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2" w:type="dxa"/>
            <w:vMerge w:val="restart"/>
          </w:tcPr>
          <w:p w:rsidR="007E6587" w:rsidRPr="002F0B29" w:rsidRDefault="007E6587" w:rsidP="00EE51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>Содержание работы</w:t>
            </w:r>
          </w:p>
        </w:tc>
        <w:tc>
          <w:tcPr>
            <w:tcW w:w="2271" w:type="dxa"/>
            <w:vMerge w:val="restart"/>
          </w:tcPr>
          <w:p w:rsidR="007E6587" w:rsidRPr="002F0B29" w:rsidRDefault="007E6587" w:rsidP="00EE51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>Условия (формы) выполнения работы</w:t>
            </w:r>
          </w:p>
        </w:tc>
        <w:tc>
          <w:tcPr>
            <w:tcW w:w="5201" w:type="dxa"/>
            <w:gridSpan w:val="2"/>
          </w:tcPr>
          <w:p w:rsidR="007E6587" w:rsidRPr="002F0B29" w:rsidRDefault="007E6587" w:rsidP="00EE51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>Показатели объема работы</w:t>
            </w:r>
          </w:p>
        </w:tc>
        <w:tc>
          <w:tcPr>
            <w:tcW w:w="3304" w:type="dxa"/>
            <w:gridSpan w:val="3"/>
          </w:tcPr>
          <w:p w:rsidR="007E6587" w:rsidRPr="002F0B29" w:rsidRDefault="007E6587" w:rsidP="00EE51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>Значение показателя объема работы</w:t>
            </w:r>
          </w:p>
        </w:tc>
      </w:tr>
      <w:tr w:rsidR="002F0B29" w:rsidRPr="002F0B29" w:rsidTr="00EE5150">
        <w:tc>
          <w:tcPr>
            <w:tcW w:w="2127" w:type="dxa"/>
            <w:vMerge/>
          </w:tcPr>
          <w:p w:rsidR="007E6587" w:rsidRPr="002F0B29" w:rsidRDefault="007E6587" w:rsidP="00EE5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vMerge/>
          </w:tcPr>
          <w:p w:rsidR="007E6587" w:rsidRPr="002F0B29" w:rsidRDefault="007E6587" w:rsidP="00EE5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vMerge/>
          </w:tcPr>
          <w:p w:rsidR="007E6587" w:rsidRPr="002F0B29" w:rsidRDefault="007E6587" w:rsidP="00EE5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7E6587" w:rsidRPr="002F0B29" w:rsidRDefault="007E6587" w:rsidP="00EE51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516" w:type="dxa"/>
          </w:tcPr>
          <w:p w:rsidR="007E6587" w:rsidRPr="002F0B29" w:rsidRDefault="007E6587" w:rsidP="00EE51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1036" w:type="dxa"/>
          </w:tcPr>
          <w:p w:rsidR="007E6587" w:rsidRPr="002F0B29" w:rsidRDefault="007E6587" w:rsidP="003F70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>20</w:t>
            </w:r>
            <w:r w:rsidR="00C0709E" w:rsidRPr="002F0B29">
              <w:rPr>
                <w:rFonts w:ascii="Times New Roman" w:hAnsi="Times New Roman" w:cs="Times New Roman"/>
                <w:szCs w:val="22"/>
              </w:rPr>
              <w:t>1</w:t>
            </w:r>
            <w:r w:rsidR="003F705C" w:rsidRPr="002F0B29">
              <w:rPr>
                <w:rFonts w:ascii="Times New Roman" w:hAnsi="Times New Roman" w:cs="Times New Roman"/>
                <w:szCs w:val="22"/>
              </w:rPr>
              <w:t>7</w:t>
            </w:r>
            <w:r w:rsidR="006933F7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F0B29">
              <w:rPr>
                <w:rFonts w:ascii="Times New Roman" w:hAnsi="Times New Roman" w:cs="Times New Roman"/>
                <w:szCs w:val="22"/>
              </w:rPr>
              <w:t xml:space="preserve">год </w:t>
            </w:r>
          </w:p>
        </w:tc>
        <w:tc>
          <w:tcPr>
            <w:tcW w:w="1134" w:type="dxa"/>
          </w:tcPr>
          <w:p w:rsidR="007E6587" w:rsidRPr="002F0B29" w:rsidRDefault="007E6587" w:rsidP="003F70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>20</w:t>
            </w:r>
            <w:r w:rsidR="00C0709E" w:rsidRPr="002F0B29">
              <w:rPr>
                <w:rFonts w:ascii="Times New Roman" w:hAnsi="Times New Roman" w:cs="Times New Roman"/>
                <w:szCs w:val="22"/>
              </w:rPr>
              <w:t>1</w:t>
            </w:r>
            <w:r w:rsidR="003F705C" w:rsidRPr="002F0B29">
              <w:rPr>
                <w:rFonts w:ascii="Times New Roman" w:hAnsi="Times New Roman" w:cs="Times New Roman"/>
                <w:szCs w:val="22"/>
              </w:rPr>
              <w:t>8</w:t>
            </w:r>
            <w:r w:rsidR="006933F7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F0B29">
              <w:rPr>
                <w:rFonts w:ascii="Times New Roman" w:hAnsi="Times New Roman" w:cs="Times New Roman"/>
                <w:szCs w:val="22"/>
              </w:rPr>
              <w:t xml:space="preserve">год </w:t>
            </w:r>
          </w:p>
        </w:tc>
        <w:tc>
          <w:tcPr>
            <w:tcW w:w="1134" w:type="dxa"/>
          </w:tcPr>
          <w:p w:rsidR="007E6587" w:rsidRPr="002F0B29" w:rsidRDefault="007E6587" w:rsidP="003F70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>20</w:t>
            </w:r>
            <w:r w:rsidR="00C0709E" w:rsidRPr="002F0B29">
              <w:rPr>
                <w:rFonts w:ascii="Times New Roman" w:hAnsi="Times New Roman" w:cs="Times New Roman"/>
                <w:szCs w:val="22"/>
              </w:rPr>
              <w:t>1</w:t>
            </w:r>
            <w:r w:rsidR="003F705C" w:rsidRPr="002F0B29">
              <w:rPr>
                <w:rFonts w:ascii="Times New Roman" w:hAnsi="Times New Roman" w:cs="Times New Roman"/>
                <w:szCs w:val="22"/>
              </w:rPr>
              <w:t>9</w:t>
            </w:r>
            <w:r w:rsidRPr="002F0B29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</w:tr>
      <w:tr w:rsidR="002F0B29" w:rsidRPr="002F0B29" w:rsidTr="00EE5150">
        <w:tc>
          <w:tcPr>
            <w:tcW w:w="2127" w:type="dxa"/>
          </w:tcPr>
          <w:p w:rsidR="007E6587" w:rsidRPr="002F0B29" w:rsidRDefault="007E6587" w:rsidP="00EE51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2" w:type="dxa"/>
          </w:tcPr>
          <w:p w:rsidR="007E6587" w:rsidRPr="002F0B29" w:rsidRDefault="007E6587" w:rsidP="00EE51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1" w:type="dxa"/>
          </w:tcPr>
          <w:p w:rsidR="007E6587" w:rsidRPr="002F0B29" w:rsidRDefault="007E6587" w:rsidP="00EE51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685" w:type="dxa"/>
          </w:tcPr>
          <w:p w:rsidR="007E6587" w:rsidRPr="002F0B29" w:rsidRDefault="007E6587" w:rsidP="00EE51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516" w:type="dxa"/>
          </w:tcPr>
          <w:p w:rsidR="007E6587" w:rsidRPr="002F0B29" w:rsidRDefault="007E6587" w:rsidP="00EE51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36" w:type="dxa"/>
          </w:tcPr>
          <w:p w:rsidR="007E6587" w:rsidRPr="002F0B29" w:rsidRDefault="007E6587" w:rsidP="00EE51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</w:tcPr>
          <w:p w:rsidR="007E6587" w:rsidRPr="002F0B29" w:rsidRDefault="007E6587" w:rsidP="00EE51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</w:tcPr>
          <w:p w:rsidR="007E6587" w:rsidRPr="002F0B29" w:rsidRDefault="007E6587" w:rsidP="00EE51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2F0B29" w:rsidRPr="002F0B29" w:rsidTr="00EE5150">
        <w:trPr>
          <w:trHeight w:val="2208"/>
        </w:trPr>
        <w:tc>
          <w:tcPr>
            <w:tcW w:w="2127" w:type="dxa"/>
          </w:tcPr>
          <w:p w:rsidR="00C0709E" w:rsidRPr="002F0B29" w:rsidRDefault="00066A36" w:rsidP="003F70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66A36">
              <w:rPr>
                <w:rFonts w:ascii="Times New Roman" w:hAnsi="Times New Roman" w:cs="Times New Roman"/>
                <w:szCs w:val="22"/>
              </w:rPr>
              <w:lastRenderedPageBreak/>
              <w:t>000000000007830032110043100000000000006101101</w:t>
            </w:r>
          </w:p>
        </w:tc>
        <w:tc>
          <w:tcPr>
            <w:tcW w:w="1982" w:type="dxa"/>
          </w:tcPr>
          <w:p w:rsidR="00C0709E" w:rsidRPr="002F0B29" w:rsidRDefault="00D42774" w:rsidP="00EE51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</w:rPr>
              <w:t>Организация мероприятий, направленных на профилактику асоциального и деструктивного поведения подростков и молодежи, поддержка детей и молодежи, находящейся в социально-опасном положении</w:t>
            </w:r>
          </w:p>
        </w:tc>
        <w:tc>
          <w:tcPr>
            <w:tcW w:w="2271" w:type="dxa"/>
          </w:tcPr>
          <w:p w:rsidR="00C0709E" w:rsidRPr="002F0B29" w:rsidRDefault="00146B55" w:rsidP="00EE51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bCs/>
                <w:szCs w:val="22"/>
              </w:rPr>
              <w:t xml:space="preserve">Очная </w:t>
            </w:r>
          </w:p>
        </w:tc>
        <w:tc>
          <w:tcPr>
            <w:tcW w:w="3685" w:type="dxa"/>
          </w:tcPr>
          <w:p w:rsidR="00B115B1" w:rsidRPr="002F0B29" w:rsidRDefault="00B115B1" w:rsidP="00B115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0B29">
              <w:rPr>
                <w:rFonts w:ascii="Times New Roman" w:hAnsi="Times New Roman" w:cs="Times New Roman"/>
              </w:rPr>
              <w:t>Количество мероприятий</w:t>
            </w:r>
          </w:p>
          <w:p w:rsidR="00B115B1" w:rsidRPr="002F0B29" w:rsidRDefault="00B115B1" w:rsidP="00B115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0709E" w:rsidRPr="002F0B29" w:rsidRDefault="00C0709E" w:rsidP="00EE51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16" w:type="dxa"/>
          </w:tcPr>
          <w:p w:rsidR="00C0709E" w:rsidRPr="002F0B29" w:rsidRDefault="00C0709E" w:rsidP="00EE51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 xml:space="preserve">Единиц </w:t>
            </w:r>
          </w:p>
        </w:tc>
        <w:tc>
          <w:tcPr>
            <w:tcW w:w="1036" w:type="dxa"/>
          </w:tcPr>
          <w:p w:rsidR="00C0709E" w:rsidRPr="002F0B29" w:rsidRDefault="00D42774" w:rsidP="00952D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>2</w:t>
            </w:r>
            <w:r w:rsidR="00B115B1" w:rsidRPr="002F0B29">
              <w:rPr>
                <w:rFonts w:ascii="Times New Roman" w:hAnsi="Times New Roman" w:cs="Times New Roman"/>
                <w:szCs w:val="22"/>
              </w:rPr>
              <w:t>00</w:t>
            </w:r>
          </w:p>
        </w:tc>
        <w:tc>
          <w:tcPr>
            <w:tcW w:w="1134" w:type="dxa"/>
          </w:tcPr>
          <w:p w:rsidR="00C0709E" w:rsidRPr="002F0B29" w:rsidRDefault="00D42774" w:rsidP="00952D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>2</w:t>
            </w:r>
            <w:r w:rsidR="00B115B1" w:rsidRPr="002F0B29">
              <w:rPr>
                <w:rFonts w:ascii="Times New Roman" w:hAnsi="Times New Roman" w:cs="Times New Roman"/>
                <w:szCs w:val="22"/>
              </w:rPr>
              <w:t>00</w:t>
            </w:r>
          </w:p>
        </w:tc>
        <w:tc>
          <w:tcPr>
            <w:tcW w:w="1134" w:type="dxa"/>
          </w:tcPr>
          <w:p w:rsidR="00C0709E" w:rsidRPr="002F0B29" w:rsidRDefault="00D42774" w:rsidP="00952D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>2</w:t>
            </w:r>
            <w:r w:rsidR="00B115B1" w:rsidRPr="002F0B29">
              <w:rPr>
                <w:rFonts w:ascii="Times New Roman" w:hAnsi="Times New Roman" w:cs="Times New Roman"/>
                <w:szCs w:val="22"/>
              </w:rPr>
              <w:t>00</w:t>
            </w:r>
          </w:p>
        </w:tc>
      </w:tr>
      <w:tr w:rsidR="009276B1" w:rsidRPr="002F0B29" w:rsidTr="00EE5150">
        <w:tc>
          <w:tcPr>
            <w:tcW w:w="10065" w:type="dxa"/>
            <w:gridSpan w:val="4"/>
          </w:tcPr>
          <w:p w:rsidR="007E6587" w:rsidRPr="002F0B29" w:rsidRDefault="007E6587" w:rsidP="00EE515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>Допустимые (возможные)  отклонения  от  установленных  показателей объема</w:t>
            </w:r>
          </w:p>
        </w:tc>
        <w:tc>
          <w:tcPr>
            <w:tcW w:w="1516" w:type="dxa"/>
          </w:tcPr>
          <w:p w:rsidR="007E6587" w:rsidRPr="002F0B29" w:rsidRDefault="007E6587" w:rsidP="00EE51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</w:tcPr>
          <w:p w:rsidR="007E6587" w:rsidRPr="002F0B29" w:rsidRDefault="00146B55" w:rsidP="00EE51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</w:tcPr>
          <w:p w:rsidR="007E6587" w:rsidRPr="002F0B29" w:rsidRDefault="00146B55" w:rsidP="00EE51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</w:tcPr>
          <w:p w:rsidR="007E6587" w:rsidRPr="002F0B29" w:rsidRDefault="00146B55" w:rsidP="00EE51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</w:tbl>
    <w:p w:rsidR="0063160B" w:rsidRDefault="0063160B" w:rsidP="006C1B9E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69283F" w:rsidRPr="002F0B29" w:rsidRDefault="0069283F" w:rsidP="002F3899">
      <w:pPr>
        <w:pStyle w:val="ConsPlusNonformat"/>
        <w:numPr>
          <w:ilvl w:val="0"/>
          <w:numId w:val="4"/>
        </w:numPr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2F0B29">
        <w:rPr>
          <w:rFonts w:ascii="Times New Roman" w:hAnsi="Times New Roman" w:cs="Times New Roman"/>
          <w:sz w:val="22"/>
          <w:szCs w:val="22"/>
          <w:u w:val="single"/>
        </w:rPr>
        <w:t>Требования к условиям, порядку и результатам выполнения работ</w:t>
      </w:r>
    </w:p>
    <w:p w:rsidR="0069283F" w:rsidRPr="00B225FC" w:rsidRDefault="0069283F" w:rsidP="0069283F">
      <w:pPr>
        <w:pStyle w:val="ConsPlusNonformat"/>
        <w:rPr>
          <w:rFonts w:ascii="Times New Roman" w:hAnsi="Times New Roman" w:cs="Times New Roman"/>
          <w:b/>
          <w:color w:val="FF0000"/>
          <w:sz w:val="22"/>
          <w:szCs w:val="22"/>
        </w:rPr>
      </w:pPr>
      <w:r w:rsidRPr="002F0B29">
        <w:rPr>
          <w:rFonts w:ascii="Times New Roman" w:hAnsi="Times New Roman" w:cs="Times New Roman"/>
          <w:sz w:val="22"/>
          <w:szCs w:val="22"/>
        </w:rPr>
        <w:t xml:space="preserve"> Требования к условиям, порядку и результатам выполнения работ прописаны</w:t>
      </w:r>
      <w:r w:rsidRPr="002F0B2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2F0B29">
        <w:rPr>
          <w:rFonts w:ascii="Times New Roman" w:hAnsi="Times New Roman" w:cs="Times New Roman"/>
          <w:sz w:val="22"/>
          <w:szCs w:val="22"/>
        </w:rPr>
        <w:t>в</w:t>
      </w:r>
      <w:r w:rsidRPr="002F0B2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2F0B29">
        <w:rPr>
          <w:rStyle w:val="ac"/>
          <w:rFonts w:ascii="Times New Roman" w:hAnsi="Times New Roman" w:cs="Times New Roman"/>
          <w:b w:val="0"/>
          <w:sz w:val="22"/>
          <w:szCs w:val="22"/>
        </w:rPr>
        <w:t>базовых требованиях</w:t>
      </w:r>
      <w:r w:rsidRPr="002F0B29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2F0B29">
        <w:rPr>
          <w:rStyle w:val="ac"/>
          <w:rFonts w:ascii="Times New Roman" w:hAnsi="Times New Roman" w:cs="Times New Roman"/>
          <w:b w:val="0"/>
          <w:sz w:val="22"/>
          <w:szCs w:val="22"/>
        </w:rPr>
        <w:t>к качеству предоставления муниципальных услуг (выполнению работ) оказываемых учреждениями культуры  на территории</w:t>
      </w:r>
      <w:r w:rsidRPr="002F0B29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2F0B29">
        <w:rPr>
          <w:rStyle w:val="ac"/>
          <w:rFonts w:ascii="Times New Roman" w:hAnsi="Times New Roman" w:cs="Times New Roman"/>
          <w:b w:val="0"/>
          <w:sz w:val="22"/>
          <w:szCs w:val="22"/>
        </w:rPr>
        <w:t xml:space="preserve">Первомайского муниципального района, утверждённых приказом отдела культуры, туризма и молодежной политики </w:t>
      </w:r>
      <w:r w:rsidRPr="00AF1FA7">
        <w:rPr>
          <w:rStyle w:val="ac"/>
          <w:rFonts w:ascii="Times New Roman" w:hAnsi="Times New Roman" w:cs="Times New Roman"/>
          <w:b w:val="0"/>
          <w:sz w:val="22"/>
          <w:szCs w:val="22"/>
        </w:rPr>
        <w:t>17.12.2015 года № 48</w:t>
      </w:r>
    </w:p>
    <w:p w:rsidR="0069283F" w:rsidRPr="002F0B29" w:rsidRDefault="0069283F" w:rsidP="0069283F">
      <w:pPr>
        <w:pStyle w:val="ConsPlusNonformat"/>
        <w:rPr>
          <w:rFonts w:ascii="Times New Roman" w:hAnsi="Times New Roman" w:cs="Times New Roman"/>
          <w:b/>
          <w:sz w:val="22"/>
          <w:szCs w:val="22"/>
        </w:rPr>
      </w:pPr>
    </w:p>
    <w:p w:rsidR="006C1B9E" w:rsidRPr="002F0B29" w:rsidRDefault="006C1B9E" w:rsidP="006C1B9E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F0B29">
        <w:rPr>
          <w:rFonts w:ascii="Times New Roman" w:hAnsi="Times New Roman" w:cs="Times New Roman"/>
          <w:b/>
          <w:sz w:val="22"/>
          <w:szCs w:val="22"/>
        </w:rPr>
        <w:t>Раздел 2</w:t>
      </w:r>
    </w:p>
    <w:tbl>
      <w:tblPr>
        <w:tblW w:w="1488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80"/>
        <w:gridCol w:w="8505"/>
      </w:tblGrid>
      <w:tr w:rsidR="002F0B29" w:rsidRPr="002F0B29" w:rsidTr="00EE5150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9E" w:rsidRPr="002F0B29" w:rsidRDefault="006C1B9E" w:rsidP="00EE51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>Наименование работы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9E" w:rsidRPr="002F0B29" w:rsidRDefault="00C72D71" w:rsidP="00C72D71">
            <w:pPr>
              <w:jc w:val="center"/>
              <w:rPr>
                <w:rFonts w:ascii="Times New Roman" w:hAnsi="Times New Roman" w:cs="Times New Roman"/>
              </w:rPr>
            </w:pPr>
            <w:r w:rsidRPr="002F0B29">
              <w:rPr>
                <w:rFonts w:ascii="Times New Roman" w:hAnsi="Times New Roman" w:cs="Times New Roman"/>
              </w:rPr>
              <w:t>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</w:t>
            </w:r>
          </w:p>
        </w:tc>
      </w:tr>
      <w:tr w:rsidR="002F0B29" w:rsidRPr="002F0B29" w:rsidTr="00EE5150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9E" w:rsidRPr="002F0B29" w:rsidRDefault="006C1B9E" w:rsidP="00EE51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>Код работы по базовому (отраслевому) перечн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9E" w:rsidRPr="002F0B29" w:rsidRDefault="00C72D71" w:rsidP="00C72D71">
            <w:pPr>
              <w:jc w:val="center"/>
              <w:rPr>
                <w:rFonts w:ascii="Times New Roman" w:hAnsi="Times New Roman" w:cs="Times New Roman"/>
              </w:rPr>
            </w:pPr>
            <w:r w:rsidRPr="002F0B29">
              <w:br/>
            </w:r>
            <w:r w:rsidRPr="002F0B29">
              <w:rPr>
                <w:rFonts w:ascii="Times New Roman" w:hAnsi="Times New Roman" w:cs="Times New Roman"/>
              </w:rPr>
              <w:t>100491</w:t>
            </w:r>
          </w:p>
        </w:tc>
      </w:tr>
      <w:tr w:rsidR="00AC12FB" w:rsidRPr="002F0B29" w:rsidTr="00EE5150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9E" w:rsidRPr="002F0B29" w:rsidRDefault="006C1B9E" w:rsidP="00EE51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 xml:space="preserve">Категории потребителей работы 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9E" w:rsidRPr="002F0B29" w:rsidRDefault="00AC12FB" w:rsidP="00C72D71">
            <w:pPr>
              <w:jc w:val="center"/>
              <w:rPr>
                <w:rFonts w:ascii="Times New Roman" w:hAnsi="Times New Roman" w:cs="Times New Roman"/>
              </w:rPr>
            </w:pPr>
            <w:r w:rsidRPr="002F0B29">
              <w:rPr>
                <w:rFonts w:ascii="Times New Roman" w:hAnsi="Times New Roman" w:cs="Times New Roman"/>
              </w:rPr>
              <w:br/>
            </w:r>
            <w:r w:rsidR="00C72D71" w:rsidRPr="002F0B29">
              <w:rPr>
                <w:rFonts w:ascii="Times New Roman" w:hAnsi="Times New Roman" w:cs="Times New Roman"/>
              </w:rPr>
              <w:lastRenderedPageBreak/>
              <w:t>Физические лица от 14 до 30 лет</w:t>
            </w:r>
          </w:p>
        </w:tc>
      </w:tr>
    </w:tbl>
    <w:p w:rsidR="006C1B9E" w:rsidRPr="002F0B29" w:rsidRDefault="006C1B9E" w:rsidP="006C1B9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6C1B9E" w:rsidRPr="002F0B29" w:rsidRDefault="006C1B9E" w:rsidP="006C1B9E">
      <w:pPr>
        <w:pStyle w:val="a7"/>
        <w:numPr>
          <w:ilvl w:val="0"/>
          <w:numId w:val="6"/>
        </w:numPr>
        <w:rPr>
          <w:rFonts w:ascii="Times New Roman" w:eastAsia="Times New Roman" w:hAnsi="Times New Roman" w:cs="Times New Roman"/>
          <w:u w:val="single"/>
          <w:lang w:eastAsia="ru-RU"/>
        </w:rPr>
      </w:pPr>
      <w:r w:rsidRPr="002F0B29">
        <w:rPr>
          <w:rFonts w:ascii="Times New Roman" w:eastAsia="Times New Roman" w:hAnsi="Times New Roman" w:cs="Times New Roman"/>
          <w:u w:val="single"/>
          <w:lang w:eastAsia="ru-RU"/>
        </w:rPr>
        <w:t>Показатели качества работы</w:t>
      </w:r>
    </w:p>
    <w:tbl>
      <w:tblPr>
        <w:tblW w:w="1488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1982"/>
        <w:gridCol w:w="2271"/>
        <w:gridCol w:w="3685"/>
        <w:gridCol w:w="1275"/>
        <w:gridCol w:w="1277"/>
        <w:gridCol w:w="1134"/>
        <w:gridCol w:w="1134"/>
      </w:tblGrid>
      <w:tr w:rsidR="002F0B29" w:rsidRPr="002F0B29" w:rsidTr="00D30C80">
        <w:trPr>
          <w:trHeight w:val="433"/>
        </w:trPr>
        <w:tc>
          <w:tcPr>
            <w:tcW w:w="2127" w:type="dxa"/>
            <w:vMerge w:val="restart"/>
          </w:tcPr>
          <w:p w:rsidR="006C1B9E" w:rsidRPr="002F0B29" w:rsidRDefault="006C1B9E" w:rsidP="00EE51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2" w:type="dxa"/>
            <w:vMerge w:val="restart"/>
          </w:tcPr>
          <w:p w:rsidR="006C1B9E" w:rsidRPr="002F0B29" w:rsidRDefault="006C1B9E" w:rsidP="00EE51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>Содержание работы</w:t>
            </w:r>
          </w:p>
        </w:tc>
        <w:tc>
          <w:tcPr>
            <w:tcW w:w="2271" w:type="dxa"/>
            <w:vMerge w:val="restart"/>
          </w:tcPr>
          <w:p w:rsidR="006C1B9E" w:rsidRPr="002F0B29" w:rsidRDefault="006C1B9E" w:rsidP="00EE51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>Условия (формы) выполнения работы</w:t>
            </w:r>
          </w:p>
        </w:tc>
        <w:tc>
          <w:tcPr>
            <w:tcW w:w="4960" w:type="dxa"/>
            <w:gridSpan w:val="2"/>
          </w:tcPr>
          <w:p w:rsidR="006C1B9E" w:rsidRPr="002F0B29" w:rsidRDefault="006C1B9E" w:rsidP="00EE51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>Показатели качества работы</w:t>
            </w:r>
          </w:p>
        </w:tc>
        <w:tc>
          <w:tcPr>
            <w:tcW w:w="3545" w:type="dxa"/>
            <w:gridSpan w:val="3"/>
          </w:tcPr>
          <w:p w:rsidR="006C1B9E" w:rsidRPr="002F0B29" w:rsidRDefault="006C1B9E" w:rsidP="00EE51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>Значение показателя качества работы</w:t>
            </w:r>
          </w:p>
        </w:tc>
      </w:tr>
      <w:tr w:rsidR="002F0B29" w:rsidRPr="002F0B29" w:rsidTr="00D30C80">
        <w:trPr>
          <w:trHeight w:val="373"/>
        </w:trPr>
        <w:tc>
          <w:tcPr>
            <w:tcW w:w="2127" w:type="dxa"/>
            <w:vMerge/>
          </w:tcPr>
          <w:p w:rsidR="006C1B9E" w:rsidRPr="002F0B29" w:rsidRDefault="006C1B9E" w:rsidP="00EE51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vMerge/>
          </w:tcPr>
          <w:p w:rsidR="006C1B9E" w:rsidRPr="002F0B29" w:rsidRDefault="006C1B9E" w:rsidP="00EE51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vMerge/>
          </w:tcPr>
          <w:p w:rsidR="006C1B9E" w:rsidRPr="002F0B29" w:rsidRDefault="006C1B9E" w:rsidP="00EE51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6C1B9E" w:rsidRPr="002F0B29" w:rsidRDefault="006C1B9E" w:rsidP="00EE51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275" w:type="dxa"/>
          </w:tcPr>
          <w:p w:rsidR="006C1B9E" w:rsidRPr="002F0B29" w:rsidRDefault="006C1B9E" w:rsidP="00EE51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1277" w:type="dxa"/>
          </w:tcPr>
          <w:p w:rsidR="006C1B9E" w:rsidRPr="002F0B29" w:rsidRDefault="006C1B9E" w:rsidP="003F70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>201</w:t>
            </w:r>
            <w:r w:rsidR="003F705C" w:rsidRPr="002F0B29">
              <w:rPr>
                <w:rFonts w:ascii="Times New Roman" w:hAnsi="Times New Roman" w:cs="Times New Roman"/>
                <w:szCs w:val="22"/>
              </w:rPr>
              <w:t>7</w:t>
            </w:r>
            <w:r w:rsidR="00231E5B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F0B29">
              <w:rPr>
                <w:rFonts w:ascii="Times New Roman" w:hAnsi="Times New Roman" w:cs="Times New Roman"/>
                <w:szCs w:val="22"/>
              </w:rPr>
              <w:t xml:space="preserve">год </w:t>
            </w:r>
          </w:p>
        </w:tc>
        <w:tc>
          <w:tcPr>
            <w:tcW w:w="1134" w:type="dxa"/>
          </w:tcPr>
          <w:p w:rsidR="006C1B9E" w:rsidRPr="002F0B29" w:rsidRDefault="006C1B9E" w:rsidP="003F70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>201</w:t>
            </w:r>
            <w:r w:rsidR="003F705C" w:rsidRPr="002F0B29">
              <w:rPr>
                <w:rFonts w:ascii="Times New Roman" w:hAnsi="Times New Roman" w:cs="Times New Roman"/>
                <w:szCs w:val="22"/>
              </w:rPr>
              <w:t>8</w:t>
            </w:r>
            <w:r w:rsidR="00231E5B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F0B29">
              <w:rPr>
                <w:rFonts w:ascii="Times New Roman" w:hAnsi="Times New Roman" w:cs="Times New Roman"/>
                <w:szCs w:val="22"/>
              </w:rPr>
              <w:t xml:space="preserve">год </w:t>
            </w:r>
          </w:p>
        </w:tc>
        <w:tc>
          <w:tcPr>
            <w:tcW w:w="1134" w:type="dxa"/>
          </w:tcPr>
          <w:p w:rsidR="006C1B9E" w:rsidRPr="002F0B29" w:rsidRDefault="006C1B9E" w:rsidP="003F70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>201</w:t>
            </w:r>
            <w:r w:rsidR="003F705C" w:rsidRPr="002F0B29">
              <w:rPr>
                <w:rFonts w:ascii="Times New Roman" w:hAnsi="Times New Roman" w:cs="Times New Roman"/>
                <w:szCs w:val="22"/>
              </w:rPr>
              <w:t>9</w:t>
            </w:r>
            <w:r w:rsidRPr="002F0B29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</w:tr>
      <w:tr w:rsidR="002F0B29" w:rsidRPr="002F0B29" w:rsidTr="00D30C80">
        <w:tc>
          <w:tcPr>
            <w:tcW w:w="2127" w:type="dxa"/>
          </w:tcPr>
          <w:p w:rsidR="006C1B9E" w:rsidRPr="002F0B29" w:rsidRDefault="006C1B9E" w:rsidP="00EE51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2" w:type="dxa"/>
          </w:tcPr>
          <w:p w:rsidR="006C1B9E" w:rsidRPr="002F0B29" w:rsidRDefault="006C1B9E" w:rsidP="00EE51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1" w:type="dxa"/>
          </w:tcPr>
          <w:p w:rsidR="006C1B9E" w:rsidRPr="002F0B29" w:rsidRDefault="006C1B9E" w:rsidP="00EE51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685" w:type="dxa"/>
          </w:tcPr>
          <w:p w:rsidR="006C1B9E" w:rsidRPr="002F0B29" w:rsidRDefault="006C1B9E" w:rsidP="00EE51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275" w:type="dxa"/>
          </w:tcPr>
          <w:p w:rsidR="006C1B9E" w:rsidRPr="002F0B29" w:rsidRDefault="006C1B9E" w:rsidP="00EE51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277" w:type="dxa"/>
          </w:tcPr>
          <w:p w:rsidR="006C1B9E" w:rsidRPr="002F0B29" w:rsidRDefault="006C1B9E" w:rsidP="00EE51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</w:tcPr>
          <w:p w:rsidR="006C1B9E" w:rsidRPr="002F0B29" w:rsidRDefault="006C1B9E" w:rsidP="00EE51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</w:tcPr>
          <w:p w:rsidR="006C1B9E" w:rsidRPr="002F0B29" w:rsidRDefault="006C1B9E" w:rsidP="00EE51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2F0B29" w:rsidRPr="002F0B29" w:rsidTr="00D30C80">
        <w:trPr>
          <w:gridAfter w:val="5"/>
          <w:wAfter w:w="8505" w:type="dxa"/>
          <w:trHeight w:val="253"/>
        </w:trPr>
        <w:tc>
          <w:tcPr>
            <w:tcW w:w="2127" w:type="dxa"/>
            <w:vMerge w:val="restart"/>
          </w:tcPr>
          <w:p w:rsidR="00AC12FB" w:rsidRPr="002F0B29" w:rsidRDefault="00066A36" w:rsidP="00916C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66A36">
              <w:rPr>
                <w:rFonts w:ascii="Times New Roman" w:hAnsi="Times New Roman" w:cs="Times New Roman"/>
                <w:szCs w:val="22"/>
              </w:rPr>
              <w:t>000000000007830032110049100000000000000100101</w:t>
            </w:r>
          </w:p>
        </w:tc>
        <w:tc>
          <w:tcPr>
            <w:tcW w:w="1982" w:type="dxa"/>
            <w:vMerge w:val="restart"/>
          </w:tcPr>
          <w:p w:rsidR="00AC12FB" w:rsidRPr="002F0B29" w:rsidRDefault="00D42774" w:rsidP="00EE51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</w:rPr>
              <w:t>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 интеллектуального потенциалов подростков и молодежи</w:t>
            </w:r>
          </w:p>
        </w:tc>
        <w:tc>
          <w:tcPr>
            <w:tcW w:w="2271" w:type="dxa"/>
            <w:vMerge w:val="restart"/>
          </w:tcPr>
          <w:p w:rsidR="00AC12FB" w:rsidRPr="002F0B29" w:rsidRDefault="00AC12FB" w:rsidP="009314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 xml:space="preserve">Очная </w:t>
            </w:r>
          </w:p>
        </w:tc>
      </w:tr>
      <w:tr w:rsidR="002F0B29" w:rsidRPr="002F0B29" w:rsidTr="00D30C80">
        <w:tc>
          <w:tcPr>
            <w:tcW w:w="2127" w:type="dxa"/>
            <w:vMerge/>
          </w:tcPr>
          <w:p w:rsidR="00AC12FB" w:rsidRPr="002F0B29" w:rsidRDefault="00AC12FB" w:rsidP="00EE51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vMerge/>
          </w:tcPr>
          <w:p w:rsidR="00AC12FB" w:rsidRPr="002F0B29" w:rsidRDefault="00AC12FB" w:rsidP="00EE51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vMerge/>
          </w:tcPr>
          <w:p w:rsidR="00AC12FB" w:rsidRPr="002F0B29" w:rsidRDefault="00AC12FB" w:rsidP="00EE51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AC12FB" w:rsidRPr="002F0B29" w:rsidRDefault="00AC12FB" w:rsidP="00D427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 xml:space="preserve">Количество </w:t>
            </w:r>
            <w:r w:rsidR="00D42774" w:rsidRPr="002F0B29">
              <w:rPr>
                <w:rFonts w:ascii="Times New Roman" w:hAnsi="Times New Roman" w:cs="Times New Roman"/>
                <w:szCs w:val="22"/>
              </w:rPr>
              <w:t>участников</w:t>
            </w:r>
          </w:p>
        </w:tc>
        <w:tc>
          <w:tcPr>
            <w:tcW w:w="1275" w:type="dxa"/>
          </w:tcPr>
          <w:p w:rsidR="00AC12FB" w:rsidRPr="002F0B29" w:rsidRDefault="00AC12FB" w:rsidP="00EE51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 xml:space="preserve">Человек </w:t>
            </w:r>
          </w:p>
        </w:tc>
        <w:tc>
          <w:tcPr>
            <w:tcW w:w="1277" w:type="dxa"/>
          </w:tcPr>
          <w:p w:rsidR="00AC12FB" w:rsidRPr="002F0B29" w:rsidRDefault="00AC12FB" w:rsidP="00C72D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 xml:space="preserve">Не менее </w:t>
            </w:r>
          </w:p>
          <w:p w:rsidR="00C72D71" w:rsidRPr="002F0B29" w:rsidRDefault="007D5B00" w:rsidP="00C72D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8</w:t>
            </w:r>
          </w:p>
        </w:tc>
        <w:tc>
          <w:tcPr>
            <w:tcW w:w="1134" w:type="dxa"/>
          </w:tcPr>
          <w:p w:rsidR="00AC12FB" w:rsidRPr="002F0B29" w:rsidRDefault="00AC12FB" w:rsidP="007A7B0B">
            <w:r w:rsidRPr="002F0B29">
              <w:rPr>
                <w:rFonts w:ascii="Times New Roman" w:hAnsi="Times New Roman" w:cs="Times New Roman"/>
              </w:rPr>
              <w:t xml:space="preserve">Не менее </w:t>
            </w:r>
            <w:r w:rsidR="007D5B00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134" w:type="dxa"/>
          </w:tcPr>
          <w:p w:rsidR="00AC12FB" w:rsidRPr="002F0B29" w:rsidRDefault="00AC12FB">
            <w:r w:rsidRPr="002F0B29">
              <w:rPr>
                <w:rFonts w:ascii="Times New Roman" w:hAnsi="Times New Roman" w:cs="Times New Roman"/>
              </w:rPr>
              <w:t xml:space="preserve">Не менее </w:t>
            </w:r>
            <w:r w:rsidR="007D5B00">
              <w:rPr>
                <w:rFonts w:ascii="Times New Roman" w:hAnsi="Times New Roman" w:cs="Times New Roman"/>
              </w:rPr>
              <w:t>38</w:t>
            </w:r>
          </w:p>
        </w:tc>
      </w:tr>
      <w:tr w:rsidR="002F0B29" w:rsidRPr="002F0B29" w:rsidTr="00D30C80">
        <w:tc>
          <w:tcPr>
            <w:tcW w:w="2127" w:type="dxa"/>
            <w:vMerge/>
          </w:tcPr>
          <w:p w:rsidR="00AC12FB" w:rsidRPr="002F0B29" w:rsidRDefault="00AC12FB" w:rsidP="00EE51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vMerge/>
          </w:tcPr>
          <w:p w:rsidR="00AC12FB" w:rsidRPr="002F0B29" w:rsidRDefault="00AC12FB" w:rsidP="00EE51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vMerge/>
          </w:tcPr>
          <w:p w:rsidR="00AC12FB" w:rsidRPr="002F0B29" w:rsidRDefault="00AC12FB" w:rsidP="00EE51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AC12FB" w:rsidRPr="002F0B29" w:rsidRDefault="00AC12FB" w:rsidP="00EE51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AC12FB" w:rsidRPr="002F0B29" w:rsidRDefault="00AC12FB" w:rsidP="00EE51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</w:tcPr>
          <w:p w:rsidR="00AC12FB" w:rsidRPr="002F0B29" w:rsidRDefault="00AC12FB" w:rsidP="00AC12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AC12FB" w:rsidRPr="002F0B29" w:rsidRDefault="00AC12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C12FB" w:rsidRPr="002F0B29" w:rsidRDefault="00AC12FB">
            <w:pPr>
              <w:rPr>
                <w:rFonts w:ascii="Times New Roman" w:hAnsi="Times New Roman" w:cs="Times New Roman"/>
              </w:rPr>
            </w:pPr>
          </w:p>
        </w:tc>
      </w:tr>
      <w:tr w:rsidR="002F0B29" w:rsidRPr="002F0B29" w:rsidTr="00D30C80">
        <w:tc>
          <w:tcPr>
            <w:tcW w:w="10065" w:type="dxa"/>
            <w:gridSpan w:val="4"/>
          </w:tcPr>
          <w:p w:rsidR="006C1B9E" w:rsidRPr="002F0B29" w:rsidRDefault="006C1B9E" w:rsidP="00EE515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lastRenderedPageBreak/>
              <w:t>Допустимые (возможные)  отклонения  от  установленных  показателей качества</w:t>
            </w:r>
          </w:p>
        </w:tc>
        <w:tc>
          <w:tcPr>
            <w:tcW w:w="1275" w:type="dxa"/>
          </w:tcPr>
          <w:p w:rsidR="006C1B9E" w:rsidRPr="002F0B29" w:rsidRDefault="006C1B9E" w:rsidP="00EE51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277" w:type="dxa"/>
          </w:tcPr>
          <w:p w:rsidR="006C1B9E" w:rsidRPr="002F0B29" w:rsidRDefault="00146B55" w:rsidP="00EE51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</w:tcPr>
          <w:p w:rsidR="006C1B9E" w:rsidRPr="002F0B29" w:rsidRDefault="00146B55" w:rsidP="00EE51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</w:tcPr>
          <w:p w:rsidR="006C1B9E" w:rsidRPr="002F0B29" w:rsidRDefault="00146B55" w:rsidP="00EE51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</w:tbl>
    <w:p w:rsidR="006C1B9E" w:rsidRPr="002F0B29" w:rsidRDefault="006C1B9E" w:rsidP="006C1B9E">
      <w:pPr>
        <w:pStyle w:val="a7"/>
        <w:numPr>
          <w:ilvl w:val="0"/>
          <w:numId w:val="6"/>
        </w:numPr>
        <w:rPr>
          <w:rFonts w:ascii="Times New Roman" w:eastAsia="Times New Roman" w:hAnsi="Times New Roman" w:cs="Times New Roman"/>
          <w:u w:val="single"/>
          <w:lang w:eastAsia="ru-RU"/>
        </w:rPr>
      </w:pPr>
      <w:r w:rsidRPr="002F0B29">
        <w:rPr>
          <w:rFonts w:ascii="Times New Roman" w:eastAsia="Times New Roman" w:hAnsi="Times New Roman" w:cs="Times New Roman"/>
          <w:u w:val="single"/>
          <w:lang w:eastAsia="ru-RU"/>
        </w:rPr>
        <w:t>Показатели объема работы</w:t>
      </w:r>
    </w:p>
    <w:tbl>
      <w:tblPr>
        <w:tblW w:w="1488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1982"/>
        <w:gridCol w:w="2271"/>
        <w:gridCol w:w="3685"/>
        <w:gridCol w:w="1516"/>
        <w:gridCol w:w="1036"/>
        <w:gridCol w:w="1134"/>
        <w:gridCol w:w="1134"/>
      </w:tblGrid>
      <w:tr w:rsidR="002F0B29" w:rsidRPr="002F0B29" w:rsidTr="00EE5150">
        <w:tc>
          <w:tcPr>
            <w:tcW w:w="2127" w:type="dxa"/>
            <w:vMerge w:val="restart"/>
          </w:tcPr>
          <w:p w:rsidR="006C1B9E" w:rsidRPr="002F0B29" w:rsidRDefault="006C1B9E" w:rsidP="00EE51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2" w:type="dxa"/>
            <w:vMerge w:val="restart"/>
          </w:tcPr>
          <w:p w:rsidR="006C1B9E" w:rsidRPr="002F0B29" w:rsidRDefault="006C1B9E" w:rsidP="00EE51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>Содержание работы</w:t>
            </w:r>
          </w:p>
        </w:tc>
        <w:tc>
          <w:tcPr>
            <w:tcW w:w="2271" w:type="dxa"/>
            <w:vMerge w:val="restart"/>
          </w:tcPr>
          <w:p w:rsidR="006C1B9E" w:rsidRPr="002F0B29" w:rsidRDefault="006C1B9E" w:rsidP="00EE51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>Условия (формы) выполнения работы</w:t>
            </w:r>
          </w:p>
        </w:tc>
        <w:tc>
          <w:tcPr>
            <w:tcW w:w="5201" w:type="dxa"/>
            <w:gridSpan w:val="2"/>
          </w:tcPr>
          <w:p w:rsidR="006C1B9E" w:rsidRPr="002F0B29" w:rsidRDefault="006C1B9E" w:rsidP="00EE51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>Показатели объема работы</w:t>
            </w:r>
          </w:p>
        </w:tc>
        <w:tc>
          <w:tcPr>
            <w:tcW w:w="3304" w:type="dxa"/>
            <w:gridSpan w:val="3"/>
          </w:tcPr>
          <w:p w:rsidR="006C1B9E" w:rsidRPr="002F0B29" w:rsidRDefault="006C1B9E" w:rsidP="00EE51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>Значение показателя объема работы</w:t>
            </w:r>
          </w:p>
        </w:tc>
      </w:tr>
      <w:tr w:rsidR="002F0B29" w:rsidRPr="002F0B29" w:rsidTr="00EE5150">
        <w:tc>
          <w:tcPr>
            <w:tcW w:w="2127" w:type="dxa"/>
            <w:vMerge/>
          </w:tcPr>
          <w:p w:rsidR="006C1B9E" w:rsidRPr="002F0B29" w:rsidRDefault="006C1B9E" w:rsidP="00EE5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vMerge/>
          </w:tcPr>
          <w:p w:rsidR="006C1B9E" w:rsidRPr="002F0B29" w:rsidRDefault="006C1B9E" w:rsidP="00EE5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vMerge/>
          </w:tcPr>
          <w:p w:rsidR="006C1B9E" w:rsidRPr="002F0B29" w:rsidRDefault="006C1B9E" w:rsidP="00EE5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6C1B9E" w:rsidRPr="002F0B29" w:rsidRDefault="006C1B9E" w:rsidP="00EE51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516" w:type="dxa"/>
          </w:tcPr>
          <w:p w:rsidR="006C1B9E" w:rsidRPr="002F0B29" w:rsidRDefault="006C1B9E" w:rsidP="00EE51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1036" w:type="dxa"/>
          </w:tcPr>
          <w:p w:rsidR="006C1B9E" w:rsidRPr="002F0B29" w:rsidRDefault="006C1B9E" w:rsidP="003F70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>201</w:t>
            </w:r>
            <w:r w:rsidR="003F705C" w:rsidRPr="002F0B29">
              <w:rPr>
                <w:rFonts w:ascii="Times New Roman" w:hAnsi="Times New Roman" w:cs="Times New Roman"/>
                <w:szCs w:val="22"/>
              </w:rPr>
              <w:t>7</w:t>
            </w:r>
            <w:r w:rsidRPr="002F0B29">
              <w:rPr>
                <w:rFonts w:ascii="Times New Roman" w:hAnsi="Times New Roman" w:cs="Times New Roman"/>
                <w:szCs w:val="22"/>
              </w:rPr>
              <w:t xml:space="preserve">год </w:t>
            </w:r>
          </w:p>
        </w:tc>
        <w:tc>
          <w:tcPr>
            <w:tcW w:w="1134" w:type="dxa"/>
          </w:tcPr>
          <w:p w:rsidR="006C1B9E" w:rsidRPr="002F0B29" w:rsidRDefault="006C1B9E" w:rsidP="003F70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>201</w:t>
            </w:r>
            <w:r w:rsidR="003F705C" w:rsidRPr="002F0B29">
              <w:rPr>
                <w:rFonts w:ascii="Times New Roman" w:hAnsi="Times New Roman" w:cs="Times New Roman"/>
                <w:szCs w:val="22"/>
              </w:rPr>
              <w:t>8</w:t>
            </w:r>
            <w:r w:rsidRPr="002F0B29">
              <w:rPr>
                <w:rFonts w:ascii="Times New Roman" w:hAnsi="Times New Roman" w:cs="Times New Roman"/>
                <w:szCs w:val="22"/>
              </w:rPr>
              <w:t xml:space="preserve">год </w:t>
            </w:r>
          </w:p>
        </w:tc>
        <w:tc>
          <w:tcPr>
            <w:tcW w:w="1134" w:type="dxa"/>
          </w:tcPr>
          <w:p w:rsidR="006C1B9E" w:rsidRPr="002F0B29" w:rsidRDefault="006C1B9E" w:rsidP="003F70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>201</w:t>
            </w:r>
            <w:r w:rsidR="003F705C" w:rsidRPr="002F0B29">
              <w:rPr>
                <w:rFonts w:ascii="Times New Roman" w:hAnsi="Times New Roman" w:cs="Times New Roman"/>
                <w:szCs w:val="22"/>
              </w:rPr>
              <w:t>9</w:t>
            </w:r>
            <w:r w:rsidRPr="002F0B29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</w:tr>
      <w:tr w:rsidR="002F0B29" w:rsidRPr="002F0B29" w:rsidTr="00EE5150">
        <w:tc>
          <w:tcPr>
            <w:tcW w:w="2127" w:type="dxa"/>
          </w:tcPr>
          <w:p w:rsidR="006C1B9E" w:rsidRPr="002F0B29" w:rsidRDefault="006C1B9E" w:rsidP="00EE51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2" w:type="dxa"/>
          </w:tcPr>
          <w:p w:rsidR="006C1B9E" w:rsidRPr="002F0B29" w:rsidRDefault="006C1B9E" w:rsidP="00EE51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1" w:type="dxa"/>
          </w:tcPr>
          <w:p w:rsidR="006C1B9E" w:rsidRPr="002F0B29" w:rsidRDefault="006C1B9E" w:rsidP="00EE51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685" w:type="dxa"/>
          </w:tcPr>
          <w:p w:rsidR="006C1B9E" w:rsidRPr="002F0B29" w:rsidRDefault="006C1B9E" w:rsidP="00EE51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516" w:type="dxa"/>
          </w:tcPr>
          <w:p w:rsidR="006C1B9E" w:rsidRPr="002F0B29" w:rsidRDefault="006C1B9E" w:rsidP="00EE51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36" w:type="dxa"/>
          </w:tcPr>
          <w:p w:rsidR="006C1B9E" w:rsidRPr="002F0B29" w:rsidRDefault="006C1B9E" w:rsidP="00EE51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</w:tcPr>
          <w:p w:rsidR="006C1B9E" w:rsidRPr="002F0B29" w:rsidRDefault="006C1B9E" w:rsidP="00EE51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</w:tcPr>
          <w:p w:rsidR="006C1B9E" w:rsidRPr="002F0B29" w:rsidRDefault="006C1B9E" w:rsidP="00EE51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2F0B29" w:rsidRPr="002F0B29" w:rsidTr="00EE5150">
        <w:trPr>
          <w:trHeight w:val="2208"/>
        </w:trPr>
        <w:tc>
          <w:tcPr>
            <w:tcW w:w="2127" w:type="dxa"/>
          </w:tcPr>
          <w:p w:rsidR="00292157" w:rsidRPr="002F0B29" w:rsidRDefault="00066A36" w:rsidP="00916C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66A36">
              <w:rPr>
                <w:rFonts w:ascii="Times New Roman" w:hAnsi="Times New Roman" w:cs="Times New Roman"/>
                <w:szCs w:val="22"/>
              </w:rPr>
              <w:t>000000000007830032110049100000000000000100101</w:t>
            </w:r>
          </w:p>
        </w:tc>
        <w:tc>
          <w:tcPr>
            <w:tcW w:w="1982" w:type="dxa"/>
          </w:tcPr>
          <w:p w:rsidR="00292157" w:rsidRPr="002F0B29" w:rsidRDefault="00D42774" w:rsidP="00EE51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</w:rPr>
              <w:t xml:space="preserve">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</w:t>
            </w:r>
            <w:proofErr w:type="spellStart"/>
            <w:r w:rsidRPr="002F0B29">
              <w:rPr>
                <w:rFonts w:ascii="Times New Roman" w:hAnsi="Times New Roman" w:cs="Times New Roman"/>
              </w:rPr>
              <w:t>профессионального</w:t>
            </w:r>
            <w:proofErr w:type="gramStart"/>
            <w:r w:rsidRPr="002F0B29">
              <w:rPr>
                <w:rFonts w:ascii="Times New Roman" w:hAnsi="Times New Roman" w:cs="Times New Roman"/>
              </w:rPr>
              <w:t>,и</w:t>
            </w:r>
            <w:proofErr w:type="gramEnd"/>
            <w:r w:rsidRPr="002F0B29">
              <w:rPr>
                <w:rFonts w:ascii="Times New Roman" w:hAnsi="Times New Roman" w:cs="Times New Roman"/>
              </w:rPr>
              <w:t>нтеллектуального</w:t>
            </w:r>
            <w:proofErr w:type="spellEnd"/>
            <w:r w:rsidRPr="002F0B29">
              <w:rPr>
                <w:rFonts w:ascii="Times New Roman" w:hAnsi="Times New Roman" w:cs="Times New Roman"/>
              </w:rPr>
              <w:t xml:space="preserve"> потенциалов подростков и молодежи</w:t>
            </w:r>
          </w:p>
        </w:tc>
        <w:tc>
          <w:tcPr>
            <w:tcW w:w="2271" w:type="dxa"/>
          </w:tcPr>
          <w:p w:rsidR="00292157" w:rsidRPr="002F0B29" w:rsidRDefault="00292157" w:rsidP="00EE51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 xml:space="preserve">Очная </w:t>
            </w:r>
          </w:p>
        </w:tc>
        <w:tc>
          <w:tcPr>
            <w:tcW w:w="3685" w:type="dxa"/>
          </w:tcPr>
          <w:p w:rsidR="00292157" w:rsidRPr="002F0B29" w:rsidRDefault="00CB57DD" w:rsidP="00D427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 xml:space="preserve">Количество </w:t>
            </w:r>
            <w:r w:rsidR="00D42774" w:rsidRPr="002F0B29">
              <w:rPr>
                <w:rFonts w:ascii="Times New Roman" w:hAnsi="Times New Roman" w:cs="Times New Roman"/>
                <w:szCs w:val="22"/>
              </w:rPr>
              <w:t>мероприятий</w:t>
            </w:r>
          </w:p>
        </w:tc>
        <w:tc>
          <w:tcPr>
            <w:tcW w:w="1516" w:type="dxa"/>
          </w:tcPr>
          <w:p w:rsidR="00292157" w:rsidRPr="002F0B29" w:rsidRDefault="00292157" w:rsidP="00EE51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 xml:space="preserve">Единиц </w:t>
            </w:r>
          </w:p>
        </w:tc>
        <w:tc>
          <w:tcPr>
            <w:tcW w:w="1036" w:type="dxa"/>
          </w:tcPr>
          <w:p w:rsidR="00292157" w:rsidRPr="002F0B29" w:rsidRDefault="007A7B0B" w:rsidP="006C62C0">
            <w:pPr>
              <w:rPr>
                <w:rFonts w:ascii="Times New Roman" w:hAnsi="Times New Roman" w:cs="Times New Roman"/>
              </w:rPr>
            </w:pPr>
            <w:r w:rsidRPr="002F0B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292157" w:rsidRPr="002F0B29" w:rsidRDefault="00292157" w:rsidP="006C62C0">
            <w:pPr>
              <w:rPr>
                <w:rFonts w:ascii="Times New Roman" w:hAnsi="Times New Roman" w:cs="Times New Roman"/>
              </w:rPr>
            </w:pPr>
            <w:r w:rsidRPr="002F0B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292157" w:rsidRPr="002F0B29" w:rsidRDefault="00292157" w:rsidP="006C62C0">
            <w:pPr>
              <w:rPr>
                <w:rFonts w:ascii="Times New Roman" w:hAnsi="Times New Roman" w:cs="Times New Roman"/>
              </w:rPr>
            </w:pPr>
            <w:r w:rsidRPr="002F0B29">
              <w:rPr>
                <w:rFonts w:ascii="Times New Roman" w:hAnsi="Times New Roman" w:cs="Times New Roman"/>
              </w:rPr>
              <w:t>1</w:t>
            </w:r>
          </w:p>
        </w:tc>
      </w:tr>
      <w:tr w:rsidR="00292157" w:rsidRPr="002F0B29" w:rsidTr="00EE5150">
        <w:tc>
          <w:tcPr>
            <w:tcW w:w="10065" w:type="dxa"/>
            <w:gridSpan w:val="4"/>
          </w:tcPr>
          <w:p w:rsidR="006C1B9E" w:rsidRPr="002F0B29" w:rsidRDefault="006C1B9E" w:rsidP="00EE515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>Допустимые (возможные)  отклонения  от  установленных  показателей объема</w:t>
            </w:r>
          </w:p>
        </w:tc>
        <w:tc>
          <w:tcPr>
            <w:tcW w:w="1516" w:type="dxa"/>
          </w:tcPr>
          <w:p w:rsidR="006C1B9E" w:rsidRPr="002F0B29" w:rsidRDefault="006C1B9E" w:rsidP="00EE51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</w:tcPr>
          <w:p w:rsidR="006C1B9E" w:rsidRPr="002F0B29" w:rsidRDefault="00D42774" w:rsidP="00EE51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</w:tcPr>
          <w:p w:rsidR="006C1B9E" w:rsidRPr="002F0B29" w:rsidRDefault="00D42774" w:rsidP="00EE51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</w:tcPr>
          <w:p w:rsidR="006C1B9E" w:rsidRPr="002F0B29" w:rsidRDefault="00D42774" w:rsidP="00EE51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</w:tbl>
    <w:p w:rsidR="002F3899" w:rsidRPr="002F3899" w:rsidRDefault="002F3899" w:rsidP="002F3899">
      <w:pPr>
        <w:pStyle w:val="ConsPlusNonformat"/>
        <w:numPr>
          <w:ilvl w:val="0"/>
          <w:numId w:val="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2F3899">
        <w:rPr>
          <w:rFonts w:ascii="Times New Roman" w:hAnsi="Times New Roman" w:cs="Times New Roman"/>
          <w:sz w:val="22"/>
          <w:szCs w:val="22"/>
        </w:rPr>
        <w:lastRenderedPageBreak/>
        <w:t>Требования к условиям, порядку и результатам выполнения работ</w:t>
      </w:r>
    </w:p>
    <w:p w:rsidR="007E6587" w:rsidRDefault="002F3899" w:rsidP="002F38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F3899">
        <w:rPr>
          <w:rFonts w:ascii="Times New Roman" w:hAnsi="Times New Roman" w:cs="Times New Roman"/>
          <w:sz w:val="22"/>
          <w:szCs w:val="22"/>
        </w:rPr>
        <w:t xml:space="preserve"> Требования к условиям, порядку и результатам выполнения работ прописаны в базовых требованиях к качеству предоставления муниципальных услуг (выполнению работ) оказываемых учреждениями культуры  на территории Первомайского муниципального района, утверждённых приказом отдела культуры, туризма и молодежной политики 17.12.2015 года № 48</w:t>
      </w:r>
    </w:p>
    <w:p w:rsidR="0069283F" w:rsidRPr="002F0B29" w:rsidRDefault="0069283F" w:rsidP="007E658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931444" w:rsidRPr="002F0B29" w:rsidRDefault="00931444" w:rsidP="00931444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F0B29">
        <w:rPr>
          <w:rFonts w:ascii="Times New Roman" w:hAnsi="Times New Roman" w:cs="Times New Roman"/>
          <w:b/>
          <w:sz w:val="22"/>
          <w:szCs w:val="22"/>
        </w:rPr>
        <w:t>Раздел 3</w:t>
      </w:r>
    </w:p>
    <w:tbl>
      <w:tblPr>
        <w:tblW w:w="1488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80"/>
        <w:gridCol w:w="8505"/>
      </w:tblGrid>
      <w:tr w:rsidR="002F0B29" w:rsidRPr="002F0B29" w:rsidTr="00EE5150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44" w:rsidRPr="002F0B29" w:rsidRDefault="00931444" w:rsidP="00EE51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>Наименование работы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44" w:rsidRPr="002F0B29" w:rsidRDefault="00CB57DD" w:rsidP="00CB57DD">
            <w:pPr>
              <w:jc w:val="center"/>
              <w:rPr>
                <w:rFonts w:ascii="Times New Roman" w:hAnsi="Times New Roman" w:cs="Times New Roman"/>
              </w:rPr>
            </w:pPr>
            <w:r w:rsidRPr="002F0B29">
              <w:rPr>
                <w:rFonts w:ascii="Times New Roman" w:hAnsi="Times New Roman" w:cs="Times New Roman"/>
              </w:rPr>
              <w:t>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</w:t>
            </w:r>
          </w:p>
        </w:tc>
      </w:tr>
      <w:tr w:rsidR="002F0B29" w:rsidRPr="002F0B29" w:rsidTr="00EE5150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44" w:rsidRPr="002F0B29" w:rsidRDefault="00931444" w:rsidP="00EE51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>Код работы по базовому (отраслевому) перечн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44" w:rsidRPr="002F0B29" w:rsidRDefault="00CB57DD" w:rsidP="00CB57DD">
            <w:pPr>
              <w:jc w:val="center"/>
              <w:rPr>
                <w:rFonts w:ascii="Times New Roman" w:hAnsi="Times New Roman" w:cs="Times New Roman"/>
              </w:rPr>
            </w:pPr>
            <w:r w:rsidRPr="002F0B29">
              <w:rPr>
                <w:rFonts w:ascii="Times New Roman" w:hAnsi="Times New Roman" w:cs="Times New Roman"/>
              </w:rPr>
              <w:t>100501</w:t>
            </w:r>
          </w:p>
        </w:tc>
      </w:tr>
      <w:tr w:rsidR="00302AAF" w:rsidRPr="002F0B29" w:rsidTr="00EE5150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44" w:rsidRPr="002F0B29" w:rsidRDefault="00931444" w:rsidP="00EE51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 xml:space="preserve">Категории потребителей работы 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44" w:rsidRPr="002F0B29" w:rsidRDefault="003D4E48" w:rsidP="003D4E48">
            <w:pPr>
              <w:jc w:val="center"/>
              <w:rPr>
                <w:rFonts w:ascii="Times New Roman" w:hAnsi="Times New Roman" w:cs="Times New Roman"/>
              </w:rPr>
            </w:pPr>
            <w:r w:rsidRPr="002F0B29">
              <w:rPr>
                <w:rFonts w:ascii="Times New Roman" w:hAnsi="Times New Roman" w:cs="Times New Roman"/>
              </w:rPr>
              <w:t>Физические лица от 14 до 30 лет</w:t>
            </w:r>
            <w:r w:rsidR="00CB57DD" w:rsidRPr="002F0B29">
              <w:br/>
            </w:r>
          </w:p>
        </w:tc>
      </w:tr>
    </w:tbl>
    <w:p w:rsidR="00931444" w:rsidRPr="002F0B29" w:rsidRDefault="00931444" w:rsidP="0093144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931444" w:rsidRPr="002F0B29" w:rsidRDefault="00931444" w:rsidP="00931444">
      <w:pPr>
        <w:pStyle w:val="a7"/>
        <w:numPr>
          <w:ilvl w:val="0"/>
          <w:numId w:val="8"/>
        </w:numPr>
        <w:rPr>
          <w:rFonts w:ascii="Times New Roman" w:eastAsia="Times New Roman" w:hAnsi="Times New Roman" w:cs="Times New Roman"/>
          <w:u w:val="single"/>
          <w:lang w:eastAsia="ru-RU"/>
        </w:rPr>
      </w:pPr>
      <w:r w:rsidRPr="002F0B29">
        <w:rPr>
          <w:rFonts w:ascii="Times New Roman" w:eastAsia="Times New Roman" w:hAnsi="Times New Roman" w:cs="Times New Roman"/>
          <w:u w:val="single"/>
          <w:lang w:eastAsia="ru-RU"/>
        </w:rPr>
        <w:t>Показатели качества работы</w:t>
      </w:r>
    </w:p>
    <w:tbl>
      <w:tblPr>
        <w:tblW w:w="1488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1982"/>
        <w:gridCol w:w="2271"/>
        <w:gridCol w:w="3685"/>
        <w:gridCol w:w="1275"/>
        <w:gridCol w:w="1277"/>
        <w:gridCol w:w="1134"/>
        <w:gridCol w:w="1134"/>
      </w:tblGrid>
      <w:tr w:rsidR="002F0B29" w:rsidRPr="002F0B29" w:rsidTr="00EE5150">
        <w:trPr>
          <w:trHeight w:val="433"/>
        </w:trPr>
        <w:tc>
          <w:tcPr>
            <w:tcW w:w="2127" w:type="dxa"/>
            <w:vMerge w:val="restart"/>
          </w:tcPr>
          <w:p w:rsidR="00931444" w:rsidRPr="002F0B29" w:rsidRDefault="00931444" w:rsidP="00EE51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2" w:type="dxa"/>
            <w:vMerge w:val="restart"/>
          </w:tcPr>
          <w:p w:rsidR="00931444" w:rsidRPr="002F0B29" w:rsidRDefault="00931444" w:rsidP="00EE51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>Содержание работы</w:t>
            </w:r>
          </w:p>
        </w:tc>
        <w:tc>
          <w:tcPr>
            <w:tcW w:w="2271" w:type="dxa"/>
            <w:vMerge w:val="restart"/>
          </w:tcPr>
          <w:p w:rsidR="00931444" w:rsidRPr="002F0B29" w:rsidRDefault="00931444" w:rsidP="00EE51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>Условия (формы) выполнения работы</w:t>
            </w:r>
          </w:p>
        </w:tc>
        <w:tc>
          <w:tcPr>
            <w:tcW w:w="4960" w:type="dxa"/>
            <w:gridSpan w:val="2"/>
          </w:tcPr>
          <w:p w:rsidR="00931444" w:rsidRPr="002F0B29" w:rsidRDefault="00931444" w:rsidP="00EE51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>Показатели качества работы</w:t>
            </w:r>
          </w:p>
        </w:tc>
        <w:tc>
          <w:tcPr>
            <w:tcW w:w="3545" w:type="dxa"/>
            <w:gridSpan w:val="3"/>
          </w:tcPr>
          <w:p w:rsidR="00931444" w:rsidRPr="002F0B29" w:rsidRDefault="00931444" w:rsidP="00EE51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>Значение показателя качества работы</w:t>
            </w:r>
          </w:p>
        </w:tc>
      </w:tr>
      <w:tr w:rsidR="002F0B29" w:rsidRPr="002F0B29" w:rsidTr="00EE5150">
        <w:trPr>
          <w:trHeight w:val="373"/>
        </w:trPr>
        <w:tc>
          <w:tcPr>
            <w:tcW w:w="2127" w:type="dxa"/>
            <w:vMerge/>
          </w:tcPr>
          <w:p w:rsidR="00931444" w:rsidRPr="002F0B29" w:rsidRDefault="00931444" w:rsidP="00EE51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vMerge/>
          </w:tcPr>
          <w:p w:rsidR="00931444" w:rsidRPr="002F0B29" w:rsidRDefault="00931444" w:rsidP="00EE51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vMerge/>
          </w:tcPr>
          <w:p w:rsidR="00931444" w:rsidRPr="002F0B29" w:rsidRDefault="00931444" w:rsidP="00EE51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931444" w:rsidRPr="002F0B29" w:rsidRDefault="00931444" w:rsidP="00EE51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275" w:type="dxa"/>
          </w:tcPr>
          <w:p w:rsidR="00931444" w:rsidRPr="002F0B29" w:rsidRDefault="00931444" w:rsidP="00EE51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1277" w:type="dxa"/>
          </w:tcPr>
          <w:p w:rsidR="00931444" w:rsidRPr="002F0B29" w:rsidRDefault="00931444" w:rsidP="003F70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>201</w:t>
            </w:r>
            <w:r w:rsidR="003F705C" w:rsidRPr="002F0B29">
              <w:rPr>
                <w:rFonts w:ascii="Times New Roman" w:hAnsi="Times New Roman" w:cs="Times New Roman"/>
                <w:szCs w:val="22"/>
              </w:rPr>
              <w:t>7</w:t>
            </w:r>
            <w:r w:rsidRPr="002F0B29">
              <w:rPr>
                <w:rFonts w:ascii="Times New Roman" w:hAnsi="Times New Roman" w:cs="Times New Roman"/>
                <w:szCs w:val="22"/>
              </w:rPr>
              <w:t xml:space="preserve">год </w:t>
            </w:r>
          </w:p>
        </w:tc>
        <w:tc>
          <w:tcPr>
            <w:tcW w:w="1134" w:type="dxa"/>
          </w:tcPr>
          <w:p w:rsidR="00931444" w:rsidRPr="002F0B29" w:rsidRDefault="00931444" w:rsidP="003F70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>201</w:t>
            </w:r>
            <w:r w:rsidR="003F705C" w:rsidRPr="002F0B29">
              <w:rPr>
                <w:rFonts w:ascii="Times New Roman" w:hAnsi="Times New Roman" w:cs="Times New Roman"/>
                <w:szCs w:val="22"/>
              </w:rPr>
              <w:t>8</w:t>
            </w:r>
            <w:r w:rsidRPr="002F0B29">
              <w:rPr>
                <w:rFonts w:ascii="Times New Roman" w:hAnsi="Times New Roman" w:cs="Times New Roman"/>
                <w:szCs w:val="22"/>
              </w:rPr>
              <w:t xml:space="preserve">год </w:t>
            </w:r>
          </w:p>
        </w:tc>
        <w:tc>
          <w:tcPr>
            <w:tcW w:w="1134" w:type="dxa"/>
          </w:tcPr>
          <w:p w:rsidR="00931444" w:rsidRPr="002F0B29" w:rsidRDefault="00931444" w:rsidP="003F70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>201</w:t>
            </w:r>
            <w:r w:rsidR="003F705C" w:rsidRPr="002F0B29">
              <w:rPr>
                <w:rFonts w:ascii="Times New Roman" w:hAnsi="Times New Roman" w:cs="Times New Roman"/>
                <w:szCs w:val="22"/>
              </w:rPr>
              <w:t>9</w:t>
            </w:r>
            <w:r w:rsidRPr="002F0B29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</w:tr>
      <w:tr w:rsidR="002F0B29" w:rsidRPr="002F0B29" w:rsidTr="00EE5150">
        <w:tc>
          <w:tcPr>
            <w:tcW w:w="2127" w:type="dxa"/>
          </w:tcPr>
          <w:p w:rsidR="00931444" w:rsidRPr="002F0B29" w:rsidRDefault="00931444" w:rsidP="00EE51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2" w:type="dxa"/>
          </w:tcPr>
          <w:p w:rsidR="00931444" w:rsidRPr="002F0B29" w:rsidRDefault="00931444" w:rsidP="00EE51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1" w:type="dxa"/>
          </w:tcPr>
          <w:p w:rsidR="00931444" w:rsidRPr="002F0B29" w:rsidRDefault="00931444" w:rsidP="00EE51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685" w:type="dxa"/>
          </w:tcPr>
          <w:p w:rsidR="00931444" w:rsidRPr="002F0B29" w:rsidRDefault="00931444" w:rsidP="00EE51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275" w:type="dxa"/>
          </w:tcPr>
          <w:p w:rsidR="00931444" w:rsidRPr="002F0B29" w:rsidRDefault="00931444" w:rsidP="00EE51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277" w:type="dxa"/>
          </w:tcPr>
          <w:p w:rsidR="00931444" w:rsidRPr="002F0B29" w:rsidRDefault="00931444" w:rsidP="00EE51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</w:tcPr>
          <w:p w:rsidR="00931444" w:rsidRPr="002F0B29" w:rsidRDefault="00931444" w:rsidP="00EE51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</w:tcPr>
          <w:p w:rsidR="00931444" w:rsidRPr="002F0B29" w:rsidRDefault="00931444" w:rsidP="00EE51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2F0B29" w:rsidRPr="002F0B29" w:rsidTr="00EE5150">
        <w:trPr>
          <w:trHeight w:val="1104"/>
        </w:trPr>
        <w:tc>
          <w:tcPr>
            <w:tcW w:w="2127" w:type="dxa"/>
          </w:tcPr>
          <w:p w:rsidR="00C834B3" w:rsidRPr="002F0B29" w:rsidRDefault="00066A36" w:rsidP="007052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66A36">
              <w:rPr>
                <w:rFonts w:ascii="Times New Roman" w:hAnsi="Times New Roman" w:cs="Times New Roman"/>
                <w:szCs w:val="22"/>
              </w:rPr>
              <w:t>000000000007830032110050100000000000006100101</w:t>
            </w:r>
          </w:p>
        </w:tc>
        <w:tc>
          <w:tcPr>
            <w:tcW w:w="1982" w:type="dxa"/>
          </w:tcPr>
          <w:p w:rsidR="00C834B3" w:rsidRPr="002F0B29" w:rsidRDefault="00D42774" w:rsidP="00CB5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29">
              <w:rPr>
                <w:rFonts w:ascii="Times New Roman" w:hAnsi="Times New Roman" w:cs="Times New Roman"/>
              </w:rPr>
              <w:t xml:space="preserve">Организация мероприятий в сфере молодежной политики, направленных на </w:t>
            </w:r>
            <w:r w:rsidRPr="002F0B29">
              <w:rPr>
                <w:rFonts w:ascii="Times New Roman" w:hAnsi="Times New Roman" w:cs="Times New Roman"/>
              </w:rPr>
              <w:lastRenderedPageBreak/>
              <w:t>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</w:t>
            </w:r>
          </w:p>
        </w:tc>
        <w:tc>
          <w:tcPr>
            <w:tcW w:w="2271" w:type="dxa"/>
          </w:tcPr>
          <w:p w:rsidR="00C834B3" w:rsidRPr="002F0B29" w:rsidRDefault="00C83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чная </w:t>
            </w:r>
          </w:p>
        </w:tc>
        <w:tc>
          <w:tcPr>
            <w:tcW w:w="3685" w:type="dxa"/>
          </w:tcPr>
          <w:p w:rsidR="00C834B3" w:rsidRPr="002F0B29" w:rsidRDefault="00C834B3" w:rsidP="00D427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 xml:space="preserve">Количество </w:t>
            </w:r>
            <w:r w:rsidR="00D42774" w:rsidRPr="002F0B29">
              <w:rPr>
                <w:rFonts w:ascii="Times New Roman" w:hAnsi="Times New Roman" w:cs="Times New Roman"/>
                <w:szCs w:val="22"/>
              </w:rPr>
              <w:t>участников</w:t>
            </w:r>
          </w:p>
        </w:tc>
        <w:tc>
          <w:tcPr>
            <w:tcW w:w="1275" w:type="dxa"/>
          </w:tcPr>
          <w:p w:rsidR="00C834B3" w:rsidRPr="002F0B29" w:rsidRDefault="00C834B3" w:rsidP="00EE51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 xml:space="preserve">Человек </w:t>
            </w:r>
          </w:p>
        </w:tc>
        <w:tc>
          <w:tcPr>
            <w:tcW w:w="1277" w:type="dxa"/>
          </w:tcPr>
          <w:p w:rsidR="00C834B3" w:rsidRPr="002F0B29" w:rsidRDefault="00C834B3" w:rsidP="00302A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>Не менее 200</w:t>
            </w:r>
          </w:p>
        </w:tc>
        <w:tc>
          <w:tcPr>
            <w:tcW w:w="1134" w:type="dxa"/>
          </w:tcPr>
          <w:p w:rsidR="00C834B3" w:rsidRPr="002F0B29" w:rsidRDefault="00C834B3" w:rsidP="00302A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>Не менее 200</w:t>
            </w:r>
          </w:p>
        </w:tc>
        <w:tc>
          <w:tcPr>
            <w:tcW w:w="1134" w:type="dxa"/>
          </w:tcPr>
          <w:p w:rsidR="00C834B3" w:rsidRPr="002F0B29" w:rsidRDefault="00C834B3" w:rsidP="00302A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>Не менее 200</w:t>
            </w:r>
          </w:p>
        </w:tc>
      </w:tr>
      <w:tr w:rsidR="002F0B29" w:rsidRPr="002F0B29" w:rsidTr="00EE5150">
        <w:tc>
          <w:tcPr>
            <w:tcW w:w="10065" w:type="dxa"/>
            <w:gridSpan w:val="4"/>
          </w:tcPr>
          <w:p w:rsidR="00931444" w:rsidRPr="002F0B29" w:rsidRDefault="00931444" w:rsidP="00EE515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lastRenderedPageBreak/>
              <w:t>Допустимые (возможные)  отклонения  от  установленных  показателей качества</w:t>
            </w:r>
          </w:p>
        </w:tc>
        <w:tc>
          <w:tcPr>
            <w:tcW w:w="1275" w:type="dxa"/>
          </w:tcPr>
          <w:p w:rsidR="00931444" w:rsidRPr="002F0B29" w:rsidRDefault="00931444" w:rsidP="00EE51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277" w:type="dxa"/>
          </w:tcPr>
          <w:p w:rsidR="00931444" w:rsidRPr="002F0B29" w:rsidRDefault="00146B55" w:rsidP="00EE51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</w:tcPr>
          <w:p w:rsidR="00931444" w:rsidRPr="002F0B29" w:rsidRDefault="00146B55" w:rsidP="00EE51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</w:tcPr>
          <w:p w:rsidR="00931444" w:rsidRPr="002F0B29" w:rsidRDefault="00146B55" w:rsidP="00EE51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</w:tbl>
    <w:p w:rsidR="00931444" w:rsidRPr="002F0B29" w:rsidRDefault="00931444" w:rsidP="00931444">
      <w:pPr>
        <w:pStyle w:val="a7"/>
        <w:numPr>
          <w:ilvl w:val="0"/>
          <w:numId w:val="8"/>
        </w:numPr>
        <w:rPr>
          <w:rFonts w:ascii="Times New Roman" w:eastAsia="Times New Roman" w:hAnsi="Times New Roman" w:cs="Times New Roman"/>
          <w:u w:val="single"/>
          <w:lang w:eastAsia="ru-RU"/>
        </w:rPr>
      </w:pPr>
      <w:r w:rsidRPr="002F0B29">
        <w:rPr>
          <w:rFonts w:ascii="Times New Roman" w:eastAsia="Times New Roman" w:hAnsi="Times New Roman" w:cs="Times New Roman"/>
          <w:u w:val="single"/>
          <w:lang w:eastAsia="ru-RU"/>
        </w:rPr>
        <w:t>Показатели объема работы</w:t>
      </w:r>
    </w:p>
    <w:tbl>
      <w:tblPr>
        <w:tblW w:w="1488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1982"/>
        <w:gridCol w:w="2271"/>
        <w:gridCol w:w="3685"/>
        <w:gridCol w:w="1516"/>
        <w:gridCol w:w="1036"/>
        <w:gridCol w:w="1134"/>
        <w:gridCol w:w="1134"/>
      </w:tblGrid>
      <w:tr w:rsidR="002F0B29" w:rsidRPr="002F0B29" w:rsidTr="00EE5150">
        <w:tc>
          <w:tcPr>
            <w:tcW w:w="2127" w:type="dxa"/>
            <w:vMerge w:val="restart"/>
          </w:tcPr>
          <w:p w:rsidR="00931444" w:rsidRPr="002F0B29" w:rsidRDefault="00931444" w:rsidP="00EE51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2" w:type="dxa"/>
            <w:vMerge w:val="restart"/>
          </w:tcPr>
          <w:p w:rsidR="00931444" w:rsidRPr="002F0B29" w:rsidRDefault="00931444" w:rsidP="00EE51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>Содержание работы</w:t>
            </w:r>
          </w:p>
        </w:tc>
        <w:tc>
          <w:tcPr>
            <w:tcW w:w="2271" w:type="dxa"/>
            <w:vMerge w:val="restart"/>
          </w:tcPr>
          <w:p w:rsidR="00931444" w:rsidRPr="002F0B29" w:rsidRDefault="00931444" w:rsidP="00EE51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>Условия (формы) выполнения работы</w:t>
            </w:r>
          </w:p>
        </w:tc>
        <w:tc>
          <w:tcPr>
            <w:tcW w:w="5201" w:type="dxa"/>
            <w:gridSpan w:val="2"/>
          </w:tcPr>
          <w:p w:rsidR="00931444" w:rsidRPr="002F0B29" w:rsidRDefault="00931444" w:rsidP="00EE51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>Показатели объема работы</w:t>
            </w:r>
          </w:p>
        </w:tc>
        <w:tc>
          <w:tcPr>
            <w:tcW w:w="3304" w:type="dxa"/>
            <w:gridSpan w:val="3"/>
          </w:tcPr>
          <w:p w:rsidR="00931444" w:rsidRPr="002F0B29" w:rsidRDefault="00931444" w:rsidP="00EE51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>Значение показателя объема работы</w:t>
            </w:r>
          </w:p>
        </w:tc>
      </w:tr>
      <w:tr w:rsidR="002F0B29" w:rsidRPr="002F0B29" w:rsidTr="00EE5150">
        <w:tc>
          <w:tcPr>
            <w:tcW w:w="2127" w:type="dxa"/>
            <w:vMerge/>
          </w:tcPr>
          <w:p w:rsidR="00931444" w:rsidRPr="002F0B29" w:rsidRDefault="00931444" w:rsidP="00EE5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vMerge/>
          </w:tcPr>
          <w:p w:rsidR="00931444" w:rsidRPr="002F0B29" w:rsidRDefault="00931444" w:rsidP="00EE5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vMerge/>
          </w:tcPr>
          <w:p w:rsidR="00931444" w:rsidRPr="002F0B29" w:rsidRDefault="00931444" w:rsidP="00EE5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931444" w:rsidRPr="002F0B29" w:rsidRDefault="00931444" w:rsidP="00EE51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516" w:type="dxa"/>
          </w:tcPr>
          <w:p w:rsidR="00931444" w:rsidRPr="002F0B29" w:rsidRDefault="00931444" w:rsidP="00EE51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1036" w:type="dxa"/>
          </w:tcPr>
          <w:p w:rsidR="00931444" w:rsidRPr="002F0B29" w:rsidRDefault="00931444" w:rsidP="003F70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>201</w:t>
            </w:r>
            <w:r w:rsidR="003F705C" w:rsidRPr="002F0B29">
              <w:rPr>
                <w:rFonts w:ascii="Times New Roman" w:hAnsi="Times New Roman" w:cs="Times New Roman"/>
                <w:szCs w:val="22"/>
              </w:rPr>
              <w:t>7</w:t>
            </w:r>
            <w:r w:rsidR="00231E5B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F0B29">
              <w:rPr>
                <w:rFonts w:ascii="Times New Roman" w:hAnsi="Times New Roman" w:cs="Times New Roman"/>
                <w:szCs w:val="22"/>
              </w:rPr>
              <w:t xml:space="preserve">год </w:t>
            </w:r>
          </w:p>
        </w:tc>
        <w:tc>
          <w:tcPr>
            <w:tcW w:w="1134" w:type="dxa"/>
          </w:tcPr>
          <w:p w:rsidR="00931444" w:rsidRPr="002F0B29" w:rsidRDefault="00931444" w:rsidP="003F70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>201</w:t>
            </w:r>
            <w:r w:rsidR="003F705C" w:rsidRPr="002F0B29">
              <w:rPr>
                <w:rFonts w:ascii="Times New Roman" w:hAnsi="Times New Roman" w:cs="Times New Roman"/>
                <w:szCs w:val="22"/>
              </w:rPr>
              <w:t>8</w:t>
            </w:r>
            <w:r w:rsidR="00231E5B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F0B29">
              <w:rPr>
                <w:rFonts w:ascii="Times New Roman" w:hAnsi="Times New Roman" w:cs="Times New Roman"/>
                <w:szCs w:val="22"/>
              </w:rPr>
              <w:t xml:space="preserve">год </w:t>
            </w:r>
          </w:p>
        </w:tc>
        <w:tc>
          <w:tcPr>
            <w:tcW w:w="1134" w:type="dxa"/>
          </w:tcPr>
          <w:p w:rsidR="00931444" w:rsidRPr="002F0B29" w:rsidRDefault="00931444" w:rsidP="003F70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>201</w:t>
            </w:r>
            <w:r w:rsidR="003F705C" w:rsidRPr="002F0B29">
              <w:rPr>
                <w:rFonts w:ascii="Times New Roman" w:hAnsi="Times New Roman" w:cs="Times New Roman"/>
                <w:szCs w:val="22"/>
              </w:rPr>
              <w:t>9</w:t>
            </w:r>
            <w:r w:rsidRPr="002F0B29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</w:tr>
      <w:tr w:rsidR="002F0B29" w:rsidRPr="002F0B29" w:rsidTr="00EE5150">
        <w:tc>
          <w:tcPr>
            <w:tcW w:w="2127" w:type="dxa"/>
          </w:tcPr>
          <w:p w:rsidR="00931444" w:rsidRPr="002F0B29" w:rsidRDefault="00931444" w:rsidP="00EE51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2" w:type="dxa"/>
          </w:tcPr>
          <w:p w:rsidR="00931444" w:rsidRPr="002F0B29" w:rsidRDefault="00931444" w:rsidP="00EE51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1" w:type="dxa"/>
          </w:tcPr>
          <w:p w:rsidR="00931444" w:rsidRPr="002F0B29" w:rsidRDefault="00931444" w:rsidP="00EE51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685" w:type="dxa"/>
          </w:tcPr>
          <w:p w:rsidR="00931444" w:rsidRPr="002F0B29" w:rsidRDefault="00931444" w:rsidP="00EE51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516" w:type="dxa"/>
          </w:tcPr>
          <w:p w:rsidR="00931444" w:rsidRPr="002F0B29" w:rsidRDefault="00931444" w:rsidP="00EE51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36" w:type="dxa"/>
          </w:tcPr>
          <w:p w:rsidR="00931444" w:rsidRPr="002F0B29" w:rsidRDefault="00931444" w:rsidP="00EE51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</w:tcPr>
          <w:p w:rsidR="00931444" w:rsidRPr="002F0B29" w:rsidRDefault="00931444" w:rsidP="00EE51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</w:tcPr>
          <w:p w:rsidR="00931444" w:rsidRPr="002F0B29" w:rsidRDefault="00931444" w:rsidP="00EE51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2F0B29" w:rsidRPr="002F0B29" w:rsidTr="00EE5150">
        <w:trPr>
          <w:trHeight w:val="2208"/>
        </w:trPr>
        <w:tc>
          <w:tcPr>
            <w:tcW w:w="2127" w:type="dxa"/>
          </w:tcPr>
          <w:p w:rsidR="00302AAF" w:rsidRPr="002F0B29" w:rsidRDefault="00066A36" w:rsidP="007052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66A36">
              <w:rPr>
                <w:rFonts w:ascii="Times New Roman" w:hAnsi="Times New Roman" w:cs="Times New Roman"/>
                <w:szCs w:val="22"/>
              </w:rPr>
              <w:lastRenderedPageBreak/>
              <w:t>000000000007830032110050100000000000006100101</w:t>
            </w:r>
          </w:p>
        </w:tc>
        <w:tc>
          <w:tcPr>
            <w:tcW w:w="1982" w:type="dxa"/>
          </w:tcPr>
          <w:p w:rsidR="00302AAF" w:rsidRPr="002F0B29" w:rsidRDefault="00D42774" w:rsidP="00C83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29">
              <w:rPr>
                <w:rFonts w:ascii="Times New Roman" w:hAnsi="Times New Roman" w:cs="Times New Roman"/>
              </w:rPr>
              <w:t>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</w:t>
            </w:r>
          </w:p>
        </w:tc>
        <w:tc>
          <w:tcPr>
            <w:tcW w:w="2271" w:type="dxa"/>
          </w:tcPr>
          <w:p w:rsidR="00302AAF" w:rsidRPr="002F0B29" w:rsidRDefault="00302AAF" w:rsidP="00EE5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29">
              <w:rPr>
                <w:rFonts w:ascii="Times New Roman" w:hAnsi="Times New Roman" w:cs="Times New Roman"/>
                <w:sz w:val="24"/>
                <w:szCs w:val="24"/>
              </w:rPr>
              <w:t xml:space="preserve">Очная </w:t>
            </w:r>
          </w:p>
        </w:tc>
        <w:tc>
          <w:tcPr>
            <w:tcW w:w="3685" w:type="dxa"/>
          </w:tcPr>
          <w:p w:rsidR="00302AAF" w:rsidRPr="002F0B29" w:rsidRDefault="00C834B3" w:rsidP="00C834B3">
            <w:pPr>
              <w:rPr>
                <w:rFonts w:ascii="Times New Roman" w:hAnsi="Times New Roman" w:cs="Times New Roman"/>
              </w:rPr>
            </w:pPr>
            <w:r w:rsidRPr="002F0B29">
              <w:rPr>
                <w:rFonts w:ascii="Times New Roman" w:hAnsi="Times New Roman" w:cs="Times New Roman"/>
              </w:rPr>
              <w:t xml:space="preserve">     Количество мероприятий</w:t>
            </w:r>
          </w:p>
        </w:tc>
        <w:tc>
          <w:tcPr>
            <w:tcW w:w="1516" w:type="dxa"/>
          </w:tcPr>
          <w:p w:rsidR="00302AAF" w:rsidRPr="002F0B29" w:rsidRDefault="00302AAF" w:rsidP="00EE51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 xml:space="preserve">Единица </w:t>
            </w:r>
          </w:p>
        </w:tc>
        <w:tc>
          <w:tcPr>
            <w:tcW w:w="1036" w:type="dxa"/>
          </w:tcPr>
          <w:p w:rsidR="00302AAF" w:rsidRPr="002F0B29" w:rsidRDefault="00D42774" w:rsidP="00231E5B">
            <w:pPr>
              <w:jc w:val="center"/>
              <w:rPr>
                <w:rFonts w:ascii="Times New Roman" w:hAnsi="Times New Roman" w:cs="Times New Roman"/>
              </w:rPr>
            </w:pPr>
            <w:r w:rsidRPr="002F0B29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34" w:type="dxa"/>
          </w:tcPr>
          <w:p w:rsidR="00302AAF" w:rsidRPr="002F0B29" w:rsidRDefault="008560FE" w:rsidP="00231E5B">
            <w:pPr>
              <w:jc w:val="center"/>
              <w:rPr>
                <w:rFonts w:ascii="Times New Roman" w:hAnsi="Times New Roman" w:cs="Times New Roman"/>
              </w:rPr>
            </w:pPr>
            <w:r w:rsidRPr="002F0B29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34" w:type="dxa"/>
          </w:tcPr>
          <w:p w:rsidR="00302AAF" w:rsidRPr="002F0B29" w:rsidRDefault="008560FE" w:rsidP="00231E5B">
            <w:pPr>
              <w:jc w:val="center"/>
              <w:rPr>
                <w:rFonts w:ascii="Times New Roman" w:hAnsi="Times New Roman" w:cs="Times New Roman"/>
              </w:rPr>
            </w:pPr>
            <w:r w:rsidRPr="002F0B29">
              <w:rPr>
                <w:rFonts w:ascii="Times New Roman" w:hAnsi="Times New Roman" w:cs="Times New Roman"/>
              </w:rPr>
              <w:t>70</w:t>
            </w:r>
          </w:p>
        </w:tc>
      </w:tr>
      <w:tr w:rsidR="00B115B1" w:rsidRPr="002F0B29" w:rsidTr="00EE5150">
        <w:tc>
          <w:tcPr>
            <w:tcW w:w="10065" w:type="dxa"/>
            <w:gridSpan w:val="4"/>
          </w:tcPr>
          <w:p w:rsidR="00931444" w:rsidRPr="002F0B29" w:rsidRDefault="00931444" w:rsidP="00EE515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>Допустимые (возможные)  отклонения  от  установленных  показателей объема</w:t>
            </w:r>
          </w:p>
        </w:tc>
        <w:tc>
          <w:tcPr>
            <w:tcW w:w="1516" w:type="dxa"/>
          </w:tcPr>
          <w:p w:rsidR="00931444" w:rsidRPr="002F0B29" w:rsidRDefault="00931444" w:rsidP="00EE51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</w:tcPr>
          <w:p w:rsidR="00931444" w:rsidRPr="002F0B29" w:rsidRDefault="008560FE" w:rsidP="00EE51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</w:tcPr>
          <w:p w:rsidR="00931444" w:rsidRPr="002F0B29" w:rsidRDefault="008560FE" w:rsidP="00EE51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</w:tcPr>
          <w:p w:rsidR="00931444" w:rsidRPr="002F0B29" w:rsidRDefault="008560FE" w:rsidP="00EE51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</w:tbl>
    <w:p w:rsidR="002F3899" w:rsidRPr="002F0B29" w:rsidRDefault="002F3899" w:rsidP="002F3899">
      <w:pPr>
        <w:pStyle w:val="ConsPlusNonformat"/>
        <w:numPr>
          <w:ilvl w:val="0"/>
          <w:numId w:val="8"/>
        </w:numPr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2F0B29">
        <w:rPr>
          <w:rFonts w:ascii="Times New Roman" w:hAnsi="Times New Roman" w:cs="Times New Roman"/>
          <w:sz w:val="22"/>
          <w:szCs w:val="22"/>
          <w:u w:val="single"/>
        </w:rPr>
        <w:t>Требования к условиям, порядку и результатам выполнения работ</w:t>
      </w:r>
    </w:p>
    <w:p w:rsidR="002F3899" w:rsidRPr="00B225FC" w:rsidRDefault="002F3899" w:rsidP="002F3899">
      <w:pPr>
        <w:pStyle w:val="ConsPlusNonformat"/>
        <w:rPr>
          <w:rFonts w:ascii="Times New Roman" w:hAnsi="Times New Roman" w:cs="Times New Roman"/>
          <w:b/>
          <w:color w:val="FF0000"/>
          <w:sz w:val="22"/>
          <w:szCs w:val="22"/>
        </w:rPr>
      </w:pPr>
      <w:r w:rsidRPr="002F0B29">
        <w:rPr>
          <w:rFonts w:ascii="Times New Roman" w:hAnsi="Times New Roman" w:cs="Times New Roman"/>
          <w:sz w:val="22"/>
          <w:szCs w:val="22"/>
        </w:rPr>
        <w:t xml:space="preserve"> Требования к условиям, порядку и результатам выполнения работ прописаны</w:t>
      </w:r>
      <w:r w:rsidRPr="002F0B2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2F0B29">
        <w:rPr>
          <w:rFonts w:ascii="Times New Roman" w:hAnsi="Times New Roman" w:cs="Times New Roman"/>
          <w:sz w:val="22"/>
          <w:szCs w:val="22"/>
        </w:rPr>
        <w:t>в</w:t>
      </w:r>
      <w:r w:rsidRPr="002F0B2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2F0B29">
        <w:rPr>
          <w:rStyle w:val="ac"/>
          <w:rFonts w:ascii="Times New Roman" w:hAnsi="Times New Roman" w:cs="Times New Roman"/>
          <w:b w:val="0"/>
          <w:sz w:val="22"/>
          <w:szCs w:val="22"/>
        </w:rPr>
        <w:t>базовых требованиях</w:t>
      </w:r>
      <w:r w:rsidRPr="002F0B29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2F0B29">
        <w:rPr>
          <w:rStyle w:val="ac"/>
          <w:rFonts w:ascii="Times New Roman" w:hAnsi="Times New Roman" w:cs="Times New Roman"/>
          <w:b w:val="0"/>
          <w:sz w:val="22"/>
          <w:szCs w:val="22"/>
        </w:rPr>
        <w:t>к качеству предоставления муниципальных услуг (выполнению работ) оказываемых учреждениями культуры  на территории</w:t>
      </w:r>
      <w:r w:rsidRPr="002F0B29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2F0B29">
        <w:rPr>
          <w:rStyle w:val="ac"/>
          <w:rFonts w:ascii="Times New Roman" w:hAnsi="Times New Roman" w:cs="Times New Roman"/>
          <w:b w:val="0"/>
          <w:sz w:val="22"/>
          <w:szCs w:val="22"/>
        </w:rPr>
        <w:t xml:space="preserve">Первомайского муниципального района, утверждённых приказом отдела культуры, туризма и молодежной политики </w:t>
      </w:r>
      <w:r w:rsidRPr="00AF1FA7">
        <w:rPr>
          <w:rStyle w:val="ac"/>
          <w:rFonts w:ascii="Times New Roman" w:hAnsi="Times New Roman" w:cs="Times New Roman"/>
          <w:b w:val="0"/>
          <w:sz w:val="22"/>
          <w:szCs w:val="22"/>
        </w:rPr>
        <w:t>17.12.2015 года № 48</w:t>
      </w:r>
    </w:p>
    <w:p w:rsidR="007E6587" w:rsidRPr="002F0B29" w:rsidRDefault="007E6587" w:rsidP="007E658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F3899" w:rsidRDefault="00EE5150" w:rsidP="007E6587">
      <w:pPr>
        <w:pStyle w:val="ConsPlusNormal"/>
        <w:jc w:val="both"/>
        <w:rPr>
          <w:rFonts w:ascii="Times New Roman" w:hAnsi="Times New Roman" w:cs="Times New Roman"/>
          <w:b/>
          <w:szCs w:val="22"/>
        </w:rPr>
      </w:pPr>
      <w:r w:rsidRPr="002F0B29">
        <w:rPr>
          <w:rFonts w:ascii="Times New Roman" w:hAnsi="Times New Roman" w:cs="Times New Roman"/>
          <w:b/>
          <w:szCs w:val="22"/>
        </w:rPr>
        <w:t xml:space="preserve">                                                                                                                </w:t>
      </w:r>
    </w:p>
    <w:p w:rsidR="003D4E48" w:rsidRPr="002F0B29" w:rsidRDefault="00613239" w:rsidP="002F3899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2F0B29">
        <w:rPr>
          <w:rFonts w:ascii="Times New Roman" w:hAnsi="Times New Roman" w:cs="Times New Roman"/>
          <w:b/>
          <w:szCs w:val="22"/>
        </w:rPr>
        <w:t xml:space="preserve">Раздел </w:t>
      </w:r>
      <w:r w:rsidR="00106764" w:rsidRPr="002F0B29">
        <w:rPr>
          <w:rFonts w:ascii="Times New Roman" w:hAnsi="Times New Roman" w:cs="Times New Roman"/>
          <w:b/>
          <w:szCs w:val="22"/>
        </w:rPr>
        <w:t>4</w:t>
      </w:r>
      <w:r w:rsidRPr="002F0B29">
        <w:rPr>
          <w:rFonts w:ascii="Times New Roman" w:hAnsi="Times New Roman" w:cs="Times New Roman"/>
          <w:b/>
          <w:szCs w:val="22"/>
        </w:rPr>
        <w:t>.</w:t>
      </w:r>
    </w:p>
    <w:tbl>
      <w:tblPr>
        <w:tblW w:w="1488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80"/>
        <w:gridCol w:w="8505"/>
      </w:tblGrid>
      <w:tr w:rsidR="002F0B29" w:rsidRPr="002F0B29" w:rsidTr="00231E5B">
        <w:trPr>
          <w:trHeight w:val="323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39" w:rsidRPr="002F0B29" w:rsidRDefault="00613239" w:rsidP="00EE51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>Наименование работы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50" w:rsidRPr="002F0B29" w:rsidRDefault="00613239" w:rsidP="00231E5B">
            <w:pPr>
              <w:jc w:val="center"/>
              <w:rPr>
                <w:rFonts w:ascii="Times New Roman" w:hAnsi="Times New Roman" w:cs="Times New Roman"/>
              </w:rPr>
            </w:pPr>
            <w:r w:rsidRPr="002F0B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изация досуга детей, подростков и молодежи</w:t>
            </w:r>
          </w:p>
        </w:tc>
      </w:tr>
      <w:tr w:rsidR="002F0B29" w:rsidRPr="002F0B29" w:rsidTr="00EE5150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39" w:rsidRPr="002F0B29" w:rsidRDefault="00613239" w:rsidP="00EE51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>Код работы по базовому (отраслевому) перечн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39" w:rsidRPr="002F0B29" w:rsidRDefault="00EE5150" w:rsidP="00EE5150">
            <w:pPr>
              <w:jc w:val="center"/>
              <w:rPr>
                <w:rFonts w:ascii="Times New Roman" w:hAnsi="Times New Roman" w:cs="Times New Roman"/>
              </w:rPr>
            </w:pPr>
            <w:r w:rsidRPr="002F0B29">
              <w:rPr>
                <w:rFonts w:ascii="Times New Roman" w:hAnsi="Times New Roman" w:cs="Times New Roman"/>
              </w:rPr>
              <w:t>100441</w:t>
            </w:r>
          </w:p>
        </w:tc>
      </w:tr>
      <w:tr w:rsidR="00613239" w:rsidRPr="002F0B29" w:rsidTr="00EE5150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39" w:rsidRPr="002F0B29" w:rsidRDefault="00613239" w:rsidP="00EE51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lastRenderedPageBreak/>
              <w:t xml:space="preserve">Категории потребителей работы 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39" w:rsidRPr="002F0B29" w:rsidRDefault="00613239" w:rsidP="00231E5B">
            <w:pPr>
              <w:jc w:val="center"/>
              <w:rPr>
                <w:rFonts w:ascii="Times New Roman" w:hAnsi="Times New Roman" w:cs="Times New Roman"/>
              </w:rPr>
            </w:pPr>
            <w:r w:rsidRPr="002F0B29">
              <w:rPr>
                <w:rFonts w:ascii="Times New Roman" w:hAnsi="Times New Roman" w:cs="Times New Roman"/>
              </w:rPr>
              <w:t xml:space="preserve">Физические лица </w:t>
            </w:r>
          </w:p>
        </w:tc>
      </w:tr>
    </w:tbl>
    <w:p w:rsidR="00613239" w:rsidRPr="002F0B29" w:rsidRDefault="00613239" w:rsidP="0061323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613239" w:rsidRPr="002F0B29" w:rsidRDefault="00613239" w:rsidP="002F3899">
      <w:pPr>
        <w:pStyle w:val="a7"/>
        <w:numPr>
          <w:ilvl w:val="0"/>
          <w:numId w:val="11"/>
        </w:numPr>
        <w:rPr>
          <w:rFonts w:ascii="Times New Roman" w:eastAsia="Times New Roman" w:hAnsi="Times New Roman" w:cs="Times New Roman"/>
          <w:u w:val="single"/>
          <w:lang w:eastAsia="ru-RU"/>
        </w:rPr>
      </w:pPr>
      <w:bookmarkStart w:id="1" w:name="_GoBack"/>
      <w:bookmarkEnd w:id="1"/>
      <w:r w:rsidRPr="002F0B29">
        <w:rPr>
          <w:rFonts w:ascii="Times New Roman" w:eastAsia="Times New Roman" w:hAnsi="Times New Roman" w:cs="Times New Roman"/>
          <w:u w:val="single"/>
          <w:lang w:eastAsia="ru-RU"/>
        </w:rPr>
        <w:t>Показатели качества работы</w:t>
      </w:r>
    </w:p>
    <w:tbl>
      <w:tblPr>
        <w:tblW w:w="1488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1982"/>
        <w:gridCol w:w="2271"/>
        <w:gridCol w:w="3685"/>
        <w:gridCol w:w="1275"/>
        <w:gridCol w:w="1277"/>
        <w:gridCol w:w="1134"/>
        <w:gridCol w:w="1134"/>
      </w:tblGrid>
      <w:tr w:rsidR="002F0B29" w:rsidRPr="002F0B29" w:rsidTr="00EE5150">
        <w:trPr>
          <w:trHeight w:val="433"/>
        </w:trPr>
        <w:tc>
          <w:tcPr>
            <w:tcW w:w="2127" w:type="dxa"/>
            <w:vMerge w:val="restart"/>
          </w:tcPr>
          <w:p w:rsidR="00613239" w:rsidRPr="002F0B29" w:rsidRDefault="00613239" w:rsidP="00EE51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2" w:type="dxa"/>
            <w:vMerge w:val="restart"/>
          </w:tcPr>
          <w:p w:rsidR="00613239" w:rsidRPr="002F0B29" w:rsidRDefault="00613239" w:rsidP="00EE51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>Содержание работы</w:t>
            </w:r>
          </w:p>
        </w:tc>
        <w:tc>
          <w:tcPr>
            <w:tcW w:w="2271" w:type="dxa"/>
            <w:vMerge w:val="restart"/>
          </w:tcPr>
          <w:p w:rsidR="00613239" w:rsidRPr="002F0B29" w:rsidRDefault="00613239" w:rsidP="00EE51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>Условия (формы) выполнения работы</w:t>
            </w:r>
          </w:p>
        </w:tc>
        <w:tc>
          <w:tcPr>
            <w:tcW w:w="4960" w:type="dxa"/>
            <w:gridSpan w:val="2"/>
          </w:tcPr>
          <w:p w:rsidR="00613239" w:rsidRPr="002F0B29" w:rsidRDefault="00613239" w:rsidP="00EE51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>Показатели качества работы</w:t>
            </w:r>
          </w:p>
        </w:tc>
        <w:tc>
          <w:tcPr>
            <w:tcW w:w="3545" w:type="dxa"/>
            <w:gridSpan w:val="3"/>
          </w:tcPr>
          <w:p w:rsidR="00613239" w:rsidRPr="002F0B29" w:rsidRDefault="00613239" w:rsidP="00EE51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>Значение показателя качества работы</w:t>
            </w:r>
          </w:p>
        </w:tc>
      </w:tr>
      <w:tr w:rsidR="002F0B29" w:rsidRPr="002F0B29" w:rsidTr="00EE5150">
        <w:trPr>
          <w:trHeight w:val="373"/>
        </w:trPr>
        <w:tc>
          <w:tcPr>
            <w:tcW w:w="2127" w:type="dxa"/>
            <w:vMerge/>
          </w:tcPr>
          <w:p w:rsidR="00613239" w:rsidRPr="002F0B29" w:rsidRDefault="00613239" w:rsidP="00EE51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vMerge/>
          </w:tcPr>
          <w:p w:rsidR="00613239" w:rsidRPr="002F0B29" w:rsidRDefault="00613239" w:rsidP="00EE51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vMerge/>
          </w:tcPr>
          <w:p w:rsidR="00613239" w:rsidRPr="002F0B29" w:rsidRDefault="00613239" w:rsidP="00EE51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613239" w:rsidRPr="002F0B29" w:rsidRDefault="00613239" w:rsidP="00EE51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275" w:type="dxa"/>
          </w:tcPr>
          <w:p w:rsidR="00613239" w:rsidRPr="002F0B29" w:rsidRDefault="00613239" w:rsidP="00EE51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1277" w:type="dxa"/>
          </w:tcPr>
          <w:p w:rsidR="00613239" w:rsidRPr="002F0B29" w:rsidRDefault="00613239" w:rsidP="003F70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>201</w:t>
            </w:r>
            <w:r w:rsidR="003F705C" w:rsidRPr="002F0B29">
              <w:rPr>
                <w:rFonts w:ascii="Times New Roman" w:hAnsi="Times New Roman" w:cs="Times New Roman"/>
                <w:szCs w:val="22"/>
              </w:rPr>
              <w:t>7</w:t>
            </w:r>
            <w:r w:rsidR="00231E5B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F0B29">
              <w:rPr>
                <w:rFonts w:ascii="Times New Roman" w:hAnsi="Times New Roman" w:cs="Times New Roman"/>
                <w:szCs w:val="22"/>
              </w:rPr>
              <w:t xml:space="preserve">год </w:t>
            </w:r>
          </w:p>
        </w:tc>
        <w:tc>
          <w:tcPr>
            <w:tcW w:w="1134" w:type="dxa"/>
          </w:tcPr>
          <w:p w:rsidR="00613239" w:rsidRPr="002F0B29" w:rsidRDefault="00613239" w:rsidP="003F70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>201</w:t>
            </w:r>
            <w:r w:rsidR="003F705C" w:rsidRPr="002F0B29">
              <w:rPr>
                <w:rFonts w:ascii="Times New Roman" w:hAnsi="Times New Roman" w:cs="Times New Roman"/>
                <w:szCs w:val="22"/>
              </w:rPr>
              <w:t>8</w:t>
            </w:r>
            <w:r w:rsidR="00231E5B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F0B29">
              <w:rPr>
                <w:rFonts w:ascii="Times New Roman" w:hAnsi="Times New Roman" w:cs="Times New Roman"/>
                <w:szCs w:val="22"/>
              </w:rPr>
              <w:t xml:space="preserve">год </w:t>
            </w:r>
          </w:p>
        </w:tc>
        <w:tc>
          <w:tcPr>
            <w:tcW w:w="1134" w:type="dxa"/>
          </w:tcPr>
          <w:p w:rsidR="00613239" w:rsidRPr="002F0B29" w:rsidRDefault="00613239" w:rsidP="003F70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>201</w:t>
            </w:r>
            <w:r w:rsidR="003F705C" w:rsidRPr="002F0B29">
              <w:rPr>
                <w:rFonts w:ascii="Times New Roman" w:hAnsi="Times New Roman" w:cs="Times New Roman"/>
                <w:szCs w:val="22"/>
              </w:rPr>
              <w:t>9</w:t>
            </w:r>
            <w:r w:rsidRPr="002F0B29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</w:tr>
      <w:tr w:rsidR="002F0B29" w:rsidRPr="002F0B29" w:rsidTr="00EE5150">
        <w:tc>
          <w:tcPr>
            <w:tcW w:w="2127" w:type="dxa"/>
          </w:tcPr>
          <w:p w:rsidR="00613239" w:rsidRPr="002F0B29" w:rsidRDefault="00613239" w:rsidP="00EE51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2" w:type="dxa"/>
          </w:tcPr>
          <w:p w:rsidR="00613239" w:rsidRPr="002F0B29" w:rsidRDefault="00613239" w:rsidP="00EE51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1" w:type="dxa"/>
          </w:tcPr>
          <w:p w:rsidR="00613239" w:rsidRPr="002F0B29" w:rsidRDefault="00613239" w:rsidP="00EE51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685" w:type="dxa"/>
          </w:tcPr>
          <w:p w:rsidR="00613239" w:rsidRPr="002F0B29" w:rsidRDefault="00613239" w:rsidP="00EE51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275" w:type="dxa"/>
          </w:tcPr>
          <w:p w:rsidR="00613239" w:rsidRPr="002F0B29" w:rsidRDefault="00613239" w:rsidP="00EE51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277" w:type="dxa"/>
          </w:tcPr>
          <w:p w:rsidR="00613239" w:rsidRPr="002F0B29" w:rsidRDefault="00613239" w:rsidP="00EE51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</w:tcPr>
          <w:p w:rsidR="00613239" w:rsidRPr="002F0B29" w:rsidRDefault="00613239" w:rsidP="00EE51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</w:tcPr>
          <w:p w:rsidR="00613239" w:rsidRPr="002F0B29" w:rsidRDefault="00613239" w:rsidP="00EE51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2F0B29" w:rsidRPr="002F0B29" w:rsidTr="00EE5150">
        <w:trPr>
          <w:trHeight w:val="1104"/>
        </w:trPr>
        <w:tc>
          <w:tcPr>
            <w:tcW w:w="2127" w:type="dxa"/>
          </w:tcPr>
          <w:p w:rsidR="00613239" w:rsidRPr="00231E5B" w:rsidRDefault="00066A36" w:rsidP="00EE51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66A36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786290000132003210010044100400000000001100102 </w:t>
            </w:r>
          </w:p>
        </w:tc>
        <w:tc>
          <w:tcPr>
            <w:tcW w:w="1982" w:type="dxa"/>
          </w:tcPr>
          <w:p w:rsidR="00EE5150" w:rsidRPr="00231E5B" w:rsidRDefault="00C31F5A" w:rsidP="00613239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231E5B">
              <w:rPr>
                <w:rFonts w:ascii="Times New Roman" w:hAnsi="Times New Roman" w:cs="Times New Roman"/>
                <w:shd w:val="clear" w:color="auto" w:fill="FFFFFF"/>
              </w:rPr>
              <w:t>Иная досуговая деятельность</w:t>
            </w:r>
            <w:r w:rsidRPr="00231E5B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</w:p>
        </w:tc>
        <w:tc>
          <w:tcPr>
            <w:tcW w:w="2271" w:type="dxa"/>
          </w:tcPr>
          <w:p w:rsidR="00613239" w:rsidRPr="00231E5B" w:rsidRDefault="00613239" w:rsidP="00EE5150">
            <w:pPr>
              <w:rPr>
                <w:rFonts w:ascii="Times New Roman" w:hAnsi="Times New Roman" w:cs="Times New Roman"/>
              </w:rPr>
            </w:pPr>
            <w:r w:rsidRPr="00231E5B">
              <w:rPr>
                <w:rFonts w:ascii="Times New Roman" w:hAnsi="Times New Roman" w:cs="Times New Roman"/>
              </w:rPr>
              <w:t xml:space="preserve">Очная </w:t>
            </w:r>
          </w:p>
        </w:tc>
        <w:tc>
          <w:tcPr>
            <w:tcW w:w="3685" w:type="dxa"/>
          </w:tcPr>
          <w:p w:rsidR="00613239" w:rsidRPr="002F0B29" w:rsidRDefault="00613239" w:rsidP="00EE51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>Количество участников</w:t>
            </w:r>
          </w:p>
        </w:tc>
        <w:tc>
          <w:tcPr>
            <w:tcW w:w="1275" w:type="dxa"/>
          </w:tcPr>
          <w:p w:rsidR="00613239" w:rsidRPr="002F0B29" w:rsidRDefault="00613239" w:rsidP="00EE51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 xml:space="preserve">Человек </w:t>
            </w:r>
          </w:p>
        </w:tc>
        <w:tc>
          <w:tcPr>
            <w:tcW w:w="1277" w:type="dxa"/>
          </w:tcPr>
          <w:p w:rsidR="00613239" w:rsidRPr="002F0B29" w:rsidRDefault="00613239" w:rsidP="006132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 xml:space="preserve">Не менее </w:t>
            </w:r>
            <w:r w:rsidR="007A7B0B" w:rsidRPr="002F0B29">
              <w:rPr>
                <w:rFonts w:ascii="Times New Roman" w:hAnsi="Times New Roman" w:cs="Times New Roman"/>
                <w:szCs w:val="22"/>
              </w:rPr>
              <w:t>5</w:t>
            </w:r>
            <w:r w:rsidRPr="002F0B29">
              <w:rPr>
                <w:rFonts w:ascii="Times New Roman" w:hAnsi="Times New Roman" w:cs="Times New Roman"/>
                <w:szCs w:val="22"/>
              </w:rPr>
              <w:t>00</w:t>
            </w:r>
          </w:p>
        </w:tc>
        <w:tc>
          <w:tcPr>
            <w:tcW w:w="1134" w:type="dxa"/>
          </w:tcPr>
          <w:p w:rsidR="00613239" w:rsidRPr="002F0B29" w:rsidRDefault="00613239" w:rsidP="00EE51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 xml:space="preserve">Не менее </w:t>
            </w:r>
            <w:r w:rsidR="007A7B0B" w:rsidRPr="002F0B29">
              <w:rPr>
                <w:rFonts w:ascii="Times New Roman" w:hAnsi="Times New Roman" w:cs="Times New Roman"/>
                <w:szCs w:val="22"/>
              </w:rPr>
              <w:t>5</w:t>
            </w:r>
            <w:r w:rsidRPr="002F0B29">
              <w:rPr>
                <w:rFonts w:ascii="Times New Roman" w:hAnsi="Times New Roman" w:cs="Times New Roman"/>
                <w:szCs w:val="22"/>
              </w:rPr>
              <w:t>00</w:t>
            </w:r>
          </w:p>
        </w:tc>
        <w:tc>
          <w:tcPr>
            <w:tcW w:w="1134" w:type="dxa"/>
          </w:tcPr>
          <w:p w:rsidR="00613239" w:rsidRPr="002F0B29" w:rsidRDefault="007A7B0B" w:rsidP="00EE51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>Не менее 5</w:t>
            </w:r>
            <w:r w:rsidR="00613239" w:rsidRPr="002F0B29">
              <w:rPr>
                <w:rFonts w:ascii="Times New Roman" w:hAnsi="Times New Roman" w:cs="Times New Roman"/>
                <w:szCs w:val="22"/>
              </w:rPr>
              <w:t>00</w:t>
            </w:r>
          </w:p>
        </w:tc>
      </w:tr>
      <w:tr w:rsidR="002F0B29" w:rsidRPr="002F0B29" w:rsidTr="00EE5150">
        <w:tc>
          <w:tcPr>
            <w:tcW w:w="10065" w:type="dxa"/>
            <w:gridSpan w:val="4"/>
          </w:tcPr>
          <w:p w:rsidR="00613239" w:rsidRPr="002F0B29" w:rsidRDefault="00613239" w:rsidP="00EE515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>Допустимые (возможные)  отклонения  от  установленных  показателей качества</w:t>
            </w:r>
          </w:p>
        </w:tc>
        <w:tc>
          <w:tcPr>
            <w:tcW w:w="1275" w:type="dxa"/>
          </w:tcPr>
          <w:p w:rsidR="00613239" w:rsidRPr="002F0B29" w:rsidRDefault="00613239" w:rsidP="00EE51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277" w:type="dxa"/>
          </w:tcPr>
          <w:p w:rsidR="00613239" w:rsidRPr="002F0B29" w:rsidRDefault="00613239" w:rsidP="00EE51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</w:tcPr>
          <w:p w:rsidR="00613239" w:rsidRPr="002F0B29" w:rsidRDefault="00613239" w:rsidP="00EE51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</w:tcPr>
          <w:p w:rsidR="00613239" w:rsidRPr="002F0B29" w:rsidRDefault="00613239" w:rsidP="00EE51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</w:tbl>
    <w:p w:rsidR="00613239" w:rsidRPr="002F0B29" w:rsidRDefault="00613239" w:rsidP="002F3899">
      <w:pPr>
        <w:pStyle w:val="a7"/>
        <w:numPr>
          <w:ilvl w:val="0"/>
          <w:numId w:val="11"/>
        </w:numPr>
        <w:rPr>
          <w:rFonts w:ascii="Times New Roman" w:eastAsia="Times New Roman" w:hAnsi="Times New Roman" w:cs="Times New Roman"/>
          <w:u w:val="single"/>
          <w:lang w:eastAsia="ru-RU"/>
        </w:rPr>
      </w:pPr>
      <w:r w:rsidRPr="002F0B29">
        <w:rPr>
          <w:rFonts w:ascii="Times New Roman" w:eastAsia="Times New Roman" w:hAnsi="Times New Roman" w:cs="Times New Roman"/>
          <w:u w:val="single"/>
          <w:lang w:eastAsia="ru-RU"/>
        </w:rPr>
        <w:t>Показатели объема работы</w:t>
      </w:r>
    </w:p>
    <w:tbl>
      <w:tblPr>
        <w:tblW w:w="1488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1982"/>
        <w:gridCol w:w="2271"/>
        <w:gridCol w:w="3685"/>
        <w:gridCol w:w="1516"/>
        <w:gridCol w:w="1036"/>
        <w:gridCol w:w="1134"/>
        <w:gridCol w:w="1134"/>
      </w:tblGrid>
      <w:tr w:rsidR="002F0B29" w:rsidRPr="002F0B29" w:rsidTr="00EE5150">
        <w:tc>
          <w:tcPr>
            <w:tcW w:w="2127" w:type="dxa"/>
            <w:vMerge w:val="restart"/>
          </w:tcPr>
          <w:p w:rsidR="00613239" w:rsidRPr="002F0B29" w:rsidRDefault="00613239" w:rsidP="00EE51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2" w:type="dxa"/>
            <w:vMerge w:val="restart"/>
          </w:tcPr>
          <w:p w:rsidR="00613239" w:rsidRPr="002F0B29" w:rsidRDefault="00613239" w:rsidP="00EE51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>Содержание работы</w:t>
            </w:r>
          </w:p>
        </w:tc>
        <w:tc>
          <w:tcPr>
            <w:tcW w:w="2271" w:type="dxa"/>
            <w:vMerge w:val="restart"/>
          </w:tcPr>
          <w:p w:rsidR="00613239" w:rsidRPr="002F0B29" w:rsidRDefault="00613239" w:rsidP="00EE51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>Условия (формы) выполнения работы</w:t>
            </w:r>
          </w:p>
        </w:tc>
        <w:tc>
          <w:tcPr>
            <w:tcW w:w="5201" w:type="dxa"/>
            <w:gridSpan w:val="2"/>
          </w:tcPr>
          <w:p w:rsidR="00613239" w:rsidRPr="002F0B29" w:rsidRDefault="00613239" w:rsidP="00EE51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>Показатели объема работы</w:t>
            </w:r>
          </w:p>
        </w:tc>
        <w:tc>
          <w:tcPr>
            <w:tcW w:w="3304" w:type="dxa"/>
            <w:gridSpan w:val="3"/>
          </w:tcPr>
          <w:p w:rsidR="00613239" w:rsidRPr="002F0B29" w:rsidRDefault="00613239" w:rsidP="00EE51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>Значение показателя объема работы</w:t>
            </w:r>
          </w:p>
        </w:tc>
      </w:tr>
      <w:tr w:rsidR="002F0B29" w:rsidRPr="002F0B29" w:rsidTr="00EE5150">
        <w:tc>
          <w:tcPr>
            <w:tcW w:w="2127" w:type="dxa"/>
            <w:vMerge/>
          </w:tcPr>
          <w:p w:rsidR="00613239" w:rsidRPr="002F0B29" w:rsidRDefault="00613239" w:rsidP="00EE5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vMerge/>
          </w:tcPr>
          <w:p w:rsidR="00613239" w:rsidRPr="002F0B29" w:rsidRDefault="00613239" w:rsidP="00EE5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vMerge/>
          </w:tcPr>
          <w:p w:rsidR="00613239" w:rsidRPr="002F0B29" w:rsidRDefault="00613239" w:rsidP="00EE5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613239" w:rsidRPr="002F0B29" w:rsidRDefault="00613239" w:rsidP="00EE51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516" w:type="dxa"/>
          </w:tcPr>
          <w:p w:rsidR="00613239" w:rsidRPr="002F0B29" w:rsidRDefault="00613239" w:rsidP="00EE51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1036" w:type="dxa"/>
          </w:tcPr>
          <w:p w:rsidR="00613239" w:rsidRPr="002F0B29" w:rsidRDefault="00613239" w:rsidP="003F70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>201</w:t>
            </w:r>
            <w:r w:rsidR="003F705C" w:rsidRPr="002F0B29">
              <w:rPr>
                <w:rFonts w:ascii="Times New Roman" w:hAnsi="Times New Roman" w:cs="Times New Roman"/>
                <w:szCs w:val="22"/>
              </w:rPr>
              <w:t>7</w:t>
            </w:r>
            <w:r w:rsidR="00A0577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F0B29">
              <w:rPr>
                <w:rFonts w:ascii="Times New Roman" w:hAnsi="Times New Roman" w:cs="Times New Roman"/>
                <w:szCs w:val="22"/>
              </w:rPr>
              <w:t xml:space="preserve">год </w:t>
            </w:r>
          </w:p>
        </w:tc>
        <w:tc>
          <w:tcPr>
            <w:tcW w:w="1134" w:type="dxa"/>
          </w:tcPr>
          <w:p w:rsidR="00613239" w:rsidRPr="002F0B29" w:rsidRDefault="00613239" w:rsidP="003F70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>201</w:t>
            </w:r>
            <w:r w:rsidR="003F705C" w:rsidRPr="002F0B29">
              <w:rPr>
                <w:rFonts w:ascii="Times New Roman" w:hAnsi="Times New Roman" w:cs="Times New Roman"/>
                <w:szCs w:val="22"/>
              </w:rPr>
              <w:t>8</w:t>
            </w:r>
            <w:r w:rsidR="00A0577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F0B29">
              <w:rPr>
                <w:rFonts w:ascii="Times New Roman" w:hAnsi="Times New Roman" w:cs="Times New Roman"/>
                <w:szCs w:val="22"/>
              </w:rPr>
              <w:t xml:space="preserve">год </w:t>
            </w:r>
          </w:p>
        </w:tc>
        <w:tc>
          <w:tcPr>
            <w:tcW w:w="1134" w:type="dxa"/>
          </w:tcPr>
          <w:p w:rsidR="00613239" w:rsidRPr="002F0B29" w:rsidRDefault="00613239" w:rsidP="003F70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>201</w:t>
            </w:r>
            <w:r w:rsidR="003F705C" w:rsidRPr="002F0B29">
              <w:rPr>
                <w:rFonts w:ascii="Times New Roman" w:hAnsi="Times New Roman" w:cs="Times New Roman"/>
                <w:szCs w:val="22"/>
              </w:rPr>
              <w:t>9</w:t>
            </w:r>
            <w:r w:rsidRPr="002F0B29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</w:tr>
      <w:tr w:rsidR="002F0B29" w:rsidRPr="002F0B29" w:rsidTr="00EE5150">
        <w:tc>
          <w:tcPr>
            <w:tcW w:w="2127" w:type="dxa"/>
          </w:tcPr>
          <w:p w:rsidR="00613239" w:rsidRPr="002F0B29" w:rsidRDefault="00613239" w:rsidP="00EE51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2" w:type="dxa"/>
          </w:tcPr>
          <w:p w:rsidR="00613239" w:rsidRPr="002F0B29" w:rsidRDefault="00613239" w:rsidP="00EE51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1" w:type="dxa"/>
          </w:tcPr>
          <w:p w:rsidR="00613239" w:rsidRPr="002F0B29" w:rsidRDefault="00613239" w:rsidP="00EE51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685" w:type="dxa"/>
          </w:tcPr>
          <w:p w:rsidR="00613239" w:rsidRPr="002F0B29" w:rsidRDefault="00613239" w:rsidP="00EE51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516" w:type="dxa"/>
          </w:tcPr>
          <w:p w:rsidR="00613239" w:rsidRPr="002F0B29" w:rsidRDefault="00613239" w:rsidP="00EE51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36" w:type="dxa"/>
          </w:tcPr>
          <w:p w:rsidR="00613239" w:rsidRPr="002F0B29" w:rsidRDefault="00613239" w:rsidP="00EE51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</w:tcPr>
          <w:p w:rsidR="00613239" w:rsidRPr="002F0B29" w:rsidRDefault="00613239" w:rsidP="00EE51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</w:tcPr>
          <w:p w:rsidR="00613239" w:rsidRPr="002F0B29" w:rsidRDefault="00613239" w:rsidP="00EE51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2F0B29" w:rsidRPr="002F0B29" w:rsidTr="00EE5150">
        <w:trPr>
          <w:trHeight w:val="2208"/>
        </w:trPr>
        <w:tc>
          <w:tcPr>
            <w:tcW w:w="2127" w:type="dxa"/>
          </w:tcPr>
          <w:p w:rsidR="00613239" w:rsidRPr="00A05770" w:rsidRDefault="00066A36" w:rsidP="00066A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66A36">
              <w:rPr>
                <w:rFonts w:ascii="Times New Roman" w:eastAsiaTheme="minorHAnsi" w:hAnsi="Times New Roman" w:cs="Times New Roman"/>
                <w:szCs w:val="22"/>
                <w:lang w:eastAsia="en-US"/>
              </w:rPr>
              <w:lastRenderedPageBreak/>
              <w:t xml:space="preserve">786290000132003210010044100400000000001100102 </w:t>
            </w:r>
          </w:p>
        </w:tc>
        <w:tc>
          <w:tcPr>
            <w:tcW w:w="1982" w:type="dxa"/>
          </w:tcPr>
          <w:p w:rsidR="00613239" w:rsidRPr="00A05770" w:rsidRDefault="009D7FDA" w:rsidP="00EE5150">
            <w:pPr>
              <w:rPr>
                <w:rFonts w:ascii="Times New Roman" w:hAnsi="Times New Roman" w:cs="Times New Roman"/>
              </w:rPr>
            </w:pPr>
            <w:r w:rsidRPr="00A05770">
              <w:rPr>
                <w:rFonts w:ascii="Times New Roman" w:hAnsi="Times New Roman" w:cs="Times New Roman"/>
                <w:shd w:val="clear" w:color="auto" w:fill="FFFFFF"/>
              </w:rPr>
              <w:t>Иная досуговая деятельность</w:t>
            </w:r>
            <w:r w:rsidRPr="00A05770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</w:p>
        </w:tc>
        <w:tc>
          <w:tcPr>
            <w:tcW w:w="2271" w:type="dxa"/>
          </w:tcPr>
          <w:p w:rsidR="00613239" w:rsidRPr="002F0B29" w:rsidRDefault="00613239" w:rsidP="00EE5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29">
              <w:rPr>
                <w:rFonts w:ascii="Times New Roman" w:hAnsi="Times New Roman" w:cs="Times New Roman"/>
                <w:sz w:val="24"/>
                <w:szCs w:val="24"/>
              </w:rPr>
              <w:t xml:space="preserve">Очная </w:t>
            </w:r>
          </w:p>
        </w:tc>
        <w:tc>
          <w:tcPr>
            <w:tcW w:w="3685" w:type="dxa"/>
          </w:tcPr>
          <w:p w:rsidR="00613239" w:rsidRPr="002F0B29" w:rsidRDefault="00613239" w:rsidP="00EE5150">
            <w:pPr>
              <w:rPr>
                <w:rFonts w:ascii="Times New Roman" w:hAnsi="Times New Roman" w:cs="Times New Roman"/>
              </w:rPr>
            </w:pPr>
            <w:r w:rsidRPr="002F0B29">
              <w:rPr>
                <w:rFonts w:ascii="Times New Roman" w:hAnsi="Times New Roman" w:cs="Times New Roman"/>
              </w:rPr>
              <w:t xml:space="preserve">     Количество мероприятий</w:t>
            </w:r>
          </w:p>
        </w:tc>
        <w:tc>
          <w:tcPr>
            <w:tcW w:w="1516" w:type="dxa"/>
          </w:tcPr>
          <w:p w:rsidR="00613239" w:rsidRPr="002F0B29" w:rsidRDefault="00613239" w:rsidP="00EE51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 xml:space="preserve">Единица </w:t>
            </w:r>
          </w:p>
        </w:tc>
        <w:tc>
          <w:tcPr>
            <w:tcW w:w="1036" w:type="dxa"/>
          </w:tcPr>
          <w:p w:rsidR="00613239" w:rsidRPr="002F0B29" w:rsidRDefault="007A7B0B" w:rsidP="00B225FC">
            <w:pPr>
              <w:jc w:val="center"/>
              <w:rPr>
                <w:rFonts w:ascii="Times New Roman" w:hAnsi="Times New Roman" w:cs="Times New Roman"/>
              </w:rPr>
            </w:pPr>
            <w:r w:rsidRPr="002F0B29">
              <w:rPr>
                <w:rFonts w:ascii="Times New Roman" w:hAnsi="Times New Roman" w:cs="Times New Roman"/>
              </w:rPr>
              <w:t>10</w:t>
            </w:r>
            <w:r w:rsidR="00613239" w:rsidRPr="002F0B2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13239" w:rsidRPr="002F0B29" w:rsidRDefault="007A7B0B" w:rsidP="00B225FC">
            <w:pPr>
              <w:jc w:val="center"/>
              <w:rPr>
                <w:rFonts w:ascii="Times New Roman" w:hAnsi="Times New Roman" w:cs="Times New Roman"/>
              </w:rPr>
            </w:pPr>
            <w:r w:rsidRPr="002F0B29">
              <w:rPr>
                <w:rFonts w:ascii="Times New Roman" w:hAnsi="Times New Roman" w:cs="Times New Roman"/>
              </w:rPr>
              <w:t>10</w:t>
            </w:r>
            <w:r w:rsidR="00613239" w:rsidRPr="002F0B2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13239" w:rsidRPr="002F0B29" w:rsidRDefault="007A7B0B" w:rsidP="00B225FC">
            <w:pPr>
              <w:jc w:val="center"/>
              <w:rPr>
                <w:rFonts w:ascii="Times New Roman" w:hAnsi="Times New Roman" w:cs="Times New Roman"/>
              </w:rPr>
            </w:pPr>
            <w:r w:rsidRPr="002F0B29">
              <w:rPr>
                <w:rFonts w:ascii="Times New Roman" w:hAnsi="Times New Roman" w:cs="Times New Roman"/>
              </w:rPr>
              <w:t>10</w:t>
            </w:r>
            <w:r w:rsidR="00613239" w:rsidRPr="002F0B29">
              <w:rPr>
                <w:rFonts w:ascii="Times New Roman" w:hAnsi="Times New Roman" w:cs="Times New Roman"/>
              </w:rPr>
              <w:t>0</w:t>
            </w:r>
          </w:p>
        </w:tc>
      </w:tr>
      <w:tr w:rsidR="00613239" w:rsidRPr="002F0B29" w:rsidTr="00EE5150">
        <w:tc>
          <w:tcPr>
            <w:tcW w:w="10065" w:type="dxa"/>
            <w:gridSpan w:val="4"/>
          </w:tcPr>
          <w:p w:rsidR="00613239" w:rsidRPr="002F0B29" w:rsidRDefault="00613239" w:rsidP="00EE515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>Допустимые (возможные)  отклонения  от  установленных  показателей объема</w:t>
            </w:r>
          </w:p>
        </w:tc>
        <w:tc>
          <w:tcPr>
            <w:tcW w:w="1516" w:type="dxa"/>
          </w:tcPr>
          <w:p w:rsidR="00613239" w:rsidRPr="002F0B29" w:rsidRDefault="00613239" w:rsidP="00EE51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</w:tcPr>
          <w:p w:rsidR="00613239" w:rsidRPr="002F0B29" w:rsidRDefault="00613239" w:rsidP="00EE51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</w:tcPr>
          <w:p w:rsidR="00613239" w:rsidRPr="002F0B29" w:rsidRDefault="00613239" w:rsidP="00EE51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</w:tcPr>
          <w:p w:rsidR="00613239" w:rsidRPr="002F0B29" w:rsidRDefault="00613239" w:rsidP="00EE51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</w:tbl>
    <w:p w:rsidR="00613239" w:rsidRPr="002F0B29" w:rsidRDefault="00613239" w:rsidP="007E6587">
      <w:pPr>
        <w:pStyle w:val="ConsPlusNormal"/>
        <w:jc w:val="both"/>
        <w:rPr>
          <w:rFonts w:ascii="Times New Roman" w:hAnsi="Times New Roman" w:cs="Times New Roman"/>
          <w:b/>
          <w:szCs w:val="22"/>
        </w:rPr>
      </w:pPr>
    </w:p>
    <w:p w:rsidR="00613239" w:rsidRPr="002F0B29" w:rsidRDefault="00613239" w:rsidP="007E6587">
      <w:pPr>
        <w:pStyle w:val="ConsPlusNormal"/>
        <w:jc w:val="both"/>
        <w:rPr>
          <w:rFonts w:ascii="Times New Roman" w:hAnsi="Times New Roman" w:cs="Times New Roman"/>
          <w:b/>
          <w:szCs w:val="22"/>
        </w:rPr>
      </w:pPr>
    </w:p>
    <w:p w:rsidR="006C1B9E" w:rsidRPr="002F0B29" w:rsidRDefault="007E6587" w:rsidP="002F3899">
      <w:pPr>
        <w:pStyle w:val="ConsPlusNonformat"/>
        <w:numPr>
          <w:ilvl w:val="0"/>
          <w:numId w:val="11"/>
        </w:numPr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2F0B29">
        <w:rPr>
          <w:rFonts w:ascii="Times New Roman" w:hAnsi="Times New Roman" w:cs="Times New Roman"/>
          <w:sz w:val="22"/>
          <w:szCs w:val="22"/>
          <w:u w:val="single"/>
        </w:rPr>
        <w:t xml:space="preserve"> Требования к условиям, порядку и результатам выполнения работ</w:t>
      </w:r>
    </w:p>
    <w:p w:rsidR="00D96321" w:rsidRPr="00B225FC" w:rsidRDefault="00D96321" w:rsidP="00D96321">
      <w:pPr>
        <w:pStyle w:val="ConsPlusNonformat"/>
        <w:rPr>
          <w:rFonts w:ascii="Times New Roman" w:hAnsi="Times New Roman" w:cs="Times New Roman"/>
          <w:b/>
          <w:color w:val="FF0000"/>
          <w:sz w:val="22"/>
          <w:szCs w:val="22"/>
        </w:rPr>
      </w:pPr>
      <w:r w:rsidRPr="002F0B29">
        <w:rPr>
          <w:rFonts w:ascii="Times New Roman" w:hAnsi="Times New Roman" w:cs="Times New Roman"/>
          <w:sz w:val="22"/>
          <w:szCs w:val="22"/>
        </w:rPr>
        <w:t xml:space="preserve"> Требования к условиям, порядку и результатам выполнения работ прописаны</w:t>
      </w:r>
      <w:r w:rsidRPr="002F0B2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2F0B29">
        <w:rPr>
          <w:rFonts w:ascii="Times New Roman" w:hAnsi="Times New Roman" w:cs="Times New Roman"/>
          <w:sz w:val="22"/>
          <w:szCs w:val="22"/>
        </w:rPr>
        <w:t>в</w:t>
      </w:r>
      <w:r w:rsidRPr="002F0B2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2F0B29">
        <w:rPr>
          <w:rStyle w:val="ac"/>
          <w:rFonts w:ascii="Times New Roman" w:hAnsi="Times New Roman" w:cs="Times New Roman"/>
          <w:b w:val="0"/>
          <w:sz w:val="22"/>
          <w:szCs w:val="22"/>
        </w:rPr>
        <w:t>базовых требованиях</w:t>
      </w:r>
      <w:r w:rsidRPr="002F0B29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2F0B29">
        <w:rPr>
          <w:rStyle w:val="ac"/>
          <w:rFonts w:ascii="Times New Roman" w:hAnsi="Times New Roman" w:cs="Times New Roman"/>
          <w:b w:val="0"/>
          <w:sz w:val="22"/>
          <w:szCs w:val="22"/>
        </w:rPr>
        <w:t>к качеству предоставления муниципальных услуг (выполнению работ) оказываемых учреждениями культуры  на территории</w:t>
      </w:r>
      <w:r w:rsidRPr="002F0B29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2F0B29">
        <w:rPr>
          <w:rStyle w:val="ac"/>
          <w:rFonts w:ascii="Times New Roman" w:hAnsi="Times New Roman" w:cs="Times New Roman"/>
          <w:b w:val="0"/>
          <w:sz w:val="22"/>
          <w:szCs w:val="22"/>
        </w:rPr>
        <w:t xml:space="preserve">Первомайского муниципального района, утверждённых приказом отдела культуры, туризма и молодежной политики </w:t>
      </w:r>
      <w:r w:rsidR="00AF1FA7" w:rsidRPr="00AF1FA7">
        <w:rPr>
          <w:rStyle w:val="ac"/>
          <w:rFonts w:ascii="Times New Roman" w:hAnsi="Times New Roman" w:cs="Times New Roman"/>
          <w:b w:val="0"/>
          <w:sz w:val="22"/>
          <w:szCs w:val="22"/>
        </w:rPr>
        <w:t>17.12.2015 года № 48</w:t>
      </w:r>
    </w:p>
    <w:p w:rsidR="001B41C1" w:rsidRPr="00B225FC" w:rsidRDefault="001B41C1" w:rsidP="00C74937">
      <w:pPr>
        <w:pStyle w:val="ConsPlusNonformat"/>
        <w:jc w:val="center"/>
        <w:rPr>
          <w:rFonts w:ascii="Times New Roman" w:hAnsi="Times New Roman" w:cs="Times New Roman"/>
          <w:color w:val="FF0000"/>
          <w:sz w:val="22"/>
          <w:szCs w:val="22"/>
        </w:rPr>
      </w:pPr>
      <w:bookmarkStart w:id="2" w:name="P767"/>
      <w:bookmarkEnd w:id="2"/>
    </w:p>
    <w:p w:rsidR="00A2750E" w:rsidRPr="002F0B29" w:rsidRDefault="00A2750E" w:rsidP="00C7493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C74937" w:rsidRPr="002F0B29" w:rsidRDefault="008560FE" w:rsidP="008560F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2F0B29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</w:t>
      </w:r>
      <w:r w:rsidR="00C74937" w:rsidRPr="002F0B29">
        <w:rPr>
          <w:rFonts w:ascii="Times New Roman" w:hAnsi="Times New Roman" w:cs="Times New Roman"/>
          <w:sz w:val="22"/>
          <w:szCs w:val="22"/>
        </w:rPr>
        <w:t>Часть 3. Прочие сведения о муниципальном задании</w:t>
      </w:r>
    </w:p>
    <w:p w:rsidR="00C74937" w:rsidRPr="002F0B29" w:rsidRDefault="00C74937" w:rsidP="00C7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5812"/>
        <w:gridCol w:w="5387"/>
        <w:gridCol w:w="2835"/>
      </w:tblGrid>
      <w:tr w:rsidR="002F0B29" w:rsidRPr="002F0B29" w:rsidTr="00EE5150">
        <w:tc>
          <w:tcPr>
            <w:tcW w:w="675" w:type="dxa"/>
          </w:tcPr>
          <w:p w:rsidR="00C74937" w:rsidRPr="002F0B29" w:rsidRDefault="00C74937" w:rsidP="00EE515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F0B29">
              <w:rPr>
                <w:rFonts w:ascii="Times New Roman" w:hAnsi="Times New Roman" w:cs="Times New Roman"/>
              </w:rPr>
              <w:t>№ п\п</w:t>
            </w:r>
          </w:p>
        </w:tc>
        <w:tc>
          <w:tcPr>
            <w:tcW w:w="5812" w:type="dxa"/>
          </w:tcPr>
          <w:p w:rsidR="00C74937" w:rsidRPr="002F0B29" w:rsidRDefault="00C74937" w:rsidP="00EE515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F0B2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8222" w:type="dxa"/>
            <w:gridSpan w:val="2"/>
          </w:tcPr>
          <w:p w:rsidR="00C74937" w:rsidRPr="002F0B29" w:rsidRDefault="00C74937" w:rsidP="00EE515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F0B29">
              <w:rPr>
                <w:rFonts w:ascii="Times New Roman" w:hAnsi="Times New Roman" w:cs="Times New Roman"/>
              </w:rPr>
              <w:t>Требования</w:t>
            </w:r>
          </w:p>
        </w:tc>
      </w:tr>
      <w:tr w:rsidR="002F0B29" w:rsidRPr="002F0B29" w:rsidTr="00EE5150">
        <w:tc>
          <w:tcPr>
            <w:tcW w:w="675" w:type="dxa"/>
          </w:tcPr>
          <w:p w:rsidR="00C74937" w:rsidRPr="002F0B29" w:rsidRDefault="00C74937" w:rsidP="00C74937">
            <w:pPr>
              <w:pStyle w:val="ConsPlusNonformat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C74937" w:rsidRPr="002F0B29" w:rsidRDefault="00C74937" w:rsidP="00EE515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0B29">
              <w:rPr>
                <w:rFonts w:ascii="Times New Roman" w:hAnsi="Times New Roman" w:cs="Times New Roman"/>
              </w:rPr>
              <w:t>Основания для приостановления выполнения муниципального задания</w:t>
            </w:r>
          </w:p>
        </w:tc>
        <w:tc>
          <w:tcPr>
            <w:tcW w:w="8222" w:type="dxa"/>
            <w:gridSpan w:val="2"/>
          </w:tcPr>
          <w:p w:rsidR="0015677C" w:rsidRPr="002F0B29" w:rsidRDefault="0015677C" w:rsidP="0015677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0B29">
              <w:rPr>
                <w:rFonts w:ascii="Times New Roman" w:hAnsi="Times New Roman" w:cs="Times New Roman"/>
              </w:rPr>
              <w:t>1.Несоответствие помещения санитарно-гигиеническим нормам и стандартам.</w:t>
            </w:r>
          </w:p>
          <w:p w:rsidR="00C74937" w:rsidRPr="002F0B29" w:rsidRDefault="0015677C" w:rsidP="00EE515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0B29">
              <w:rPr>
                <w:rFonts w:ascii="Times New Roman" w:hAnsi="Times New Roman" w:cs="Times New Roman"/>
              </w:rPr>
              <w:t>2.Несоответствие помещения пожарным нормам и стандартам.</w:t>
            </w:r>
          </w:p>
        </w:tc>
      </w:tr>
      <w:tr w:rsidR="002F0B29" w:rsidRPr="002F0B29" w:rsidTr="00EE5150">
        <w:tc>
          <w:tcPr>
            <w:tcW w:w="675" w:type="dxa"/>
          </w:tcPr>
          <w:p w:rsidR="00C74937" w:rsidRPr="002F0B29" w:rsidRDefault="002A6832" w:rsidP="002A683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0B2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812" w:type="dxa"/>
          </w:tcPr>
          <w:p w:rsidR="00C74937" w:rsidRPr="002F0B29" w:rsidRDefault="00C74937" w:rsidP="00EE515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0B29">
              <w:rPr>
                <w:rFonts w:ascii="Times New Roman" w:hAnsi="Times New Roman" w:cs="Times New Roman"/>
              </w:rPr>
              <w:t>Основания для досрочного прекращения выполнения муниципального задания</w:t>
            </w:r>
          </w:p>
        </w:tc>
        <w:tc>
          <w:tcPr>
            <w:tcW w:w="8222" w:type="dxa"/>
            <w:gridSpan w:val="2"/>
          </w:tcPr>
          <w:p w:rsidR="0015677C" w:rsidRPr="002F0B29" w:rsidRDefault="0015677C" w:rsidP="0015677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0B29">
              <w:rPr>
                <w:rFonts w:ascii="Times New Roman" w:hAnsi="Times New Roman" w:cs="Times New Roman"/>
              </w:rPr>
              <w:t>1.Реорганизация или ликвидация учреждения.</w:t>
            </w:r>
          </w:p>
          <w:p w:rsidR="00C74937" w:rsidRPr="002F0B29" w:rsidRDefault="0015677C" w:rsidP="00302AA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0B29">
              <w:rPr>
                <w:rFonts w:ascii="Times New Roman" w:hAnsi="Times New Roman" w:cs="Times New Roman"/>
              </w:rPr>
              <w:t>2. Исключение муниципальной</w:t>
            </w:r>
            <w:r w:rsidR="00B115B1" w:rsidRPr="002F0B29">
              <w:rPr>
                <w:rFonts w:ascii="Times New Roman" w:hAnsi="Times New Roman" w:cs="Times New Roman"/>
              </w:rPr>
              <w:t xml:space="preserve"> </w:t>
            </w:r>
            <w:r w:rsidR="00146B55" w:rsidRPr="002F0B29">
              <w:rPr>
                <w:rFonts w:ascii="Times New Roman" w:hAnsi="Times New Roman" w:cs="Times New Roman"/>
              </w:rPr>
              <w:t>работы</w:t>
            </w:r>
            <w:r w:rsidR="009276B1" w:rsidRPr="002F0B29">
              <w:rPr>
                <w:rFonts w:ascii="Times New Roman" w:hAnsi="Times New Roman" w:cs="Times New Roman"/>
              </w:rPr>
              <w:t xml:space="preserve"> </w:t>
            </w:r>
            <w:r w:rsidRPr="002F0B29">
              <w:rPr>
                <w:rFonts w:ascii="Times New Roman" w:hAnsi="Times New Roman" w:cs="Times New Roman"/>
              </w:rPr>
              <w:t>из базового перечня услуг.</w:t>
            </w:r>
          </w:p>
        </w:tc>
      </w:tr>
      <w:tr w:rsidR="002F0B29" w:rsidRPr="002F0B29" w:rsidTr="00EE5150">
        <w:tc>
          <w:tcPr>
            <w:tcW w:w="675" w:type="dxa"/>
            <w:vMerge w:val="restart"/>
          </w:tcPr>
          <w:p w:rsidR="00C74937" w:rsidRPr="002F0B29" w:rsidRDefault="002A6832" w:rsidP="002A683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0B2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812" w:type="dxa"/>
            <w:vMerge w:val="restart"/>
          </w:tcPr>
          <w:p w:rsidR="00C74937" w:rsidRPr="002F0B29" w:rsidRDefault="00C74937" w:rsidP="00EE515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0B29">
              <w:rPr>
                <w:rFonts w:ascii="Times New Roman" w:hAnsi="Times New Roman" w:cs="Times New Roman"/>
              </w:rPr>
              <w:t xml:space="preserve">Порядок контроля учредителем выполнения муниципального задания </w:t>
            </w:r>
          </w:p>
        </w:tc>
        <w:tc>
          <w:tcPr>
            <w:tcW w:w="5387" w:type="dxa"/>
          </w:tcPr>
          <w:p w:rsidR="00C74937" w:rsidRPr="002F0B29" w:rsidRDefault="00C74937" w:rsidP="00EE515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F0B29">
              <w:rPr>
                <w:rFonts w:ascii="Times New Roman" w:hAnsi="Times New Roman" w:cs="Times New Roman"/>
              </w:rPr>
              <w:t>Формы контроля</w:t>
            </w:r>
          </w:p>
        </w:tc>
        <w:tc>
          <w:tcPr>
            <w:tcW w:w="2835" w:type="dxa"/>
          </w:tcPr>
          <w:p w:rsidR="00C74937" w:rsidRPr="002F0B29" w:rsidRDefault="00C74937" w:rsidP="00EE515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F0B29">
              <w:rPr>
                <w:rFonts w:ascii="Times New Roman" w:hAnsi="Times New Roman" w:cs="Times New Roman"/>
              </w:rPr>
              <w:t>Периодичность</w:t>
            </w:r>
          </w:p>
        </w:tc>
      </w:tr>
      <w:tr w:rsidR="002F0B29" w:rsidRPr="002F0B29" w:rsidTr="00EE5150">
        <w:tc>
          <w:tcPr>
            <w:tcW w:w="675" w:type="dxa"/>
            <w:vMerge/>
          </w:tcPr>
          <w:p w:rsidR="00C74937" w:rsidRPr="002F0B29" w:rsidRDefault="00C74937" w:rsidP="00C74937">
            <w:pPr>
              <w:pStyle w:val="ConsPlusNonformat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Merge/>
          </w:tcPr>
          <w:p w:rsidR="00C74937" w:rsidRPr="002F0B29" w:rsidRDefault="00C74937" w:rsidP="00EE515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C74937" w:rsidRPr="002F0B29" w:rsidRDefault="0015677C" w:rsidP="00FF2D53">
            <w:pPr>
              <w:pStyle w:val="ConsPlusNonformat"/>
              <w:rPr>
                <w:rFonts w:ascii="Times New Roman" w:hAnsi="Times New Roman" w:cs="Times New Roman"/>
              </w:rPr>
            </w:pPr>
            <w:r w:rsidRPr="002F0B29">
              <w:rPr>
                <w:rFonts w:ascii="Times New Roman" w:hAnsi="Times New Roman" w:cs="Times New Roman"/>
              </w:rPr>
              <w:t>Проведение внеплановой проверки</w:t>
            </w:r>
          </w:p>
        </w:tc>
        <w:tc>
          <w:tcPr>
            <w:tcW w:w="2835" w:type="dxa"/>
          </w:tcPr>
          <w:p w:rsidR="00C74937" w:rsidRPr="002F0B29" w:rsidRDefault="0015677C" w:rsidP="00FF2D53">
            <w:pPr>
              <w:pStyle w:val="ConsPlusNonformat"/>
              <w:rPr>
                <w:rFonts w:ascii="Times New Roman" w:hAnsi="Times New Roman" w:cs="Times New Roman"/>
              </w:rPr>
            </w:pPr>
            <w:r w:rsidRPr="002F0B29">
              <w:rPr>
                <w:rFonts w:ascii="Times New Roman" w:hAnsi="Times New Roman" w:cs="Times New Roman"/>
              </w:rPr>
              <w:t>По представлениям контрольных и надзорных органов, жалобам населения</w:t>
            </w:r>
          </w:p>
        </w:tc>
      </w:tr>
      <w:tr w:rsidR="002F0B29" w:rsidRPr="002F0B29" w:rsidTr="00EE5150">
        <w:tc>
          <w:tcPr>
            <w:tcW w:w="675" w:type="dxa"/>
            <w:vMerge/>
          </w:tcPr>
          <w:p w:rsidR="00C74937" w:rsidRPr="002F0B29" w:rsidRDefault="00C74937" w:rsidP="00C74937">
            <w:pPr>
              <w:pStyle w:val="ConsPlusNonformat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Merge/>
          </w:tcPr>
          <w:p w:rsidR="00C74937" w:rsidRPr="002F0B29" w:rsidRDefault="00C74937" w:rsidP="00EE515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C74937" w:rsidRPr="002F0B29" w:rsidRDefault="007A45DA" w:rsidP="00FF2D53">
            <w:pPr>
              <w:pStyle w:val="ConsPlusNonformat"/>
              <w:rPr>
                <w:rFonts w:ascii="Times New Roman" w:hAnsi="Times New Roman" w:cs="Times New Roman"/>
              </w:rPr>
            </w:pPr>
            <w:r w:rsidRPr="002F0B29">
              <w:rPr>
                <w:rFonts w:ascii="Times New Roman" w:hAnsi="Times New Roman" w:cs="Times New Roman"/>
              </w:rPr>
              <w:t>Отчет о выполнении муниципального задания муниципальным учреждением по утвержденной форме</w:t>
            </w:r>
          </w:p>
        </w:tc>
        <w:tc>
          <w:tcPr>
            <w:tcW w:w="2835" w:type="dxa"/>
          </w:tcPr>
          <w:p w:rsidR="00C74937" w:rsidRPr="002F0B29" w:rsidRDefault="007A45DA" w:rsidP="00FF2D53">
            <w:pPr>
              <w:pStyle w:val="ConsPlusNonformat"/>
              <w:rPr>
                <w:rFonts w:ascii="Times New Roman" w:hAnsi="Times New Roman" w:cs="Times New Roman"/>
              </w:rPr>
            </w:pPr>
            <w:r w:rsidRPr="002F0B29">
              <w:rPr>
                <w:rFonts w:ascii="Times New Roman" w:hAnsi="Times New Roman" w:cs="Times New Roman"/>
              </w:rPr>
              <w:t>Ежеквартально, по итогам полугодия, по итогам года</w:t>
            </w:r>
          </w:p>
        </w:tc>
      </w:tr>
      <w:tr w:rsidR="002F0B29" w:rsidRPr="002F0B29" w:rsidTr="00EE5150">
        <w:tc>
          <w:tcPr>
            <w:tcW w:w="675" w:type="dxa"/>
          </w:tcPr>
          <w:p w:rsidR="00C74937" w:rsidRPr="002F0B29" w:rsidRDefault="002A6832" w:rsidP="002A683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0B2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812" w:type="dxa"/>
          </w:tcPr>
          <w:p w:rsidR="00C74937" w:rsidRPr="002F0B29" w:rsidRDefault="00C74937" w:rsidP="00EE515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0B29">
              <w:rPr>
                <w:rFonts w:ascii="Times New Roman" w:hAnsi="Times New Roman" w:cs="Times New Roman"/>
              </w:rPr>
              <w:t>Требования к отчетности о выполнении муниципального задания</w:t>
            </w:r>
          </w:p>
        </w:tc>
        <w:tc>
          <w:tcPr>
            <w:tcW w:w="8222" w:type="dxa"/>
            <w:gridSpan w:val="2"/>
          </w:tcPr>
          <w:p w:rsidR="0015677C" w:rsidRPr="002F0B29" w:rsidRDefault="0015677C" w:rsidP="0015677C">
            <w:pPr>
              <w:pStyle w:val="ConsPlusNonformat"/>
              <w:rPr>
                <w:rFonts w:ascii="Times New Roman" w:hAnsi="Times New Roman" w:cs="Times New Roman"/>
              </w:rPr>
            </w:pPr>
            <w:r w:rsidRPr="002F0B29">
              <w:rPr>
                <w:rFonts w:ascii="Times New Roman" w:hAnsi="Times New Roman" w:cs="Times New Roman"/>
              </w:rPr>
              <w:t xml:space="preserve">Ежеквартальный отчет о выполнении муниципального </w:t>
            </w:r>
            <w:r w:rsidR="00361B30" w:rsidRPr="002F0B29">
              <w:rPr>
                <w:rFonts w:ascii="Times New Roman" w:hAnsi="Times New Roman" w:cs="Times New Roman"/>
              </w:rPr>
              <w:t xml:space="preserve">задания формируется учреждением и </w:t>
            </w:r>
            <w:r w:rsidRPr="002F0B29">
              <w:rPr>
                <w:rFonts w:ascii="Times New Roman" w:hAnsi="Times New Roman" w:cs="Times New Roman"/>
              </w:rPr>
              <w:t xml:space="preserve"> </w:t>
            </w:r>
            <w:r w:rsidR="00105A6A" w:rsidRPr="002F0B29">
              <w:rPr>
                <w:rFonts w:ascii="Times New Roman" w:hAnsi="Times New Roman" w:cs="Times New Roman"/>
              </w:rPr>
              <w:t xml:space="preserve">размещается на своей </w:t>
            </w:r>
            <w:r w:rsidR="00361B30" w:rsidRPr="002F0B29">
              <w:rPr>
                <w:rFonts w:ascii="Times New Roman" w:hAnsi="Times New Roman" w:cs="Times New Roman"/>
              </w:rPr>
              <w:t xml:space="preserve">страничке </w:t>
            </w:r>
            <w:r w:rsidR="00105A6A" w:rsidRPr="002F0B29">
              <w:rPr>
                <w:rFonts w:ascii="Times New Roman" w:hAnsi="Times New Roman" w:cs="Times New Roman"/>
              </w:rPr>
              <w:t xml:space="preserve">на </w:t>
            </w:r>
            <w:r w:rsidR="00361B30" w:rsidRPr="002F0B29">
              <w:rPr>
                <w:rFonts w:ascii="Times New Roman" w:hAnsi="Times New Roman" w:cs="Times New Roman"/>
              </w:rPr>
              <w:t>официаль</w:t>
            </w:r>
            <w:r w:rsidR="00105A6A" w:rsidRPr="002F0B29">
              <w:rPr>
                <w:rFonts w:ascii="Times New Roman" w:hAnsi="Times New Roman" w:cs="Times New Roman"/>
              </w:rPr>
              <w:t>ном</w:t>
            </w:r>
            <w:r w:rsidR="00361B30" w:rsidRPr="002F0B29">
              <w:rPr>
                <w:rFonts w:ascii="Times New Roman" w:hAnsi="Times New Roman" w:cs="Times New Roman"/>
              </w:rPr>
              <w:t xml:space="preserve"> сайт</w:t>
            </w:r>
            <w:r w:rsidR="00105A6A" w:rsidRPr="002F0B29">
              <w:rPr>
                <w:rFonts w:ascii="Times New Roman" w:hAnsi="Times New Roman" w:cs="Times New Roman"/>
              </w:rPr>
              <w:t xml:space="preserve">е </w:t>
            </w:r>
            <w:r w:rsidR="00361B30" w:rsidRPr="002F0B29">
              <w:rPr>
                <w:rFonts w:ascii="Times New Roman" w:hAnsi="Times New Roman" w:cs="Times New Roman"/>
              </w:rPr>
              <w:t>учредителя</w:t>
            </w:r>
            <w:r w:rsidRPr="002F0B29">
              <w:rPr>
                <w:rFonts w:ascii="Times New Roman" w:hAnsi="Times New Roman" w:cs="Times New Roman"/>
              </w:rPr>
              <w:t xml:space="preserve"> муниципального учреждения. </w:t>
            </w:r>
          </w:p>
          <w:p w:rsidR="00C74937" w:rsidRPr="002F0B29" w:rsidRDefault="00C74937" w:rsidP="00EE515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2F0B29" w:rsidRPr="002F0B29" w:rsidTr="00EE5150">
        <w:tc>
          <w:tcPr>
            <w:tcW w:w="675" w:type="dxa"/>
          </w:tcPr>
          <w:p w:rsidR="00C74937" w:rsidRPr="002F0B29" w:rsidRDefault="00C74937" w:rsidP="00EE515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0B29">
              <w:rPr>
                <w:rFonts w:ascii="Times New Roman" w:hAnsi="Times New Roman" w:cs="Times New Roman"/>
              </w:rPr>
              <w:lastRenderedPageBreak/>
              <w:t>4.1.</w:t>
            </w:r>
          </w:p>
        </w:tc>
        <w:tc>
          <w:tcPr>
            <w:tcW w:w="5812" w:type="dxa"/>
          </w:tcPr>
          <w:p w:rsidR="00C74937" w:rsidRPr="002F0B29" w:rsidRDefault="00C74937" w:rsidP="00EE515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0B29">
              <w:rPr>
                <w:rFonts w:ascii="Times New Roman" w:hAnsi="Times New Roman" w:cs="Times New Roman"/>
              </w:rPr>
              <w:t>Периодичность  представления  отчетов  о  выполнении муниципального задания</w:t>
            </w:r>
          </w:p>
        </w:tc>
        <w:tc>
          <w:tcPr>
            <w:tcW w:w="8222" w:type="dxa"/>
            <w:gridSpan w:val="2"/>
          </w:tcPr>
          <w:p w:rsidR="00C74937" w:rsidRPr="002F0B29" w:rsidRDefault="007A45DA" w:rsidP="00EE515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0B29">
              <w:rPr>
                <w:rFonts w:ascii="Times New Roman" w:hAnsi="Times New Roman" w:cs="Times New Roman"/>
              </w:rPr>
              <w:t>Ежеквартально, по итогам полугодия, по итогам года.</w:t>
            </w:r>
          </w:p>
        </w:tc>
      </w:tr>
      <w:tr w:rsidR="002F0B29" w:rsidRPr="002F0B29" w:rsidTr="00EE5150">
        <w:tc>
          <w:tcPr>
            <w:tcW w:w="675" w:type="dxa"/>
          </w:tcPr>
          <w:p w:rsidR="00C74937" w:rsidRPr="002F0B29" w:rsidRDefault="00C74937" w:rsidP="00EE515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0B29">
              <w:rPr>
                <w:rFonts w:ascii="Times New Roman" w:hAnsi="Times New Roman" w:cs="Times New Roman"/>
              </w:rPr>
              <w:t xml:space="preserve">4.2. </w:t>
            </w:r>
          </w:p>
        </w:tc>
        <w:tc>
          <w:tcPr>
            <w:tcW w:w="5812" w:type="dxa"/>
          </w:tcPr>
          <w:p w:rsidR="00C74937" w:rsidRPr="002F0B29" w:rsidRDefault="00C74937" w:rsidP="00EE515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0B29">
              <w:rPr>
                <w:rFonts w:ascii="Times New Roman" w:hAnsi="Times New Roman" w:cs="Times New Roman"/>
              </w:rPr>
              <w:t>Сроки представления отчетов о выполнении муниципального задания</w:t>
            </w:r>
          </w:p>
        </w:tc>
        <w:tc>
          <w:tcPr>
            <w:tcW w:w="8222" w:type="dxa"/>
            <w:gridSpan w:val="2"/>
          </w:tcPr>
          <w:p w:rsidR="00616C78" w:rsidRDefault="00616C78" w:rsidP="00616C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B29">
              <w:rPr>
                <w:rFonts w:ascii="Times New Roman" w:hAnsi="Times New Roman" w:cs="Times New Roman"/>
                <w:sz w:val="20"/>
                <w:szCs w:val="20"/>
              </w:rPr>
              <w:t>1.Отчет о выполнении муниципального задания формируется муниципальным учреждением и предоставляет</w:t>
            </w:r>
            <w:r w:rsidR="001B3C98" w:rsidRPr="002F0B29">
              <w:rPr>
                <w:rFonts w:ascii="Times New Roman" w:hAnsi="Times New Roman" w:cs="Times New Roman"/>
                <w:sz w:val="20"/>
                <w:szCs w:val="20"/>
              </w:rPr>
              <w:t>ся учредителю 1 раз в квартал (</w:t>
            </w:r>
            <w:r w:rsidRPr="002F0B29">
              <w:rPr>
                <w:rFonts w:ascii="Times New Roman" w:hAnsi="Times New Roman" w:cs="Times New Roman"/>
                <w:sz w:val="20"/>
                <w:szCs w:val="20"/>
              </w:rPr>
              <w:t>за 1</w:t>
            </w:r>
            <w:r w:rsidR="0052144A">
              <w:rPr>
                <w:rFonts w:ascii="Times New Roman" w:hAnsi="Times New Roman" w:cs="Times New Roman"/>
                <w:sz w:val="20"/>
                <w:szCs w:val="20"/>
              </w:rPr>
              <w:t xml:space="preserve"> квартал </w:t>
            </w:r>
            <w:r w:rsidRPr="002F0B2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52144A">
              <w:rPr>
                <w:rFonts w:ascii="Times New Roman" w:hAnsi="Times New Roman" w:cs="Times New Roman"/>
                <w:sz w:val="20"/>
                <w:szCs w:val="20"/>
              </w:rPr>
              <w:t xml:space="preserve">за </w:t>
            </w:r>
            <w:r w:rsidR="00B262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66A36">
              <w:rPr>
                <w:rFonts w:ascii="Times New Roman" w:hAnsi="Times New Roman" w:cs="Times New Roman"/>
                <w:sz w:val="20"/>
                <w:szCs w:val="20"/>
              </w:rPr>
              <w:t xml:space="preserve"> квартал </w:t>
            </w:r>
            <w:r w:rsidR="00066A36" w:rsidRPr="00066A36">
              <w:rPr>
                <w:rFonts w:ascii="Times New Roman" w:hAnsi="Times New Roman" w:cs="Times New Roman"/>
                <w:sz w:val="20"/>
                <w:szCs w:val="20"/>
              </w:rPr>
              <w:t xml:space="preserve"> с нарастающим итогом с начала года</w:t>
            </w:r>
            <w:r w:rsidRPr="002F0B29">
              <w:rPr>
                <w:rFonts w:ascii="Times New Roman" w:hAnsi="Times New Roman" w:cs="Times New Roman"/>
                <w:sz w:val="20"/>
                <w:szCs w:val="20"/>
              </w:rPr>
              <w:t>) до 20 числа месяца, следующего за отчетным периодом.</w:t>
            </w:r>
            <w:r w:rsidRPr="002F0B2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2. Отчет по итогам полугодия по выполнению муниципального задания формируется муниципальным учреждением и предоставляется в срок не позднее 15 </w:t>
            </w:r>
            <w:r w:rsidR="000E5EC6" w:rsidRPr="002F0B29">
              <w:rPr>
                <w:rFonts w:ascii="Times New Roman" w:hAnsi="Times New Roman"/>
              </w:rPr>
              <w:t>июля</w:t>
            </w:r>
            <w:r w:rsidRPr="002F0B29">
              <w:rPr>
                <w:rFonts w:ascii="Times New Roman" w:hAnsi="Times New Roman" w:cs="Times New Roman"/>
                <w:sz w:val="20"/>
                <w:szCs w:val="20"/>
              </w:rPr>
              <w:t>, отчет по итогам года предоставляется учредителю не позднее 1 февраля года, следующего за отчетным (для отчета по итогам года).</w:t>
            </w:r>
          </w:p>
          <w:p w:rsidR="00674604" w:rsidRPr="002F0B29" w:rsidRDefault="00674604" w:rsidP="00616C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4604">
              <w:rPr>
                <w:rFonts w:ascii="Times New Roman" w:hAnsi="Times New Roman" w:cs="Times New Roman"/>
                <w:sz w:val="20"/>
                <w:szCs w:val="20"/>
              </w:rPr>
              <w:t>3.Предварительноый отчет об исполнении муниципального задания за соответствующий финансовый год не позднее 1 декабря текущего года.</w:t>
            </w:r>
          </w:p>
          <w:p w:rsidR="00C74937" w:rsidRPr="002F0B29" w:rsidRDefault="00C74937" w:rsidP="00EE515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2F0B29" w:rsidRPr="002F0B29" w:rsidTr="00EE5150">
        <w:tc>
          <w:tcPr>
            <w:tcW w:w="675" w:type="dxa"/>
          </w:tcPr>
          <w:p w:rsidR="00C74937" w:rsidRPr="002F0B29" w:rsidRDefault="00C74937" w:rsidP="00EE515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0B29"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5812" w:type="dxa"/>
          </w:tcPr>
          <w:p w:rsidR="00C74937" w:rsidRPr="002F0B29" w:rsidRDefault="00C74937" w:rsidP="00EE515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0B29">
              <w:rPr>
                <w:rFonts w:ascii="Times New Roman" w:hAnsi="Times New Roman" w:cs="Times New Roman"/>
              </w:rPr>
              <w:t>Дополнительные формы отчетности о выполнении муниципального задания</w:t>
            </w:r>
          </w:p>
        </w:tc>
        <w:tc>
          <w:tcPr>
            <w:tcW w:w="8222" w:type="dxa"/>
            <w:gridSpan w:val="2"/>
          </w:tcPr>
          <w:p w:rsidR="00C74937" w:rsidRPr="002F0B29" w:rsidRDefault="0043251C" w:rsidP="00EE515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0B29">
              <w:rPr>
                <w:rFonts w:ascii="Times New Roman" w:hAnsi="Times New Roman" w:cs="Times New Roman"/>
              </w:rPr>
              <w:t>Не предусмотрены</w:t>
            </w:r>
          </w:p>
        </w:tc>
      </w:tr>
      <w:tr w:rsidR="002F0B29" w:rsidRPr="002F0B29" w:rsidTr="00EE5150">
        <w:tc>
          <w:tcPr>
            <w:tcW w:w="675" w:type="dxa"/>
          </w:tcPr>
          <w:p w:rsidR="00C74937" w:rsidRPr="002F0B29" w:rsidRDefault="00C74937" w:rsidP="00EE515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0B29">
              <w:rPr>
                <w:rFonts w:ascii="Times New Roman" w:hAnsi="Times New Roman" w:cs="Times New Roman"/>
              </w:rPr>
              <w:t xml:space="preserve">4.4. </w:t>
            </w:r>
          </w:p>
        </w:tc>
        <w:tc>
          <w:tcPr>
            <w:tcW w:w="5812" w:type="dxa"/>
          </w:tcPr>
          <w:p w:rsidR="00C74937" w:rsidRPr="002F0B29" w:rsidRDefault="00C74937" w:rsidP="00EE515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0B29">
              <w:rPr>
                <w:rFonts w:ascii="Times New Roman" w:hAnsi="Times New Roman" w:cs="Times New Roman"/>
              </w:rPr>
              <w:t>Иные требования к отчетности о выполнении муниципального задания</w:t>
            </w:r>
          </w:p>
        </w:tc>
        <w:tc>
          <w:tcPr>
            <w:tcW w:w="8222" w:type="dxa"/>
            <w:gridSpan w:val="2"/>
          </w:tcPr>
          <w:p w:rsidR="00C74937" w:rsidRPr="002F0B29" w:rsidRDefault="0015677C" w:rsidP="00EE515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0B29">
              <w:rPr>
                <w:rFonts w:ascii="Times New Roman" w:hAnsi="Times New Roman" w:cs="Times New Roman"/>
              </w:rPr>
              <w:t>Не предусмотрены</w:t>
            </w:r>
          </w:p>
        </w:tc>
      </w:tr>
      <w:tr w:rsidR="00C74937" w:rsidRPr="002F0B29" w:rsidTr="00EE5150">
        <w:tc>
          <w:tcPr>
            <w:tcW w:w="675" w:type="dxa"/>
          </w:tcPr>
          <w:p w:rsidR="00C74937" w:rsidRPr="002F0B29" w:rsidRDefault="002A6832" w:rsidP="002A683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0B2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812" w:type="dxa"/>
          </w:tcPr>
          <w:p w:rsidR="00C74937" w:rsidRPr="002F0B29" w:rsidRDefault="00C74937" w:rsidP="00EE515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0B29">
              <w:rPr>
                <w:rFonts w:ascii="Times New Roman" w:hAnsi="Times New Roman" w:cs="Times New Roman"/>
              </w:rPr>
              <w:t>Иные требования, связанные с выполнением муниципального задания</w:t>
            </w:r>
          </w:p>
        </w:tc>
        <w:tc>
          <w:tcPr>
            <w:tcW w:w="8222" w:type="dxa"/>
            <w:gridSpan w:val="2"/>
          </w:tcPr>
          <w:p w:rsidR="00C74937" w:rsidRPr="002F0B29" w:rsidRDefault="0015677C" w:rsidP="00EE515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0B29">
              <w:rPr>
                <w:rFonts w:ascii="Times New Roman" w:hAnsi="Times New Roman" w:cs="Times New Roman"/>
              </w:rPr>
              <w:t>Не предусмотрены</w:t>
            </w:r>
          </w:p>
        </w:tc>
      </w:tr>
    </w:tbl>
    <w:p w:rsidR="00C74937" w:rsidRPr="002F0B29" w:rsidRDefault="00C74937" w:rsidP="00C7493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7E6587" w:rsidRPr="002F0B29" w:rsidRDefault="0043251C" w:rsidP="007E658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</w:rPr>
      </w:pPr>
      <w:r w:rsidRPr="002F0B29">
        <w:rPr>
          <w:rFonts w:ascii="Times New Roman" w:eastAsia="Times New Roman" w:hAnsi="Times New Roman" w:cs="Times New Roman"/>
          <w:lang w:eastAsia="ru-RU"/>
        </w:rPr>
        <w:t xml:space="preserve">            </w:t>
      </w:r>
    </w:p>
    <w:p w:rsidR="0043251C" w:rsidRPr="002F0B29" w:rsidRDefault="0043251C" w:rsidP="0043251C">
      <w:pPr>
        <w:spacing w:after="0" w:line="240" w:lineRule="auto"/>
        <w:rPr>
          <w:rFonts w:ascii="Times New Roman" w:hAnsi="Times New Roman" w:cs="Times New Roman"/>
        </w:rPr>
      </w:pPr>
    </w:p>
    <w:sectPr w:rsidR="0043251C" w:rsidRPr="002F0B29" w:rsidSect="00C7493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F05" w:rsidRDefault="00004F05" w:rsidP="00C74937">
      <w:pPr>
        <w:spacing w:after="0" w:line="240" w:lineRule="auto"/>
      </w:pPr>
      <w:r>
        <w:separator/>
      </w:r>
    </w:p>
  </w:endnote>
  <w:endnote w:type="continuationSeparator" w:id="0">
    <w:p w:rsidR="00004F05" w:rsidRDefault="00004F05" w:rsidP="00C74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F05" w:rsidRDefault="00004F05" w:rsidP="00C74937">
      <w:pPr>
        <w:spacing w:after="0" w:line="240" w:lineRule="auto"/>
      </w:pPr>
      <w:r>
        <w:separator/>
      </w:r>
    </w:p>
  </w:footnote>
  <w:footnote w:type="continuationSeparator" w:id="0">
    <w:p w:rsidR="00004F05" w:rsidRDefault="00004F05" w:rsidP="00C749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6FFE"/>
    <w:multiLevelType w:val="hybridMultilevel"/>
    <w:tmpl w:val="9544F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7E150D"/>
    <w:multiLevelType w:val="hybridMultilevel"/>
    <w:tmpl w:val="15A84C0E"/>
    <w:lvl w:ilvl="0" w:tplc="3DC4DBD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25C76AFE"/>
    <w:multiLevelType w:val="hybridMultilevel"/>
    <w:tmpl w:val="15A84C0E"/>
    <w:lvl w:ilvl="0" w:tplc="3DC4DBD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2FD77F9E"/>
    <w:multiLevelType w:val="hybridMultilevel"/>
    <w:tmpl w:val="15A84C0E"/>
    <w:lvl w:ilvl="0" w:tplc="3DC4DBD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>
    <w:nsid w:val="43E02FBD"/>
    <w:multiLevelType w:val="multilevel"/>
    <w:tmpl w:val="3AA8BB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4B7E5DE4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091EDB"/>
    <w:multiLevelType w:val="hybridMultilevel"/>
    <w:tmpl w:val="15A84C0E"/>
    <w:lvl w:ilvl="0" w:tplc="3DC4DBD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62952896"/>
    <w:multiLevelType w:val="hybridMultilevel"/>
    <w:tmpl w:val="15A84C0E"/>
    <w:lvl w:ilvl="0" w:tplc="3DC4DBD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73BC3DF9"/>
    <w:multiLevelType w:val="hybridMultilevel"/>
    <w:tmpl w:val="15A84C0E"/>
    <w:lvl w:ilvl="0" w:tplc="3DC4DBD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>
    <w:nsid w:val="7A7C2AED"/>
    <w:multiLevelType w:val="hybridMultilevel"/>
    <w:tmpl w:val="15A84C0E"/>
    <w:lvl w:ilvl="0" w:tplc="3DC4DBD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7F594FEF"/>
    <w:multiLevelType w:val="hybridMultilevel"/>
    <w:tmpl w:val="15A84C0E"/>
    <w:lvl w:ilvl="0" w:tplc="3DC4DBD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10"/>
  </w:num>
  <w:num w:numId="7">
    <w:abstractNumId w:val="7"/>
  </w:num>
  <w:num w:numId="8">
    <w:abstractNumId w:val="9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A0D"/>
    <w:rsid w:val="00004F05"/>
    <w:rsid w:val="00011233"/>
    <w:rsid w:val="00066A36"/>
    <w:rsid w:val="00074011"/>
    <w:rsid w:val="00091B39"/>
    <w:rsid w:val="000A03A4"/>
    <w:rsid w:val="000E5EC6"/>
    <w:rsid w:val="000F07D9"/>
    <w:rsid w:val="000F0A17"/>
    <w:rsid w:val="00105A6A"/>
    <w:rsid w:val="00106764"/>
    <w:rsid w:val="00135FF8"/>
    <w:rsid w:val="00146B55"/>
    <w:rsid w:val="0015677C"/>
    <w:rsid w:val="00190C2A"/>
    <w:rsid w:val="001B1979"/>
    <w:rsid w:val="001B1A62"/>
    <w:rsid w:val="001B3C98"/>
    <w:rsid w:val="001B41C1"/>
    <w:rsid w:val="001C1D5B"/>
    <w:rsid w:val="001C7873"/>
    <w:rsid w:val="001C7CE9"/>
    <w:rsid w:val="001F493F"/>
    <w:rsid w:val="002133B5"/>
    <w:rsid w:val="00231E5B"/>
    <w:rsid w:val="00286925"/>
    <w:rsid w:val="00292157"/>
    <w:rsid w:val="00297C11"/>
    <w:rsid w:val="002A30DE"/>
    <w:rsid w:val="002A6832"/>
    <w:rsid w:val="002B756B"/>
    <w:rsid w:val="002D73C1"/>
    <w:rsid w:val="002F0B29"/>
    <w:rsid w:val="002F3899"/>
    <w:rsid w:val="00302AAF"/>
    <w:rsid w:val="0034754A"/>
    <w:rsid w:val="00361B30"/>
    <w:rsid w:val="003B58EF"/>
    <w:rsid w:val="003D4E48"/>
    <w:rsid w:val="003F705C"/>
    <w:rsid w:val="00411A42"/>
    <w:rsid w:val="0041236E"/>
    <w:rsid w:val="00424DB8"/>
    <w:rsid w:val="0043251C"/>
    <w:rsid w:val="00462697"/>
    <w:rsid w:val="00493B2B"/>
    <w:rsid w:val="004D1763"/>
    <w:rsid w:val="004F352F"/>
    <w:rsid w:val="004F49E6"/>
    <w:rsid w:val="0052144A"/>
    <w:rsid w:val="00561901"/>
    <w:rsid w:val="005731AE"/>
    <w:rsid w:val="00583202"/>
    <w:rsid w:val="005838D9"/>
    <w:rsid w:val="005A1E43"/>
    <w:rsid w:val="005A5EE0"/>
    <w:rsid w:val="005C1A93"/>
    <w:rsid w:val="00613239"/>
    <w:rsid w:val="006161D6"/>
    <w:rsid w:val="00616C78"/>
    <w:rsid w:val="00622F69"/>
    <w:rsid w:val="00625950"/>
    <w:rsid w:val="0063160B"/>
    <w:rsid w:val="00674604"/>
    <w:rsid w:val="0068505F"/>
    <w:rsid w:val="0069283F"/>
    <w:rsid w:val="006933F7"/>
    <w:rsid w:val="006B66EB"/>
    <w:rsid w:val="006C1B9E"/>
    <w:rsid w:val="006C62C0"/>
    <w:rsid w:val="006E2093"/>
    <w:rsid w:val="007044F7"/>
    <w:rsid w:val="00705220"/>
    <w:rsid w:val="0077694D"/>
    <w:rsid w:val="007A45DA"/>
    <w:rsid w:val="007A7B0B"/>
    <w:rsid w:val="007D5B00"/>
    <w:rsid w:val="007E6587"/>
    <w:rsid w:val="007F4D6C"/>
    <w:rsid w:val="00805708"/>
    <w:rsid w:val="00806E57"/>
    <w:rsid w:val="008217A3"/>
    <w:rsid w:val="0084319F"/>
    <w:rsid w:val="00850BD3"/>
    <w:rsid w:val="008560FE"/>
    <w:rsid w:val="00890DC9"/>
    <w:rsid w:val="008C7CF1"/>
    <w:rsid w:val="00904C7E"/>
    <w:rsid w:val="00916C1A"/>
    <w:rsid w:val="009276B1"/>
    <w:rsid w:val="00931444"/>
    <w:rsid w:val="00933AF7"/>
    <w:rsid w:val="00952D88"/>
    <w:rsid w:val="0098121A"/>
    <w:rsid w:val="0098794B"/>
    <w:rsid w:val="00996171"/>
    <w:rsid w:val="00997D59"/>
    <w:rsid w:val="009A3B40"/>
    <w:rsid w:val="009C44FB"/>
    <w:rsid w:val="009C458F"/>
    <w:rsid w:val="009D0779"/>
    <w:rsid w:val="009D7FDA"/>
    <w:rsid w:val="009E4B8D"/>
    <w:rsid w:val="00A05770"/>
    <w:rsid w:val="00A2750E"/>
    <w:rsid w:val="00A54D47"/>
    <w:rsid w:val="00A61896"/>
    <w:rsid w:val="00AC12FB"/>
    <w:rsid w:val="00AE5C45"/>
    <w:rsid w:val="00AF1FA7"/>
    <w:rsid w:val="00B115B1"/>
    <w:rsid w:val="00B225FC"/>
    <w:rsid w:val="00B2623D"/>
    <w:rsid w:val="00B657C1"/>
    <w:rsid w:val="00B66DFB"/>
    <w:rsid w:val="00B77763"/>
    <w:rsid w:val="00B81A04"/>
    <w:rsid w:val="00B9778E"/>
    <w:rsid w:val="00BA3024"/>
    <w:rsid w:val="00BC4B9E"/>
    <w:rsid w:val="00BE6F52"/>
    <w:rsid w:val="00C0709E"/>
    <w:rsid w:val="00C204ED"/>
    <w:rsid w:val="00C31F5A"/>
    <w:rsid w:val="00C536FD"/>
    <w:rsid w:val="00C555F9"/>
    <w:rsid w:val="00C5712A"/>
    <w:rsid w:val="00C71CD8"/>
    <w:rsid w:val="00C72D71"/>
    <w:rsid w:val="00C74937"/>
    <w:rsid w:val="00C834B3"/>
    <w:rsid w:val="00C86D48"/>
    <w:rsid w:val="00CB1F0B"/>
    <w:rsid w:val="00CB57DD"/>
    <w:rsid w:val="00CF04A8"/>
    <w:rsid w:val="00D0327A"/>
    <w:rsid w:val="00D30C80"/>
    <w:rsid w:val="00D42774"/>
    <w:rsid w:val="00D55838"/>
    <w:rsid w:val="00D96321"/>
    <w:rsid w:val="00DC59D6"/>
    <w:rsid w:val="00E501E1"/>
    <w:rsid w:val="00E91275"/>
    <w:rsid w:val="00EE4B99"/>
    <w:rsid w:val="00EE5150"/>
    <w:rsid w:val="00F55A0D"/>
    <w:rsid w:val="00F60040"/>
    <w:rsid w:val="00F976C7"/>
    <w:rsid w:val="00FC42BA"/>
    <w:rsid w:val="00FC529B"/>
    <w:rsid w:val="00FF2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9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49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7493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unhideWhenUsed/>
    <w:rsid w:val="00C7493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C7493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74937"/>
    <w:rPr>
      <w:vertAlign w:val="superscript"/>
    </w:rPr>
  </w:style>
  <w:style w:type="table" w:styleId="a6">
    <w:name w:val="Table Grid"/>
    <w:basedOn w:val="a1"/>
    <w:uiPriority w:val="59"/>
    <w:rsid w:val="00C749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C7493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C4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C4B9E"/>
  </w:style>
  <w:style w:type="paragraph" w:styleId="aa">
    <w:name w:val="footer"/>
    <w:basedOn w:val="a"/>
    <w:link w:val="ab"/>
    <w:uiPriority w:val="99"/>
    <w:unhideWhenUsed/>
    <w:rsid w:val="00BC4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C4B9E"/>
  </w:style>
  <w:style w:type="character" w:styleId="ac">
    <w:name w:val="Strong"/>
    <w:uiPriority w:val="22"/>
    <w:qFormat/>
    <w:rsid w:val="00D96321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8C7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C7CF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31F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9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49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7493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unhideWhenUsed/>
    <w:rsid w:val="00C7493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C7493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74937"/>
    <w:rPr>
      <w:vertAlign w:val="superscript"/>
    </w:rPr>
  </w:style>
  <w:style w:type="table" w:styleId="a6">
    <w:name w:val="Table Grid"/>
    <w:basedOn w:val="a1"/>
    <w:uiPriority w:val="59"/>
    <w:rsid w:val="00C749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C7493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C4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C4B9E"/>
  </w:style>
  <w:style w:type="paragraph" w:styleId="aa">
    <w:name w:val="footer"/>
    <w:basedOn w:val="a"/>
    <w:link w:val="ab"/>
    <w:uiPriority w:val="99"/>
    <w:unhideWhenUsed/>
    <w:rsid w:val="00BC4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C4B9E"/>
  </w:style>
  <w:style w:type="character" w:styleId="ac">
    <w:name w:val="Strong"/>
    <w:uiPriority w:val="22"/>
    <w:qFormat/>
    <w:rsid w:val="00D96321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8C7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C7CF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31F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3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592224-6461-41F8-88E6-687DC56C1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1</Pages>
  <Words>1678</Words>
  <Characters>957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User20161005</cp:lastModifiedBy>
  <cp:revision>13</cp:revision>
  <cp:lastPrinted>2016-10-14T07:43:00Z</cp:lastPrinted>
  <dcterms:created xsi:type="dcterms:W3CDTF">2016-10-11T12:01:00Z</dcterms:created>
  <dcterms:modified xsi:type="dcterms:W3CDTF">2017-02-27T07:56:00Z</dcterms:modified>
</cp:coreProperties>
</file>